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CAA0" w14:textId="6DB068F1" w:rsidR="002B6B81" w:rsidRPr="002B6B81" w:rsidRDefault="00E105A2" w:rsidP="001F2C16">
      <w:pPr>
        <w:pStyle w:val="SupplementalMaterialsTitle"/>
        <w:rPr>
          <w:rFonts w:eastAsia="Times New Roman"/>
        </w:rPr>
      </w:pPr>
      <w:r w:rsidRPr="00E105A2">
        <w:rPr>
          <w:rFonts w:eastAsia="Times New Roman"/>
        </w:rPr>
        <w:t xml:space="preserve">Structural properties and thermal behavior of novel interaction product </w:t>
      </w:r>
      <w:r w:rsidRPr="00E105A2">
        <w:rPr>
          <w:color w:val="000000"/>
        </w:rPr>
        <w:t xml:space="preserve">4-amino-5-(furan-2-yl)-4H-1,2,4-triazole-3-thione with </w:t>
      </w:r>
      <w:r w:rsidRPr="002B6B81">
        <w:rPr>
          <w:color w:val="000000"/>
        </w:rPr>
        <w:t>molecular iodine</w:t>
      </w:r>
      <w:r w:rsidRPr="002B6B81">
        <w:rPr>
          <w:rFonts w:eastAsia="Times New Roman"/>
        </w:rPr>
        <w:t xml:space="preserve"> </w:t>
      </w:r>
    </w:p>
    <w:p w14:paraId="431DDE14" w14:textId="3917F6F1" w:rsidR="00E105A2" w:rsidRPr="002B6B81" w:rsidRDefault="00E105A2" w:rsidP="001F2C16">
      <w:pPr>
        <w:pStyle w:val="SupplementalMaterialsAuthors"/>
      </w:pPr>
      <w:r w:rsidRPr="002B6B81">
        <w:t xml:space="preserve">Victoria A. </w:t>
      </w:r>
      <w:proofErr w:type="spellStart"/>
      <w:r w:rsidRPr="002B6B81">
        <w:t>Ivolgina</w:t>
      </w:r>
      <w:r w:rsidRPr="002B6B81">
        <w:rPr>
          <w:vertAlign w:val="superscript"/>
        </w:rPr>
        <w:t>a</w:t>
      </w:r>
      <w:proofErr w:type="spellEnd"/>
      <w:r w:rsidRPr="002B6B81">
        <w:t xml:space="preserve">, </w:t>
      </w:r>
      <w:hyperlink r:id="rId7" w:history="1">
        <w:r w:rsidRPr="002B6B81">
          <w:rPr>
            <w:rStyle w:val="Hyperlink"/>
            <w:color w:val="000000" w:themeColor="text1"/>
            <w:u w:val="none"/>
          </w:rPr>
          <w:t xml:space="preserve">Margarita S. </w:t>
        </w:r>
        <w:proofErr w:type="spellStart"/>
        <w:r w:rsidRPr="002B6B81">
          <w:rPr>
            <w:rStyle w:val="Hyperlink"/>
            <w:color w:val="000000" w:themeColor="text1"/>
            <w:u w:val="none"/>
          </w:rPr>
          <w:t>Chernov’yants</w:t>
        </w:r>
      </w:hyperlink>
      <w:r w:rsidRPr="002B6B81">
        <w:rPr>
          <w:vertAlign w:val="superscript"/>
        </w:rPr>
        <w:t>a</w:t>
      </w:r>
      <w:proofErr w:type="spellEnd"/>
      <w:r w:rsidRPr="002B6B81">
        <w:t>, Leonid D. Popov</w:t>
      </w:r>
      <w:r w:rsidRPr="002B6B81">
        <w:rPr>
          <w:vertAlign w:val="superscript"/>
        </w:rPr>
        <w:t>a</w:t>
      </w:r>
      <w:r w:rsidRPr="002B6B81">
        <w:t xml:space="preserve">, </w:t>
      </w:r>
      <w:proofErr w:type="spellStart"/>
      <w:r w:rsidRPr="002B6B81">
        <w:t>Vitaliy</w:t>
      </w:r>
      <w:proofErr w:type="spellEnd"/>
      <w:r w:rsidRPr="002B6B81">
        <w:t xml:space="preserve"> V. </w:t>
      </w:r>
      <w:proofErr w:type="spellStart"/>
      <w:r w:rsidRPr="002B6B81">
        <w:t>Suslonov</w:t>
      </w:r>
      <w:r w:rsidRPr="002B6B81">
        <w:rPr>
          <w:vertAlign w:val="superscript"/>
        </w:rPr>
        <w:t>b</w:t>
      </w:r>
      <w:proofErr w:type="spellEnd"/>
      <w:r w:rsidRPr="002B6B81">
        <w:t xml:space="preserve">, Natalya A. </w:t>
      </w:r>
      <w:proofErr w:type="spellStart"/>
      <w:r w:rsidRPr="002B6B81">
        <w:t>Avtushenko</w:t>
      </w:r>
      <w:r w:rsidRPr="002B6B81">
        <w:rPr>
          <w:vertAlign w:val="superscript"/>
        </w:rPr>
        <w:t>a</w:t>
      </w:r>
      <w:proofErr w:type="spellEnd"/>
      <w:r w:rsidRPr="002B6B81">
        <w:t xml:space="preserve">, Nikolay V. </w:t>
      </w:r>
      <w:proofErr w:type="spellStart"/>
      <w:r w:rsidRPr="002B6B81">
        <w:t>Luanguzov</w:t>
      </w:r>
      <w:r w:rsidRPr="002B6B81">
        <w:rPr>
          <w:vertAlign w:val="superscript"/>
        </w:rPr>
        <w:t>a</w:t>
      </w:r>
      <w:proofErr w:type="spellEnd"/>
    </w:p>
    <w:p w14:paraId="672C865D" w14:textId="77777777" w:rsidR="00E105A2" w:rsidRPr="00E105A2" w:rsidRDefault="00E105A2" w:rsidP="001F2C16">
      <w:pPr>
        <w:pStyle w:val="SupplementalMaterialsAffiliation"/>
      </w:pPr>
      <w:r w:rsidRPr="00E105A2">
        <w:rPr>
          <w:rFonts w:eastAsia="TimesNewRomanSF-Bold"/>
          <w:bCs/>
          <w:vertAlign w:val="superscript"/>
          <w:lang w:val="en-GB"/>
        </w:rPr>
        <w:t>a</w:t>
      </w:r>
      <w:r w:rsidRPr="00E105A2">
        <w:t xml:space="preserve">Department of Chemistry, Southern Federal University, </w:t>
      </w:r>
      <w:proofErr w:type="spellStart"/>
      <w:r w:rsidRPr="00E105A2">
        <w:t>Zorge</w:t>
      </w:r>
      <w:proofErr w:type="spellEnd"/>
      <w:r w:rsidRPr="00E105A2">
        <w:t xml:space="preserve"> St. 7, 344090 Rostov-on-Don, Russia</w:t>
      </w:r>
    </w:p>
    <w:p w14:paraId="322B8D6E" w14:textId="77777777" w:rsidR="00E105A2" w:rsidRPr="00E105A2" w:rsidRDefault="00E105A2" w:rsidP="001F2C16">
      <w:pPr>
        <w:pStyle w:val="SupplementalMaterialsAffiliation"/>
        <w:rPr>
          <w:color w:val="000000"/>
          <w:shd w:val="clear" w:color="auto" w:fill="FFFFFF"/>
        </w:rPr>
      </w:pPr>
      <w:r w:rsidRPr="00E105A2">
        <w:rPr>
          <w:rFonts w:eastAsia="TimesNewRomanSF-Bold"/>
          <w:bCs/>
          <w:vertAlign w:val="superscript"/>
          <w:lang w:val="en-GB"/>
        </w:rPr>
        <w:t>b</w:t>
      </w:r>
      <w:proofErr w:type="spellStart"/>
      <w:r w:rsidRPr="00E105A2">
        <w:rPr>
          <w:color w:val="000000"/>
          <w:shd w:val="clear" w:color="auto" w:fill="FFFFFF"/>
        </w:rPr>
        <w:t>St.Petersburg</w:t>
      </w:r>
      <w:proofErr w:type="spellEnd"/>
      <w:r w:rsidRPr="00E105A2">
        <w:rPr>
          <w:color w:val="000000"/>
          <w:shd w:val="clear" w:color="auto" w:fill="FFFFFF"/>
        </w:rPr>
        <w:t xml:space="preserve"> State University, 7/9 </w:t>
      </w:r>
      <w:proofErr w:type="spellStart"/>
      <w:r w:rsidRPr="00E105A2">
        <w:rPr>
          <w:color w:val="000000"/>
          <w:shd w:val="clear" w:color="auto" w:fill="FFFFFF"/>
        </w:rPr>
        <w:t>Universitetskaya</w:t>
      </w:r>
      <w:proofErr w:type="spellEnd"/>
      <w:r w:rsidRPr="00E105A2">
        <w:rPr>
          <w:color w:val="000000"/>
          <w:shd w:val="clear" w:color="auto" w:fill="FFFFFF"/>
        </w:rPr>
        <w:t xml:space="preserve"> nab., St. Petersburg, 199034 Russia</w:t>
      </w:r>
    </w:p>
    <w:p w14:paraId="5FCB6C15" w14:textId="30FAEAB2" w:rsidR="00E105A2" w:rsidRPr="00E105A2" w:rsidRDefault="004E183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Pr="00AF149B">
        <w:rPr>
          <w:rFonts w:ascii="Times New Roman" w:hAnsi="Times New Roman" w:cs="Times New Roman"/>
          <w:sz w:val="24"/>
          <w:szCs w:val="24"/>
        </w:rPr>
        <w:t xml:space="preserve">: </w:t>
      </w:r>
      <w:r w:rsidR="00E105A2" w:rsidRPr="00E105A2">
        <w:rPr>
          <w:rFonts w:ascii="Times New Roman" w:hAnsi="Times New Roman" w:cs="Times New Roman"/>
          <w:sz w:val="24"/>
          <w:szCs w:val="24"/>
        </w:rPr>
        <w:t>vickaivolgina@yandex.ru</w:t>
      </w:r>
      <w:r w:rsidR="00E105A2" w:rsidRPr="00E10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CECDF" w14:textId="5D2393F4" w:rsidR="00A8094F" w:rsidRDefault="000047F3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14:paraId="6FD9133A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2D930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FA90C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A44C7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34DDA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61C73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FD7BB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65FCA9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22CFD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020C2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7A069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0FAB7D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CE2B6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980DE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CF23C" w14:textId="77777777" w:rsidR="00CC3D4A" w:rsidRDefault="00CC3D4A" w:rsidP="00A809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7E714" w14:textId="64E1C419" w:rsidR="00A8094F" w:rsidRPr="00A8094F" w:rsidRDefault="00A8094F" w:rsidP="00A8094F">
      <w:pPr>
        <w:spacing w:line="360" w:lineRule="auto"/>
        <w:rPr>
          <w:rFonts w:eastAsia="Times New Roman"/>
          <w:bCs/>
        </w:rPr>
      </w:pPr>
      <w:r w:rsidRPr="00A8094F">
        <w:rPr>
          <w:rFonts w:ascii="Times New Roman" w:hAnsi="Times New Roman" w:cs="Times New Roman"/>
          <w:b/>
          <w:sz w:val="24"/>
          <w:szCs w:val="24"/>
        </w:rPr>
        <w:lastRenderedPageBreak/>
        <w:t>Table S 1</w:t>
      </w:r>
      <w:r w:rsidRPr="009C4A51">
        <w:t xml:space="preserve">: </w:t>
      </w:r>
      <w:r w:rsidRPr="00A8094F">
        <w:rPr>
          <w:rFonts w:ascii="Times New Roman" w:eastAsia="Times New Roman" w:hAnsi="Times New Roman" w:cs="Times New Roman"/>
          <w:bCs/>
          <w:sz w:val="24"/>
          <w:szCs w:val="24"/>
        </w:rPr>
        <w:t xml:space="preserve">Crystal data and structure refinement for </w:t>
      </w:r>
      <w:r w:rsidR="00AF149B" w:rsidRPr="00EE0B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AF149B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AF149B" w:rsidRPr="00EE0B02">
        <w:rPr>
          <w:rFonts w:ascii="Times New Roman" w:eastAsia="Times New Roman" w:hAnsi="Times New Roman" w:cs="Times New Roman"/>
          <w:sz w:val="24"/>
          <w:szCs w:val="24"/>
        </w:rPr>
        <w:t>H</w:t>
      </w:r>
      <w:r w:rsidR="00AF149B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AF149B" w:rsidRPr="00EE0B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149B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AF149B" w:rsidRPr="00EE0B0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AF149B" w:rsidRPr="00EE0B02">
        <w:rPr>
          <w:rFonts w:ascii="Times New Roman" w:hAnsi="Times New Roman" w:cs="Times New Roman"/>
          <w:sz w:val="24"/>
          <w:szCs w:val="24"/>
        </w:rPr>
        <w:t>∙I</w:t>
      </w:r>
      <w:r w:rsidR="00AF149B" w:rsidRPr="00EE0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149B" w:rsidRPr="00EE0B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F149B" w:rsidRPr="00EE0B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</w:tblGrid>
      <w:tr w:rsidR="00A8094F" w:rsidRPr="00CC3D4A" w14:paraId="51B1CA1B" w14:textId="77777777" w:rsidTr="001A2D27">
        <w:tc>
          <w:tcPr>
            <w:tcW w:w="3168" w:type="dxa"/>
          </w:tcPr>
          <w:p w14:paraId="2348A95B" w14:textId="77777777" w:rsidR="00A8094F" w:rsidRPr="00CC3D4A" w:rsidRDefault="00A8094F" w:rsidP="001A2D27">
            <w:pPr>
              <w:rPr>
                <w:rFonts w:ascii="Times New Roman" w:hAnsi="Times New Roman" w:cs="Times New Roman"/>
                <w:b/>
              </w:rPr>
            </w:pPr>
            <w:r w:rsidRPr="00CC3D4A">
              <w:rPr>
                <w:rFonts w:ascii="Times New Roman" w:hAnsi="Times New Roman" w:cs="Times New Roman"/>
                <w:b/>
              </w:rPr>
              <w:t>Compound</w:t>
            </w:r>
          </w:p>
        </w:tc>
        <w:tc>
          <w:tcPr>
            <w:tcW w:w="2520" w:type="dxa"/>
          </w:tcPr>
          <w:p w14:paraId="3595DFA7" w14:textId="77777777" w:rsidR="00A8094F" w:rsidRPr="00CC3D4A" w:rsidRDefault="00A8094F" w:rsidP="001A2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4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8094F" w:rsidRPr="00CC3D4A" w14:paraId="267C0867" w14:textId="77777777" w:rsidTr="001A2D27">
        <w:tc>
          <w:tcPr>
            <w:tcW w:w="3168" w:type="dxa"/>
          </w:tcPr>
          <w:p w14:paraId="2CA34FBE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Empirical Formula</w:t>
            </w:r>
          </w:p>
        </w:tc>
        <w:tc>
          <w:tcPr>
            <w:tcW w:w="2520" w:type="dxa"/>
          </w:tcPr>
          <w:p w14:paraId="1036EF03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C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CC3D4A">
              <w:rPr>
                <w:rFonts w:ascii="Times New Roman" w:eastAsia="Times New Roman" w:hAnsi="Times New Roman" w:cs="Times New Roman"/>
              </w:rPr>
              <w:t>H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6</w:t>
            </w:r>
            <w:r w:rsidRPr="00CC3D4A">
              <w:rPr>
                <w:rFonts w:ascii="Times New Roman" w:eastAsia="Times New Roman" w:hAnsi="Times New Roman" w:cs="Times New Roman"/>
              </w:rPr>
              <w:t>I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C3D4A">
              <w:rPr>
                <w:rFonts w:ascii="Times New Roman" w:eastAsia="Times New Roman" w:hAnsi="Times New Roman" w:cs="Times New Roman"/>
              </w:rPr>
              <w:t>N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4</w:t>
            </w:r>
            <w:r w:rsidRPr="00CC3D4A">
              <w:rPr>
                <w:rFonts w:ascii="Times New Roman" w:eastAsia="Times New Roman" w:hAnsi="Times New Roman" w:cs="Times New Roman"/>
              </w:rPr>
              <w:t>OS</w:t>
            </w:r>
          </w:p>
        </w:tc>
      </w:tr>
      <w:tr w:rsidR="00A8094F" w:rsidRPr="00CC3D4A" w14:paraId="7D1B6BA7" w14:textId="77777777" w:rsidTr="001A2D27">
        <w:tc>
          <w:tcPr>
            <w:tcW w:w="3168" w:type="dxa"/>
          </w:tcPr>
          <w:p w14:paraId="7F5B27BD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Formula Weight</w:t>
            </w:r>
          </w:p>
        </w:tc>
        <w:tc>
          <w:tcPr>
            <w:tcW w:w="2520" w:type="dxa"/>
          </w:tcPr>
          <w:p w14:paraId="67107312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436.01</w:t>
            </w:r>
          </w:p>
        </w:tc>
      </w:tr>
      <w:tr w:rsidR="00A8094F" w:rsidRPr="00CC3D4A" w14:paraId="1267E5EF" w14:textId="77777777" w:rsidTr="001A2D27">
        <w:tc>
          <w:tcPr>
            <w:tcW w:w="3168" w:type="dxa"/>
          </w:tcPr>
          <w:p w14:paraId="1FFDD803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Crystal System / Space Group</w:t>
            </w:r>
          </w:p>
        </w:tc>
        <w:tc>
          <w:tcPr>
            <w:tcW w:w="2520" w:type="dxa"/>
          </w:tcPr>
          <w:p w14:paraId="6854A5C2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Monoclinic/ P2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</w:p>
        </w:tc>
      </w:tr>
      <w:tr w:rsidR="00A8094F" w:rsidRPr="00CC3D4A" w14:paraId="0826DD81" w14:textId="77777777" w:rsidTr="001A2D27">
        <w:tc>
          <w:tcPr>
            <w:tcW w:w="3168" w:type="dxa"/>
          </w:tcPr>
          <w:p w14:paraId="36ECCF3A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a / Å</w:t>
            </w:r>
          </w:p>
        </w:tc>
        <w:tc>
          <w:tcPr>
            <w:tcW w:w="2520" w:type="dxa"/>
          </w:tcPr>
          <w:p w14:paraId="35D6AFE6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10.4679(6)</w:t>
            </w:r>
          </w:p>
        </w:tc>
      </w:tr>
      <w:tr w:rsidR="00A8094F" w:rsidRPr="00CC3D4A" w14:paraId="2D30C6EB" w14:textId="77777777" w:rsidTr="001A2D27">
        <w:tc>
          <w:tcPr>
            <w:tcW w:w="3168" w:type="dxa"/>
          </w:tcPr>
          <w:p w14:paraId="560C5443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b / Å</w:t>
            </w:r>
          </w:p>
        </w:tc>
        <w:tc>
          <w:tcPr>
            <w:tcW w:w="2520" w:type="dxa"/>
          </w:tcPr>
          <w:p w14:paraId="3209633C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4.6885(3)</w:t>
            </w:r>
          </w:p>
        </w:tc>
      </w:tr>
      <w:tr w:rsidR="00A8094F" w:rsidRPr="00CC3D4A" w14:paraId="7A3557E5" w14:textId="77777777" w:rsidTr="001A2D27">
        <w:tc>
          <w:tcPr>
            <w:tcW w:w="3168" w:type="dxa"/>
          </w:tcPr>
          <w:p w14:paraId="434C0235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c / Å</w:t>
            </w:r>
          </w:p>
        </w:tc>
        <w:tc>
          <w:tcPr>
            <w:tcW w:w="2520" w:type="dxa"/>
          </w:tcPr>
          <w:p w14:paraId="55FD871D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11.6913(8)</w:t>
            </w:r>
          </w:p>
        </w:tc>
      </w:tr>
      <w:tr w:rsidR="00A8094F" w:rsidRPr="00CC3D4A" w14:paraId="76D15654" w14:textId="77777777" w:rsidTr="001A2D27">
        <w:tc>
          <w:tcPr>
            <w:tcW w:w="3168" w:type="dxa"/>
          </w:tcPr>
          <w:p w14:paraId="6B79EFC3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sym w:font="Symbol" w:char="F061"/>
            </w:r>
            <w:r w:rsidRPr="00CC3D4A">
              <w:rPr>
                <w:rFonts w:ascii="Times New Roman" w:hAnsi="Times New Roman" w:cs="Times New Roman"/>
              </w:rPr>
              <w:t xml:space="preserve"> / °</w:t>
            </w:r>
          </w:p>
        </w:tc>
        <w:tc>
          <w:tcPr>
            <w:tcW w:w="2520" w:type="dxa"/>
          </w:tcPr>
          <w:p w14:paraId="3FF00A8B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A8094F" w:rsidRPr="00CC3D4A" w14:paraId="75C7CD3D" w14:textId="77777777" w:rsidTr="001A2D27">
        <w:tc>
          <w:tcPr>
            <w:tcW w:w="3168" w:type="dxa"/>
          </w:tcPr>
          <w:p w14:paraId="57E9BA91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β / °</w:t>
            </w:r>
          </w:p>
        </w:tc>
        <w:tc>
          <w:tcPr>
            <w:tcW w:w="2520" w:type="dxa"/>
          </w:tcPr>
          <w:p w14:paraId="3CA735CD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92.903(6)</w:t>
            </w:r>
          </w:p>
        </w:tc>
      </w:tr>
      <w:tr w:rsidR="00A8094F" w:rsidRPr="00CC3D4A" w14:paraId="1FF85B9D" w14:textId="77777777" w:rsidTr="001A2D27">
        <w:tc>
          <w:tcPr>
            <w:tcW w:w="3168" w:type="dxa"/>
          </w:tcPr>
          <w:p w14:paraId="0D19A037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γ / °</w:t>
            </w:r>
          </w:p>
        </w:tc>
        <w:tc>
          <w:tcPr>
            <w:tcW w:w="2520" w:type="dxa"/>
          </w:tcPr>
          <w:p w14:paraId="2B24059E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A8094F" w:rsidRPr="00CC3D4A" w14:paraId="25A7B5EB" w14:textId="77777777" w:rsidTr="001A2D27">
        <w:tc>
          <w:tcPr>
            <w:tcW w:w="3168" w:type="dxa"/>
          </w:tcPr>
          <w:p w14:paraId="15DF4804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V / Å</w:t>
            </w:r>
            <w:r w:rsidRPr="00CC3D4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20" w:type="dxa"/>
          </w:tcPr>
          <w:p w14:paraId="31DA7AD9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573.06(7)</w:t>
            </w:r>
          </w:p>
        </w:tc>
      </w:tr>
      <w:tr w:rsidR="00A8094F" w:rsidRPr="00CC3D4A" w14:paraId="291BFD28" w14:textId="77777777" w:rsidTr="001A2D27">
        <w:tc>
          <w:tcPr>
            <w:tcW w:w="3168" w:type="dxa"/>
          </w:tcPr>
          <w:p w14:paraId="2DFABF1B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520" w:type="dxa"/>
          </w:tcPr>
          <w:p w14:paraId="07823445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8094F" w:rsidRPr="00CC3D4A" w14:paraId="19C793DB" w14:textId="77777777" w:rsidTr="001A2D27">
        <w:tc>
          <w:tcPr>
            <w:tcW w:w="3168" w:type="dxa"/>
          </w:tcPr>
          <w:p w14:paraId="31CBA2F3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 xml:space="preserve">D </w:t>
            </w:r>
            <w:r w:rsidRPr="00CC3D4A">
              <w:rPr>
                <w:rFonts w:ascii="Times New Roman" w:hAnsi="Times New Roman" w:cs="Times New Roman"/>
                <w:vertAlign w:val="subscript"/>
              </w:rPr>
              <w:t>calc</w:t>
            </w:r>
            <w:r w:rsidRPr="00CC3D4A">
              <w:rPr>
                <w:rFonts w:ascii="Times New Roman" w:hAnsi="Times New Roman" w:cs="Times New Roman"/>
              </w:rPr>
              <w:t xml:space="preserve"> (g/cm</w:t>
            </w:r>
            <w:r w:rsidRPr="00CC3D4A">
              <w:rPr>
                <w:rFonts w:ascii="Times New Roman" w:hAnsi="Times New Roman" w:cs="Times New Roman"/>
                <w:vertAlign w:val="superscript"/>
              </w:rPr>
              <w:t>3</w:t>
            </w:r>
            <w:r w:rsidRPr="00CC3D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6C371FB0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2.527</w:t>
            </w:r>
          </w:p>
        </w:tc>
      </w:tr>
      <w:tr w:rsidR="00A8094F" w:rsidRPr="00CC3D4A" w14:paraId="42AA0BD4" w14:textId="77777777" w:rsidTr="001A2D27">
        <w:tc>
          <w:tcPr>
            <w:tcW w:w="3168" w:type="dxa"/>
          </w:tcPr>
          <w:p w14:paraId="18800836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μ (</w:t>
            </w:r>
            <w:proofErr w:type="gramStart"/>
            <w:r w:rsidRPr="00CC3D4A">
              <w:rPr>
                <w:rFonts w:ascii="Times New Roman" w:hAnsi="Times New Roman" w:cs="Times New Roman"/>
              </w:rPr>
              <w:t>mm</w:t>
            </w:r>
            <w:r w:rsidRPr="00CC3D4A">
              <w:rPr>
                <w:rFonts w:ascii="Times New Roman" w:hAnsi="Times New Roman" w:cs="Times New Roman"/>
                <w:vertAlign w:val="superscript"/>
              </w:rPr>
              <w:t>-1</w:t>
            </w:r>
            <w:proofErr w:type="gramEnd"/>
            <w:r w:rsidRPr="00CC3D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02C7B652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44.641</w:t>
            </w:r>
          </w:p>
        </w:tc>
      </w:tr>
      <w:tr w:rsidR="00A8094F" w:rsidRPr="00CC3D4A" w14:paraId="0DE2D275" w14:textId="77777777" w:rsidTr="001A2D27">
        <w:tc>
          <w:tcPr>
            <w:tcW w:w="3168" w:type="dxa"/>
          </w:tcPr>
          <w:p w14:paraId="1094AC06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Crystal size (mm)</w:t>
            </w:r>
          </w:p>
        </w:tc>
        <w:tc>
          <w:tcPr>
            <w:tcW w:w="2520" w:type="dxa"/>
          </w:tcPr>
          <w:p w14:paraId="32980ACB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0.1 × 0.05 × 0.05</w:t>
            </w:r>
          </w:p>
        </w:tc>
      </w:tr>
      <w:tr w:rsidR="00A8094F" w:rsidRPr="00CC3D4A" w14:paraId="271A985A" w14:textId="77777777" w:rsidTr="001A2D27">
        <w:tc>
          <w:tcPr>
            <w:tcW w:w="3168" w:type="dxa"/>
          </w:tcPr>
          <w:p w14:paraId="51B09BA2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Color / Shape</w:t>
            </w:r>
          </w:p>
        </w:tc>
        <w:tc>
          <w:tcPr>
            <w:tcW w:w="2520" w:type="dxa"/>
          </w:tcPr>
          <w:p w14:paraId="7F4F7A7A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proofErr w:type="gramStart"/>
            <w:r w:rsidRPr="00CC3D4A">
              <w:rPr>
                <w:rFonts w:ascii="Times New Roman" w:hAnsi="Times New Roman" w:cs="Times New Roman"/>
              </w:rPr>
              <w:t>Dark-brown</w:t>
            </w:r>
            <w:proofErr w:type="gramEnd"/>
            <w:r w:rsidRPr="00CC3D4A">
              <w:rPr>
                <w:rFonts w:ascii="Times New Roman" w:hAnsi="Times New Roman" w:cs="Times New Roman"/>
              </w:rPr>
              <w:t>/</w:t>
            </w:r>
            <w:r w:rsidRPr="00CC3D4A">
              <w:rPr>
                <w:rFonts w:ascii="Times New Roman" w:hAnsi="Times New Roman" w:cs="Times New Roman"/>
                <w:color w:val="000000"/>
              </w:rPr>
              <w:t xml:space="preserve"> needle-like</w:t>
            </w:r>
          </w:p>
        </w:tc>
      </w:tr>
      <w:tr w:rsidR="00A8094F" w:rsidRPr="00CC3D4A" w14:paraId="03C4AE1F" w14:textId="77777777" w:rsidTr="001A2D27">
        <w:tc>
          <w:tcPr>
            <w:tcW w:w="3168" w:type="dxa"/>
          </w:tcPr>
          <w:p w14:paraId="42537C41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Temp (K)</w:t>
            </w:r>
          </w:p>
        </w:tc>
        <w:tc>
          <w:tcPr>
            <w:tcW w:w="2520" w:type="dxa"/>
          </w:tcPr>
          <w:p w14:paraId="17D28F00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100(2)</w:t>
            </w:r>
          </w:p>
        </w:tc>
      </w:tr>
      <w:tr w:rsidR="00A8094F" w:rsidRPr="00CC3D4A" w14:paraId="4A09C0AA" w14:textId="77777777" w:rsidTr="001A2D27">
        <w:tc>
          <w:tcPr>
            <w:tcW w:w="3168" w:type="dxa"/>
          </w:tcPr>
          <w:p w14:paraId="2B589ACD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Theta range for collection</w:t>
            </w:r>
          </w:p>
        </w:tc>
        <w:tc>
          <w:tcPr>
            <w:tcW w:w="2520" w:type="dxa"/>
          </w:tcPr>
          <w:p w14:paraId="01378584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7.572 to 144.99</w:t>
            </w:r>
          </w:p>
        </w:tc>
      </w:tr>
      <w:tr w:rsidR="00A8094F" w:rsidRPr="00CC3D4A" w14:paraId="12A8C635" w14:textId="77777777" w:rsidTr="001A2D27">
        <w:tc>
          <w:tcPr>
            <w:tcW w:w="3168" w:type="dxa"/>
          </w:tcPr>
          <w:p w14:paraId="73311DEF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Reflections collected</w:t>
            </w:r>
          </w:p>
        </w:tc>
        <w:tc>
          <w:tcPr>
            <w:tcW w:w="2520" w:type="dxa"/>
          </w:tcPr>
          <w:p w14:paraId="3E565FDF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4909</w:t>
            </w:r>
          </w:p>
        </w:tc>
      </w:tr>
      <w:tr w:rsidR="00A8094F" w:rsidRPr="00CC3D4A" w14:paraId="37BA8E79" w14:textId="77777777" w:rsidTr="001A2D27">
        <w:tc>
          <w:tcPr>
            <w:tcW w:w="3168" w:type="dxa"/>
          </w:tcPr>
          <w:p w14:paraId="6FC88AB6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Independent reflections</w:t>
            </w:r>
          </w:p>
        </w:tc>
        <w:tc>
          <w:tcPr>
            <w:tcW w:w="2520" w:type="dxa"/>
            <w:vAlign w:val="center"/>
          </w:tcPr>
          <w:p w14:paraId="7B7E4F71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2259 [</w:t>
            </w:r>
            <w:proofErr w:type="spellStart"/>
            <w:r w:rsidRPr="00CC3D4A">
              <w:rPr>
                <w:rFonts w:ascii="Times New Roman" w:eastAsia="Times New Roman" w:hAnsi="Times New Roman" w:cs="Times New Roman"/>
              </w:rPr>
              <w:t>R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int</w:t>
            </w:r>
            <w:proofErr w:type="spellEnd"/>
            <w:r w:rsidRPr="00CC3D4A">
              <w:rPr>
                <w:rFonts w:ascii="Times New Roman" w:eastAsia="Times New Roman" w:hAnsi="Times New Roman" w:cs="Times New Roman"/>
              </w:rPr>
              <w:t xml:space="preserve"> = 0.0628, </w:t>
            </w:r>
            <w:proofErr w:type="spellStart"/>
            <w:r w:rsidRPr="00CC3D4A">
              <w:rPr>
                <w:rFonts w:ascii="Times New Roman" w:eastAsia="Times New Roman" w:hAnsi="Times New Roman" w:cs="Times New Roman"/>
              </w:rPr>
              <w:t>R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sigma</w:t>
            </w:r>
            <w:proofErr w:type="spellEnd"/>
            <w:r w:rsidRPr="00CC3D4A">
              <w:rPr>
                <w:rFonts w:ascii="Times New Roman" w:eastAsia="Times New Roman" w:hAnsi="Times New Roman" w:cs="Times New Roman"/>
              </w:rPr>
              <w:t xml:space="preserve"> = 0.0762] </w:t>
            </w:r>
          </w:p>
        </w:tc>
      </w:tr>
      <w:tr w:rsidR="00A8094F" w:rsidRPr="00CC3D4A" w14:paraId="0ABBE33C" w14:textId="77777777" w:rsidTr="001A2D27">
        <w:tc>
          <w:tcPr>
            <w:tcW w:w="3168" w:type="dxa"/>
          </w:tcPr>
          <w:p w14:paraId="0AF88B81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Data/restraints/parameters</w:t>
            </w:r>
          </w:p>
        </w:tc>
        <w:tc>
          <w:tcPr>
            <w:tcW w:w="2520" w:type="dxa"/>
          </w:tcPr>
          <w:p w14:paraId="7C0C9BA4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2259/1/128</w:t>
            </w:r>
          </w:p>
        </w:tc>
      </w:tr>
      <w:tr w:rsidR="00A8094F" w:rsidRPr="00CC3D4A" w14:paraId="21ED349E" w14:textId="77777777" w:rsidTr="001A2D27">
        <w:tc>
          <w:tcPr>
            <w:tcW w:w="3168" w:type="dxa"/>
          </w:tcPr>
          <w:p w14:paraId="650923A0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Goodness of fit on F</w:t>
            </w:r>
            <w:r w:rsidRPr="00CC3D4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20" w:type="dxa"/>
          </w:tcPr>
          <w:p w14:paraId="2AA89F1F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1.048</w:t>
            </w:r>
          </w:p>
        </w:tc>
      </w:tr>
      <w:tr w:rsidR="00A8094F" w:rsidRPr="00CC3D4A" w14:paraId="3D39719C" w14:textId="77777777" w:rsidTr="001A2D27">
        <w:tc>
          <w:tcPr>
            <w:tcW w:w="3168" w:type="dxa"/>
          </w:tcPr>
          <w:p w14:paraId="24084866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Final R indices [I &gt; 2σ(I)]</w:t>
            </w:r>
          </w:p>
        </w:tc>
        <w:tc>
          <w:tcPr>
            <w:tcW w:w="2520" w:type="dxa"/>
            <w:vAlign w:val="center"/>
          </w:tcPr>
          <w:p w14:paraId="6CCE30F7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R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CC3D4A">
              <w:rPr>
                <w:rFonts w:ascii="Times New Roman" w:eastAsia="Times New Roman" w:hAnsi="Times New Roman" w:cs="Times New Roman"/>
              </w:rPr>
              <w:t xml:space="preserve"> = 0.0423, wR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C3D4A">
              <w:rPr>
                <w:rFonts w:ascii="Times New Roman" w:eastAsia="Times New Roman" w:hAnsi="Times New Roman" w:cs="Times New Roman"/>
              </w:rPr>
              <w:t xml:space="preserve"> = 0.0989 </w:t>
            </w:r>
          </w:p>
        </w:tc>
      </w:tr>
      <w:tr w:rsidR="00A8094F" w:rsidRPr="00CC3D4A" w14:paraId="469E80FB" w14:textId="77777777" w:rsidTr="001A2D27">
        <w:tc>
          <w:tcPr>
            <w:tcW w:w="3168" w:type="dxa"/>
          </w:tcPr>
          <w:p w14:paraId="5FC84D81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R indices (all data)</w:t>
            </w:r>
          </w:p>
        </w:tc>
        <w:tc>
          <w:tcPr>
            <w:tcW w:w="2520" w:type="dxa"/>
          </w:tcPr>
          <w:p w14:paraId="225233EB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R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CC3D4A">
              <w:rPr>
                <w:rFonts w:ascii="Times New Roman" w:eastAsia="Times New Roman" w:hAnsi="Times New Roman" w:cs="Times New Roman"/>
              </w:rPr>
              <w:t xml:space="preserve"> = 0.0458, wR</w:t>
            </w:r>
            <w:r w:rsidRPr="00CC3D4A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CC3D4A">
              <w:rPr>
                <w:rFonts w:ascii="Times New Roman" w:eastAsia="Times New Roman" w:hAnsi="Times New Roman" w:cs="Times New Roman"/>
              </w:rPr>
              <w:t xml:space="preserve"> = 0.1020</w:t>
            </w:r>
          </w:p>
        </w:tc>
      </w:tr>
      <w:tr w:rsidR="00A8094F" w:rsidRPr="00CC3D4A" w14:paraId="1C4945CD" w14:textId="77777777" w:rsidTr="001A2D27">
        <w:tc>
          <w:tcPr>
            <w:tcW w:w="3168" w:type="dxa"/>
          </w:tcPr>
          <w:p w14:paraId="49C70961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hAnsi="Times New Roman" w:cs="Times New Roman"/>
              </w:rPr>
              <w:t>Largest difference peak/hole</w:t>
            </w:r>
          </w:p>
        </w:tc>
        <w:tc>
          <w:tcPr>
            <w:tcW w:w="2520" w:type="dxa"/>
          </w:tcPr>
          <w:p w14:paraId="73BFB32A" w14:textId="77777777" w:rsidR="00A8094F" w:rsidRPr="00CC3D4A" w:rsidRDefault="00A8094F" w:rsidP="001A2D27">
            <w:pPr>
              <w:rPr>
                <w:rFonts w:ascii="Times New Roman" w:hAnsi="Times New Roman" w:cs="Times New Roman"/>
              </w:rPr>
            </w:pPr>
            <w:r w:rsidRPr="00CC3D4A">
              <w:rPr>
                <w:rFonts w:ascii="Times New Roman" w:eastAsia="Times New Roman" w:hAnsi="Times New Roman" w:cs="Times New Roman"/>
              </w:rPr>
              <w:t>1.13/-0.99</w:t>
            </w:r>
          </w:p>
        </w:tc>
      </w:tr>
    </w:tbl>
    <w:p w14:paraId="4207808C" w14:textId="77777777" w:rsidR="00A8094F" w:rsidRDefault="00A8094F" w:rsidP="00A8094F">
      <w:pPr>
        <w:spacing w:line="36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537"/>
        <w:gridCol w:w="1440"/>
        <w:gridCol w:w="80"/>
        <w:gridCol w:w="537"/>
        <w:gridCol w:w="537"/>
        <w:gridCol w:w="1440"/>
      </w:tblGrid>
      <w:tr w:rsidR="00A8094F" w:rsidRPr="008F5F83" w14:paraId="116E98F5" w14:textId="77777777" w:rsidTr="001A2D27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8EF3B" w14:textId="57BD5702" w:rsidR="00A8094F" w:rsidRPr="009C4A51" w:rsidRDefault="00A8094F" w:rsidP="001A2D27">
            <w:pPr>
              <w:rPr>
                <w:rFonts w:eastAsia="Times New Roman"/>
                <w:b/>
                <w:bCs/>
              </w:rPr>
            </w:pPr>
            <w:r w:rsidRPr="00A8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ble 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80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A8094F">
              <w:rPr>
                <w:rFonts w:eastAsia="Times New Roman"/>
                <w:b/>
                <w:bCs/>
              </w:rPr>
              <w:t xml:space="preserve"> </w:t>
            </w:r>
            <w:r w:rsidRPr="00A80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nd Lengths for 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AF149B" w:rsidRPr="00EE0B02">
              <w:rPr>
                <w:rFonts w:ascii="Times New Roman" w:hAnsi="Times New Roman" w:cs="Times New Roman"/>
                <w:sz w:val="24"/>
                <w:szCs w:val="24"/>
              </w:rPr>
              <w:t>∙I</w:t>
            </w:r>
            <w:r w:rsidR="00AF149B" w:rsidRPr="00EE0B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F149B" w:rsidRPr="00EE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F149B" w:rsidRPr="00EE0B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8094F" w14:paraId="5EA4C4A6" w14:textId="77777777" w:rsidTr="001A2D27">
        <w:tc>
          <w:tcPr>
            <w:tcW w:w="0" w:type="auto"/>
            <w:vAlign w:val="center"/>
            <w:hideMark/>
          </w:tcPr>
          <w:p w14:paraId="5AEE9F68" w14:textId="77777777" w:rsidR="00A8094F" w:rsidRDefault="00A8094F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0F663FA9" w14:textId="77777777" w:rsidR="00A8094F" w:rsidRDefault="00A8094F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60A4F8EE" w14:textId="77777777" w:rsidR="00A8094F" w:rsidRDefault="00A8094F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ngth/Å</w:t>
            </w:r>
          </w:p>
        </w:tc>
        <w:tc>
          <w:tcPr>
            <w:tcW w:w="0" w:type="auto"/>
            <w:vAlign w:val="center"/>
            <w:hideMark/>
          </w:tcPr>
          <w:p w14:paraId="33EEA7B1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A3F3FC" w14:textId="77777777" w:rsidR="00A8094F" w:rsidRDefault="00A8094F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5DD3FDB6" w14:textId="77777777" w:rsidR="00A8094F" w:rsidRDefault="00A8094F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28B90FED" w14:textId="77777777" w:rsidR="00A8094F" w:rsidRDefault="00A8094F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ength/Å</w:t>
            </w:r>
          </w:p>
        </w:tc>
      </w:tr>
      <w:tr w:rsidR="00A8094F" w14:paraId="644FB76C" w14:textId="77777777" w:rsidTr="001A2D27">
        <w:tc>
          <w:tcPr>
            <w:tcW w:w="0" w:type="auto"/>
            <w:noWrap/>
            <w:vAlign w:val="center"/>
            <w:hideMark/>
          </w:tcPr>
          <w:p w14:paraId="7218EE11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1</w:t>
            </w:r>
          </w:p>
        </w:tc>
        <w:tc>
          <w:tcPr>
            <w:tcW w:w="0" w:type="auto"/>
            <w:noWrap/>
            <w:vAlign w:val="center"/>
            <w:hideMark/>
          </w:tcPr>
          <w:p w14:paraId="4171F33E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2</w:t>
            </w:r>
          </w:p>
        </w:tc>
        <w:tc>
          <w:tcPr>
            <w:tcW w:w="1440" w:type="dxa"/>
            <w:vAlign w:val="center"/>
            <w:hideMark/>
          </w:tcPr>
          <w:p w14:paraId="4B8D6F1C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2.82(11)</w:t>
            </w:r>
          </w:p>
        </w:tc>
        <w:tc>
          <w:tcPr>
            <w:tcW w:w="0" w:type="auto"/>
            <w:vAlign w:val="center"/>
            <w:hideMark/>
          </w:tcPr>
          <w:p w14:paraId="0BEC59FF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545306E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4</w:t>
            </w:r>
          </w:p>
        </w:tc>
        <w:tc>
          <w:tcPr>
            <w:tcW w:w="0" w:type="auto"/>
            <w:noWrap/>
            <w:vAlign w:val="center"/>
            <w:hideMark/>
          </w:tcPr>
          <w:p w14:paraId="4A5FA68E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1440" w:type="dxa"/>
            <w:vAlign w:val="center"/>
            <w:hideMark/>
          </w:tcPr>
          <w:p w14:paraId="52857113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0(16)</w:t>
            </w:r>
          </w:p>
        </w:tc>
      </w:tr>
      <w:tr w:rsidR="00A8094F" w14:paraId="6F64BE98" w14:textId="77777777" w:rsidTr="001A2D27">
        <w:tc>
          <w:tcPr>
            <w:tcW w:w="0" w:type="auto"/>
            <w:noWrap/>
            <w:vAlign w:val="center"/>
            <w:hideMark/>
          </w:tcPr>
          <w:p w14:paraId="613C9C0C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1</w:t>
            </w:r>
          </w:p>
        </w:tc>
        <w:tc>
          <w:tcPr>
            <w:tcW w:w="0" w:type="auto"/>
            <w:noWrap/>
            <w:vAlign w:val="center"/>
            <w:hideMark/>
          </w:tcPr>
          <w:p w14:paraId="6D3B7530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1</w:t>
            </w:r>
          </w:p>
        </w:tc>
        <w:tc>
          <w:tcPr>
            <w:tcW w:w="1440" w:type="dxa"/>
            <w:vAlign w:val="center"/>
            <w:hideMark/>
          </w:tcPr>
          <w:p w14:paraId="1D0BA3CE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2.80(3)</w:t>
            </w:r>
          </w:p>
        </w:tc>
        <w:tc>
          <w:tcPr>
            <w:tcW w:w="0" w:type="auto"/>
            <w:vAlign w:val="center"/>
            <w:hideMark/>
          </w:tcPr>
          <w:p w14:paraId="6297E8EE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8CFDD28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59643A8C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1440" w:type="dxa"/>
            <w:vAlign w:val="center"/>
            <w:hideMark/>
          </w:tcPr>
          <w:p w14:paraId="7526DFCD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45(2)</w:t>
            </w:r>
          </w:p>
        </w:tc>
      </w:tr>
      <w:tr w:rsidR="00A8094F" w14:paraId="743EE057" w14:textId="77777777" w:rsidTr="001A2D27">
        <w:tc>
          <w:tcPr>
            <w:tcW w:w="0" w:type="auto"/>
            <w:noWrap/>
            <w:vAlign w:val="center"/>
            <w:hideMark/>
          </w:tcPr>
          <w:p w14:paraId="06F0C8A1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1</w:t>
            </w:r>
          </w:p>
        </w:tc>
        <w:tc>
          <w:tcPr>
            <w:tcW w:w="0" w:type="auto"/>
            <w:noWrap/>
            <w:vAlign w:val="center"/>
            <w:hideMark/>
          </w:tcPr>
          <w:p w14:paraId="5E4D8242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1440" w:type="dxa"/>
            <w:vAlign w:val="center"/>
            <w:hideMark/>
          </w:tcPr>
          <w:p w14:paraId="5E8AF98A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69(14)</w:t>
            </w:r>
          </w:p>
        </w:tc>
        <w:tc>
          <w:tcPr>
            <w:tcW w:w="0" w:type="auto"/>
            <w:vAlign w:val="center"/>
            <w:hideMark/>
          </w:tcPr>
          <w:p w14:paraId="1493FBA0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C28F076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6</w:t>
            </w:r>
          </w:p>
        </w:tc>
        <w:tc>
          <w:tcPr>
            <w:tcW w:w="0" w:type="auto"/>
            <w:noWrap/>
            <w:vAlign w:val="center"/>
            <w:hideMark/>
          </w:tcPr>
          <w:p w14:paraId="199D8F59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7</w:t>
            </w:r>
          </w:p>
        </w:tc>
        <w:tc>
          <w:tcPr>
            <w:tcW w:w="1440" w:type="dxa"/>
            <w:vAlign w:val="center"/>
            <w:hideMark/>
          </w:tcPr>
          <w:p w14:paraId="4C9110D0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7(17)</w:t>
            </w:r>
          </w:p>
        </w:tc>
      </w:tr>
      <w:tr w:rsidR="00A8094F" w14:paraId="1C67F0B0" w14:textId="77777777" w:rsidTr="001A2D27">
        <w:tc>
          <w:tcPr>
            <w:tcW w:w="0" w:type="auto"/>
            <w:noWrap/>
            <w:vAlign w:val="center"/>
            <w:hideMark/>
          </w:tcPr>
          <w:p w14:paraId="2B314F36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1DB889C9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3</w:t>
            </w:r>
          </w:p>
        </w:tc>
        <w:tc>
          <w:tcPr>
            <w:tcW w:w="1440" w:type="dxa"/>
            <w:vAlign w:val="center"/>
            <w:hideMark/>
          </w:tcPr>
          <w:p w14:paraId="4B8A9C37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40(13)</w:t>
            </w:r>
          </w:p>
        </w:tc>
        <w:tc>
          <w:tcPr>
            <w:tcW w:w="0" w:type="auto"/>
            <w:vAlign w:val="center"/>
            <w:hideMark/>
          </w:tcPr>
          <w:p w14:paraId="1F97CCAA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D9351B4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6</w:t>
            </w:r>
          </w:p>
        </w:tc>
        <w:tc>
          <w:tcPr>
            <w:tcW w:w="0" w:type="auto"/>
            <w:noWrap/>
            <w:vAlign w:val="center"/>
            <w:hideMark/>
          </w:tcPr>
          <w:p w14:paraId="37B225DB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1440" w:type="dxa"/>
            <w:vAlign w:val="center"/>
            <w:hideMark/>
          </w:tcPr>
          <w:p w14:paraId="486316A1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7(16)</w:t>
            </w:r>
          </w:p>
        </w:tc>
      </w:tr>
      <w:tr w:rsidR="00A8094F" w14:paraId="54719213" w14:textId="77777777" w:rsidTr="001A2D27">
        <w:tc>
          <w:tcPr>
            <w:tcW w:w="0" w:type="auto"/>
            <w:noWrap/>
            <w:vAlign w:val="center"/>
            <w:hideMark/>
          </w:tcPr>
          <w:p w14:paraId="5A894D61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606A59FA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1440" w:type="dxa"/>
            <w:vAlign w:val="center"/>
            <w:hideMark/>
          </w:tcPr>
          <w:p w14:paraId="6B0AC08E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7(18)</w:t>
            </w:r>
          </w:p>
        </w:tc>
        <w:tc>
          <w:tcPr>
            <w:tcW w:w="0" w:type="auto"/>
            <w:vAlign w:val="center"/>
            <w:hideMark/>
          </w:tcPr>
          <w:p w14:paraId="168A07A4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853E263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7</w:t>
            </w:r>
          </w:p>
        </w:tc>
        <w:tc>
          <w:tcPr>
            <w:tcW w:w="0" w:type="auto"/>
            <w:noWrap/>
            <w:vAlign w:val="center"/>
            <w:hideMark/>
          </w:tcPr>
          <w:p w14:paraId="5520D890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8</w:t>
            </w:r>
          </w:p>
        </w:tc>
        <w:tc>
          <w:tcPr>
            <w:tcW w:w="1440" w:type="dxa"/>
            <w:vAlign w:val="center"/>
            <w:hideMark/>
          </w:tcPr>
          <w:p w14:paraId="6820FC07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6(2)</w:t>
            </w:r>
          </w:p>
        </w:tc>
      </w:tr>
      <w:tr w:rsidR="00A8094F" w14:paraId="2C10B905" w14:textId="77777777" w:rsidTr="001A2D27">
        <w:tc>
          <w:tcPr>
            <w:tcW w:w="0" w:type="auto"/>
            <w:noWrap/>
            <w:vAlign w:val="center"/>
            <w:hideMark/>
          </w:tcPr>
          <w:p w14:paraId="23FDD492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5BD0AD91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1440" w:type="dxa"/>
            <w:vAlign w:val="center"/>
            <w:hideMark/>
          </w:tcPr>
          <w:p w14:paraId="6F9F8D48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6(18)</w:t>
            </w:r>
          </w:p>
        </w:tc>
        <w:tc>
          <w:tcPr>
            <w:tcW w:w="0" w:type="auto"/>
            <w:vAlign w:val="center"/>
            <w:hideMark/>
          </w:tcPr>
          <w:p w14:paraId="56FBFBCA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BF75F4F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8</w:t>
            </w:r>
          </w:p>
        </w:tc>
        <w:tc>
          <w:tcPr>
            <w:tcW w:w="0" w:type="auto"/>
            <w:noWrap/>
            <w:vAlign w:val="center"/>
            <w:hideMark/>
          </w:tcPr>
          <w:p w14:paraId="7C1014E4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</w:t>
            </w:r>
          </w:p>
        </w:tc>
        <w:tc>
          <w:tcPr>
            <w:tcW w:w="1440" w:type="dxa"/>
            <w:vAlign w:val="center"/>
            <w:hideMark/>
          </w:tcPr>
          <w:p w14:paraId="0FFE5BB4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42(2)</w:t>
            </w:r>
          </w:p>
        </w:tc>
      </w:tr>
      <w:tr w:rsidR="00A8094F" w14:paraId="64B9CD76" w14:textId="77777777" w:rsidTr="001A2D27">
        <w:tc>
          <w:tcPr>
            <w:tcW w:w="0" w:type="auto"/>
            <w:noWrap/>
            <w:vAlign w:val="center"/>
            <w:hideMark/>
          </w:tcPr>
          <w:p w14:paraId="1896CA3D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6BD93C55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2</w:t>
            </w:r>
          </w:p>
        </w:tc>
        <w:tc>
          <w:tcPr>
            <w:tcW w:w="1440" w:type="dxa"/>
            <w:vAlign w:val="center"/>
            <w:hideMark/>
          </w:tcPr>
          <w:p w14:paraId="07EC6F3C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3(17)</w:t>
            </w:r>
          </w:p>
        </w:tc>
        <w:tc>
          <w:tcPr>
            <w:tcW w:w="0" w:type="auto"/>
            <w:vAlign w:val="center"/>
            <w:hideMark/>
          </w:tcPr>
          <w:p w14:paraId="14740912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28CBAD3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</w:t>
            </w:r>
          </w:p>
        </w:tc>
        <w:tc>
          <w:tcPr>
            <w:tcW w:w="0" w:type="auto"/>
            <w:noWrap/>
            <w:vAlign w:val="center"/>
            <w:hideMark/>
          </w:tcPr>
          <w:p w14:paraId="2BE80ED7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1440" w:type="dxa"/>
            <w:vAlign w:val="center"/>
            <w:hideMark/>
          </w:tcPr>
          <w:p w14:paraId="008E0DF3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5(19)</w:t>
            </w:r>
          </w:p>
        </w:tc>
      </w:tr>
      <w:tr w:rsidR="00A8094F" w14:paraId="5EA3F43F" w14:textId="77777777" w:rsidTr="001A2D27">
        <w:tc>
          <w:tcPr>
            <w:tcW w:w="0" w:type="auto"/>
            <w:noWrap/>
            <w:vAlign w:val="center"/>
            <w:hideMark/>
          </w:tcPr>
          <w:p w14:paraId="470C0BD3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2</w:t>
            </w:r>
          </w:p>
        </w:tc>
        <w:tc>
          <w:tcPr>
            <w:tcW w:w="0" w:type="auto"/>
            <w:noWrap/>
            <w:vAlign w:val="center"/>
            <w:hideMark/>
          </w:tcPr>
          <w:p w14:paraId="342E686F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4</w:t>
            </w:r>
          </w:p>
        </w:tc>
        <w:tc>
          <w:tcPr>
            <w:tcW w:w="1440" w:type="dxa"/>
            <w:vAlign w:val="center"/>
            <w:hideMark/>
          </w:tcPr>
          <w:p w14:paraId="73692870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.37(16)</w:t>
            </w:r>
          </w:p>
        </w:tc>
        <w:tc>
          <w:tcPr>
            <w:tcW w:w="0" w:type="auto"/>
            <w:vAlign w:val="center"/>
            <w:hideMark/>
          </w:tcPr>
          <w:p w14:paraId="244140C8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65F084D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6CE7566" w14:textId="77777777" w:rsidR="00A8094F" w:rsidRDefault="00A8094F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40" w:type="dxa"/>
            <w:vAlign w:val="center"/>
            <w:hideMark/>
          </w:tcPr>
          <w:p w14:paraId="297A949C" w14:textId="77777777" w:rsidR="00A8094F" w:rsidRDefault="00A8094F" w:rsidP="001A2D27">
            <w:pPr>
              <w:tabs>
                <w:tab w:val="decimal" w:pos="12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 </w:t>
            </w:r>
          </w:p>
        </w:tc>
      </w:tr>
    </w:tbl>
    <w:p w14:paraId="2748D98A" w14:textId="30CE5A20" w:rsidR="00A8094F" w:rsidRDefault="00A8094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1920"/>
        <w:gridCol w:w="80"/>
        <w:gridCol w:w="537"/>
        <w:gridCol w:w="537"/>
        <w:gridCol w:w="537"/>
        <w:gridCol w:w="1920"/>
      </w:tblGrid>
      <w:tr w:rsidR="009D24F3" w:rsidRPr="008F5F83" w14:paraId="2D34B651" w14:textId="77777777" w:rsidTr="001A2D27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535BA" w14:textId="77777777" w:rsidR="002A431B" w:rsidRDefault="002A431B" w:rsidP="001A2D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84AED9" w14:textId="255A6F1B" w:rsidR="009D24F3" w:rsidRPr="009D24F3" w:rsidRDefault="009D24F3" w:rsidP="001A2D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ble S </w:t>
            </w:r>
            <w:r w:rsidR="00A95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2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24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nd Angles for 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AF149B" w:rsidRPr="00EE0B0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AF149B" w:rsidRPr="00EE0B02">
              <w:rPr>
                <w:rFonts w:ascii="Times New Roman" w:hAnsi="Times New Roman" w:cs="Times New Roman"/>
                <w:sz w:val="24"/>
                <w:szCs w:val="24"/>
              </w:rPr>
              <w:t>∙I</w:t>
            </w:r>
            <w:r w:rsidR="00AF149B" w:rsidRPr="00EE0B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F149B" w:rsidRPr="00EE0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F149B" w:rsidRPr="00EE0B0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D24F3" w14:paraId="39C90F08" w14:textId="77777777" w:rsidTr="001A2D27">
        <w:tc>
          <w:tcPr>
            <w:tcW w:w="0" w:type="auto"/>
            <w:vAlign w:val="center"/>
            <w:hideMark/>
          </w:tcPr>
          <w:p w14:paraId="5A430216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57B3FCD4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2EF72E01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5BAC9FCC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gle/˚</w:t>
            </w:r>
          </w:p>
        </w:tc>
        <w:tc>
          <w:tcPr>
            <w:tcW w:w="0" w:type="auto"/>
            <w:vAlign w:val="center"/>
            <w:hideMark/>
          </w:tcPr>
          <w:p w14:paraId="087B413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25264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519FBDFD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78486FE5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m</w:t>
            </w:r>
          </w:p>
        </w:tc>
        <w:tc>
          <w:tcPr>
            <w:tcW w:w="0" w:type="auto"/>
            <w:vAlign w:val="center"/>
            <w:hideMark/>
          </w:tcPr>
          <w:p w14:paraId="0DF98DFE" w14:textId="77777777" w:rsidR="009D24F3" w:rsidRDefault="009D24F3" w:rsidP="001A2D2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gle/˚</w:t>
            </w:r>
          </w:p>
        </w:tc>
      </w:tr>
      <w:tr w:rsidR="009D24F3" w14:paraId="5BEADF94" w14:textId="77777777" w:rsidTr="001A2D27">
        <w:tc>
          <w:tcPr>
            <w:tcW w:w="0" w:type="auto"/>
            <w:noWrap/>
            <w:vAlign w:val="center"/>
            <w:hideMark/>
          </w:tcPr>
          <w:p w14:paraId="715283DD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1</w:t>
            </w:r>
          </w:p>
        </w:tc>
        <w:tc>
          <w:tcPr>
            <w:tcW w:w="0" w:type="auto"/>
            <w:noWrap/>
            <w:vAlign w:val="center"/>
            <w:hideMark/>
          </w:tcPr>
          <w:p w14:paraId="0599ACF3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1</w:t>
            </w:r>
          </w:p>
        </w:tc>
        <w:tc>
          <w:tcPr>
            <w:tcW w:w="0" w:type="auto"/>
            <w:noWrap/>
            <w:vAlign w:val="center"/>
            <w:hideMark/>
          </w:tcPr>
          <w:p w14:paraId="738C9CE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2</w:t>
            </w:r>
          </w:p>
        </w:tc>
        <w:tc>
          <w:tcPr>
            <w:tcW w:w="1920" w:type="dxa"/>
            <w:vAlign w:val="center"/>
            <w:hideMark/>
          </w:tcPr>
          <w:p w14:paraId="746C0D5A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71.74(8)</w:t>
            </w:r>
          </w:p>
        </w:tc>
        <w:tc>
          <w:tcPr>
            <w:tcW w:w="0" w:type="auto"/>
            <w:vAlign w:val="center"/>
            <w:hideMark/>
          </w:tcPr>
          <w:p w14:paraId="704921D0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0A32CF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4F00B1B5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68AE4C83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1920" w:type="dxa"/>
            <w:vAlign w:val="center"/>
            <w:hideMark/>
          </w:tcPr>
          <w:p w14:paraId="01BA1CAE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25.3(11)</w:t>
            </w:r>
          </w:p>
        </w:tc>
      </w:tr>
      <w:tr w:rsidR="009D24F3" w14:paraId="2B6C20AC" w14:textId="77777777" w:rsidTr="001A2D27">
        <w:tc>
          <w:tcPr>
            <w:tcW w:w="0" w:type="auto"/>
            <w:noWrap/>
            <w:vAlign w:val="center"/>
            <w:hideMark/>
          </w:tcPr>
          <w:p w14:paraId="5C901C97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1FA5A5F3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1</w:t>
            </w:r>
          </w:p>
        </w:tc>
        <w:tc>
          <w:tcPr>
            <w:tcW w:w="0" w:type="auto"/>
            <w:noWrap/>
            <w:vAlign w:val="center"/>
            <w:hideMark/>
          </w:tcPr>
          <w:p w14:paraId="30DC0DA1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1</w:t>
            </w:r>
          </w:p>
        </w:tc>
        <w:tc>
          <w:tcPr>
            <w:tcW w:w="1920" w:type="dxa"/>
            <w:vAlign w:val="center"/>
            <w:hideMark/>
          </w:tcPr>
          <w:p w14:paraId="0503B5BB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97.4(5)</w:t>
            </w:r>
          </w:p>
        </w:tc>
        <w:tc>
          <w:tcPr>
            <w:tcW w:w="0" w:type="auto"/>
            <w:vAlign w:val="center"/>
            <w:hideMark/>
          </w:tcPr>
          <w:p w14:paraId="7A5F6B0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99A9A54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4</w:t>
            </w:r>
          </w:p>
        </w:tc>
        <w:tc>
          <w:tcPr>
            <w:tcW w:w="0" w:type="auto"/>
            <w:noWrap/>
            <w:vAlign w:val="center"/>
            <w:hideMark/>
          </w:tcPr>
          <w:p w14:paraId="7B1F62CD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7E1E4DF3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1920" w:type="dxa"/>
            <w:vAlign w:val="center"/>
            <w:hideMark/>
          </w:tcPr>
          <w:p w14:paraId="6BA170AA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11.1(12)</w:t>
            </w:r>
          </w:p>
        </w:tc>
      </w:tr>
      <w:tr w:rsidR="009D24F3" w14:paraId="5415CC99" w14:textId="77777777" w:rsidTr="001A2D27">
        <w:tc>
          <w:tcPr>
            <w:tcW w:w="0" w:type="auto"/>
            <w:noWrap/>
            <w:vAlign w:val="center"/>
            <w:hideMark/>
          </w:tcPr>
          <w:p w14:paraId="6E2E242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7B2DB273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2323CE4E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3</w:t>
            </w:r>
          </w:p>
        </w:tc>
        <w:tc>
          <w:tcPr>
            <w:tcW w:w="1920" w:type="dxa"/>
            <w:vAlign w:val="center"/>
            <w:hideMark/>
          </w:tcPr>
          <w:p w14:paraId="2FAE48CC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26.9(11)</w:t>
            </w:r>
          </w:p>
        </w:tc>
        <w:tc>
          <w:tcPr>
            <w:tcW w:w="0" w:type="auto"/>
            <w:vAlign w:val="center"/>
            <w:hideMark/>
          </w:tcPr>
          <w:p w14:paraId="4C2B985E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3F813B52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4</w:t>
            </w:r>
          </w:p>
        </w:tc>
        <w:tc>
          <w:tcPr>
            <w:tcW w:w="0" w:type="auto"/>
            <w:noWrap/>
            <w:vAlign w:val="center"/>
            <w:hideMark/>
          </w:tcPr>
          <w:p w14:paraId="5BCD8537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767C734E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1920" w:type="dxa"/>
            <w:vAlign w:val="center"/>
            <w:hideMark/>
          </w:tcPr>
          <w:p w14:paraId="1F607FDC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23.5(12)</w:t>
            </w:r>
          </w:p>
        </w:tc>
      </w:tr>
      <w:tr w:rsidR="009D24F3" w14:paraId="6383FB22" w14:textId="77777777" w:rsidTr="001A2D27">
        <w:tc>
          <w:tcPr>
            <w:tcW w:w="0" w:type="auto"/>
            <w:noWrap/>
            <w:vAlign w:val="center"/>
            <w:hideMark/>
          </w:tcPr>
          <w:p w14:paraId="6356F3D4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19D4FB9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1AC46EBB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3</w:t>
            </w:r>
          </w:p>
        </w:tc>
        <w:tc>
          <w:tcPr>
            <w:tcW w:w="1920" w:type="dxa"/>
            <w:vAlign w:val="center"/>
            <w:hideMark/>
          </w:tcPr>
          <w:p w14:paraId="7CD8A91D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24.8(12)</w:t>
            </w:r>
          </w:p>
        </w:tc>
        <w:tc>
          <w:tcPr>
            <w:tcW w:w="0" w:type="auto"/>
            <w:vAlign w:val="center"/>
            <w:hideMark/>
          </w:tcPr>
          <w:p w14:paraId="1EDCABAF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2B30CA7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7</w:t>
            </w:r>
          </w:p>
        </w:tc>
        <w:tc>
          <w:tcPr>
            <w:tcW w:w="0" w:type="auto"/>
            <w:noWrap/>
            <w:vAlign w:val="center"/>
            <w:hideMark/>
          </w:tcPr>
          <w:p w14:paraId="79F91F5B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6</w:t>
            </w:r>
          </w:p>
        </w:tc>
        <w:tc>
          <w:tcPr>
            <w:tcW w:w="0" w:type="auto"/>
            <w:noWrap/>
            <w:vAlign w:val="center"/>
            <w:hideMark/>
          </w:tcPr>
          <w:p w14:paraId="6534EB34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1920" w:type="dxa"/>
            <w:vAlign w:val="center"/>
            <w:hideMark/>
          </w:tcPr>
          <w:p w14:paraId="3A30218D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06.5(11)</w:t>
            </w:r>
          </w:p>
        </w:tc>
      </w:tr>
      <w:tr w:rsidR="009D24F3" w14:paraId="6E093ACE" w14:textId="77777777" w:rsidTr="001A2D27">
        <w:tc>
          <w:tcPr>
            <w:tcW w:w="0" w:type="auto"/>
            <w:noWrap/>
            <w:vAlign w:val="center"/>
            <w:hideMark/>
          </w:tcPr>
          <w:p w14:paraId="59462A2E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73CD16F3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1DF66C3A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1920" w:type="dxa"/>
            <w:vAlign w:val="center"/>
            <w:hideMark/>
          </w:tcPr>
          <w:p w14:paraId="11A2C1F8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08.1(10)</w:t>
            </w:r>
          </w:p>
        </w:tc>
        <w:tc>
          <w:tcPr>
            <w:tcW w:w="0" w:type="auto"/>
            <w:vAlign w:val="center"/>
            <w:hideMark/>
          </w:tcPr>
          <w:p w14:paraId="2BF7F2DA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622C7208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8</w:t>
            </w:r>
          </w:p>
        </w:tc>
        <w:tc>
          <w:tcPr>
            <w:tcW w:w="0" w:type="auto"/>
            <w:noWrap/>
            <w:vAlign w:val="center"/>
            <w:hideMark/>
          </w:tcPr>
          <w:p w14:paraId="5E1F78C4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7</w:t>
            </w:r>
          </w:p>
        </w:tc>
        <w:tc>
          <w:tcPr>
            <w:tcW w:w="0" w:type="auto"/>
            <w:noWrap/>
            <w:vAlign w:val="center"/>
            <w:hideMark/>
          </w:tcPr>
          <w:p w14:paraId="7868EB90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6</w:t>
            </w:r>
          </w:p>
        </w:tc>
        <w:tc>
          <w:tcPr>
            <w:tcW w:w="1920" w:type="dxa"/>
            <w:vAlign w:val="center"/>
            <w:hideMark/>
          </w:tcPr>
          <w:p w14:paraId="6C21F6E2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10.3(12)</w:t>
            </w:r>
          </w:p>
        </w:tc>
      </w:tr>
      <w:tr w:rsidR="009D24F3" w14:paraId="45553C0F" w14:textId="77777777" w:rsidTr="001A2D27">
        <w:tc>
          <w:tcPr>
            <w:tcW w:w="0" w:type="auto"/>
            <w:noWrap/>
            <w:vAlign w:val="center"/>
            <w:hideMark/>
          </w:tcPr>
          <w:p w14:paraId="7321D0AB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0" w:type="auto"/>
            <w:noWrap/>
            <w:vAlign w:val="center"/>
            <w:hideMark/>
          </w:tcPr>
          <w:p w14:paraId="734F163F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3C155EE8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1</w:t>
            </w:r>
          </w:p>
        </w:tc>
        <w:tc>
          <w:tcPr>
            <w:tcW w:w="1920" w:type="dxa"/>
            <w:vAlign w:val="center"/>
            <w:hideMark/>
          </w:tcPr>
          <w:p w14:paraId="1AE6B30A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26.6(10)</w:t>
            </w:r>
          </w:p>
        </w:tc>
        <w:tc>
          <w:tcPr>
            <w:tcW w:w="0" w:type="auto"/>
            <w:vAlign w:val="center"/>
            <w:hideMark/>
          </w:tcPr>
          <w:p w14:paraId="1F6F486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B3A1D25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7</w:t>
            </w:r>
          </w:p>
        </w:tc>
        <w:tc>
          <w:tcPr>
            <w:tcW w:w="0" w:type="auto"/>
            <w:noWrap/>
            <w:vAlign w:val="center"/>
            <w:hideMark/>
          </w:tcPr>
          <w:p w14:paraId="4F7CD9F9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8</w:t>
            </w:r>
          </w:p>
        </w:tc>
        <w:tc>
          <w:tcPr>
            <w:tcW w:w="0" w:type="auto"/>
            <w:noWrap/>
            <w:vAlign w:val="center"/>
            <w:hideMark/>
          </w:tcPr>
          <w:p w14:paraId="03C314E1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</w:t>
            </w:r>
          </w:p>
        </w:tc>
        <w:tc>
          <w:tcPr>
            <w:tcW w:w="1920" w:type="dxa"/>
            <w:vAlign w:val="center"/>
            <w:hideMark/>
          </w:tcPr>
          <w:p w14:paraId="6E04B308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06.2(12)</w:t>
            </w:r>
          </w:p>
        </w:tc>
      </w:tr>
      <w:tr w:rsidR="009D24F3" w14:paraId="44BCD4B8" w14:textId="77777777" w:rsidTr="001A2D27">
        <w:tc>
          <w:tcPr>
            <w:tcW w:w="0" w:type="auto"/>
            <w:noWrap/>
            <w:vAlign w:val="center"/>
            <w:hideMark/>
          </w:tcPr>
          <w:p w14:paraId="71EDD28E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2</w:t>
            </w:r>
          </w:p>
        </w:tc>
        <w:tc>
          <w:tcPr>
            <w:tcW w:w="0" w:type="auto"/>
            <w:noWrap/>
            <w:vAlign w:val="center"/>
            <w:hideMark/>
          </w:tcPr>
          <w:p w14:paraId="4BB379E3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3F57CD4F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1</w:t>
            </w:r>
          </w:p>
        </w:tc>
        <w:tc>
          <w:tcPr>
            <w:tcW w:w="1920" w:type="dxa"/>
            <w:vAlign w:val="center"/>
            <w:hideMark/>
          </w:tcPr>
          <w:p w14:paraId="266C335B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30.1(11)</w:t>
            </w:r>
          </w:p>
        </w:tc>
        <w:tc>
          <w:tcPr>
            <w:tcW w:w="0" w:type="auto"/>
            <w:vAlign w:val="center"/>
            <w:hideMark/>
          </w:tcPr>
          <w:p w14:paraId="1FFAF3DE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96A3BE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0" w:type="auto"/>
            <w:noWrap/>
            <w:vAlign w:val="center"/>
            <w:hideMark/>
          </w:tcPr>
          <w:p w14:paraId="7B88E5DB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</w:t>
            </w:r>
          </w:p>
        </w:tc>
        <w:tc>
          <w:tcPr>
            <w:tcW w:w="0" w:type="auto"/>
            <w:noWrap/>
            <w:vAlign w:val="center"/>
            <w:hideMark/>
          </w:tcPr>
          <w:p w14:paraId="4DE6F3C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8</w:t>
            </w:r>
          </w:p>
        </w:tc>
        <w:tc>
          <w:tcPr>
            <w:tcW w:w="1920" w:type="dxa"/>
            <w:vAlign w:val="center"/>
            <w:hideMark/>
          </w:tcPr>
          <w:p w14:paraId="3022DE74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06.9(13)</w:t>
            </w:r>
          </w:p>
        </w:tc>
      </w:tr>
      <w:tr w:rsidR="009D24F3" w14:paraId="72E41ED2" w14:textId="77777777" w:rsidTr="001A2D27">
        <w:tc>
          <w:tcPr>
            <w:tcW w:w="0" w:type="auto"/>
            <w:noWrap/>
            <w:vAlign w:val="center"/>
            <w:hideMark/>
          </w:tcPr>
          <w:p w14:paraId="1B3962C0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2</w:t>
            </w:r>
          </w:p>
        </w:tc>
        <w:tc>
          <w:tcPr>
            <w:tcW w:w="0" w:type="auto"/>
            <w:noWrap/>
            <w:vAlign w:val="center"/>
            <w:hideMark/>
          </w:tcPr>
          <w:p w14:paraId="038E134E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7C87499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1</w:t>
            </w:r>
          </w:p>
        </w:tc>
        <w:tc>
          <w:tcPr>
            <w:tcW w:w="1920" w:type="dxa"/>
            <w:vAlign w:val="center"/>
            <w:hideMark/>
          </w:tcPr>
          <w:p w14:paraId="6D1FE14D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03.2(11)</w:t>
            </w:r>
          </w:p>
        </w:tc>
        <w:tc>
          <w:tcPr>
            <w:tcW w:w="0" w:type="auto"/>
            <w:vAlign w:val="center"/>
            <w:hideMark/>
          </w:tcPr>
          <w:p w14:paraId="7B133C15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BF4EE3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6</w:t>
            </w:r>
          </w:p>
        </w:tc>
        <w:tc>
          <w:tcPr>
            <w:tcW w:w="0" w:type="auto"/>
            <w:noWrap/>
            <w:vAlign w:val="center"/>
            <w:hideMark/>
          </w:tcPr>
          <w:p w14:paraId="6E645055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0" w:type="auto"/>
            <w:noWrap/>
            <w:vAlign w:val="center"/>
            <w:hideMark/>
          </w:tcPr>
          <w:p w14:paraId="196AB33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1920" w:type="dxa"/>
            <w:vAlign w:val="center"/>
            <w:hideMark/>
          </w:tcPr>
          <w:p w14:paraId="2D6ABD12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13.9(11)</w:t>
            </w:r>
          </w:p>
        </w:tc>
      </w:tr>
      <w:tr w:rsidR="009D24F3" w14:paraId="24806172" w14:textId="77777777" w:rsidTr="001A2D27">
        <w:tc>
          <w:tcPr>
            <w:tcW w:w="0" w:type="auto"/>
            <w:noWrap/>
            <w:vAlign w:val="center"/>
            <w:hideMark/>
          </w:tcPr>
          <w:p w14:paraId="347F62D7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14:paraId="15FF920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2</w:t>
            </w:r>
          </w:p>
        </w:tc>
        <w:tc>
          <w:tcPr>
            <w:tcW w:w="0" w:type="auto"/>
            <w:noWrap/>
            <w:vAlign w:val="center"/>
            <w:hideMark/>
          </w:tcPr>
          <w:p w14:paraId="0891A156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4</w:t>
            </w:r>
          </w:p>
        </w:tc>
        <w:tc>
          <w:tcPr>
            <w:tcW w:w="1920" w:type="dxa"/>
            <w:vAlign w:val="center"/>
            <w:hideMark/>
          </w:tcPr>
          <w:p w14:paraId="55E719B6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13.8(10)</w:t>
            </w:r>
          </w:p>
        </w:tc>
        <w:tc>
          <w:tcPr>
            <w:tcW w:w="0" w:type="auto"/>
            <w:vAlign w:val="center"/>
            <w:hideMark/>
          </w:tcPr>
          <w:p w14:paraId="1DD2412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61AF799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</w:t>
            </w:r>
          </w:p>
        </w:tc>
        <w:tc>
          <w:tcPr>
            <w:tcW w:w="0" w:type="auto"/>
            <w:noWrap/>
            <w:vAlign w:val="center"/>
            <w:hideMark/>
          </w:tcPr>
          <w:p w14:paraId="73996E6A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0" w:type="auto"/>
            <w:noWrap/>
            <w:vAlign w:val="center"/>
            <w:hideMark/>
          </w:tcPr>
          <w:p w14:paraId="602DBD6F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1920" w:type="dxa"/>
            <w:vAlign w:val="center"/>
            <w:hideMark/>
          </w:tcPr>
          <w:p w14:paraId="55C93EF0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36.0(13)</w:t>
            </w:r>
          </w:p>
        </w:tc>
      </w:tr>
      <w:tr w:rsidR="009D24F3" w14:paraId="1DEBF591" w14:textId="77777777" w:rsidTr="001A2D27">
        <w:tc>
          <w:tcPr>
            <w:tcW w:w="0" w:type="auto"/>
            <w:noWrap/>
            <w:vAlign w:val="center"/>
            <w:hideMark/>
          </w:tcPr>
          <w:p w14:paraId="6C27073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5</w:t>
            </w:r>
          </w:p>
        </w:tc>
        <w:tc>
          <w:tcPr>
            <w:tcW w:w="0" w:type="auto"/>
            <w:noWrap/>
            <w:vAlign w:val="center"/>
            <w:hideMark/>
          </w:tcPr>
          <w:p w14:paraId="304D8B2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4</w:t>
            </w:r>
          </w:p>
        </w:tc>
        <w:tc>
          <w:tcPr>
            <w:tcW w:w="0" w:type="auto"/>
            <w:noWrap/>
            <w:vAlign w:val="center"/>
            <w:hideMark/>
          </w:tcPr>
          <w:p w14:paraId="29E0F2EC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2</w:t>
            </w:r>
          </w:p>
        </w:tc>
        <w:tc>
          <w:tcPr>
            <w:tcW w:w="1920" w:type="dxa"/>
            <w:vAlign w:val="center"/>
            <w:hideMark/>
          </w:tcPr>
          <w:p w14:paraId="35D41CB4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03.6(11)</w:t>
            </w:r>
          </w:p>
        </w:tc>
        <w:tc>
          <w:tcPr>
            <w:tcW w:w="0" w:type="auto"/>
            <w:vAlign w:val="center"/>
            <w:hideMark/>
          </w:tcPr>
          <w:p w14:paraId="255DFE7B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1F88D67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1</w:t>
            </w:r>
          </w:p>
        </w:tc>
        <w:tc>
          <w:tcPr>
            <w:tcW w:w="0" w:type="auto"/>
            <w:noWrap/>
            <w:vAlign w:val="center"/>
            <w:hideMark/>
          </w:tcPr>
          <w:p w14:paraId="57555E4A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2</w:t>
            </w:r>
          </w:p>
        </w:tc>
        <w:tc>
          <w:tcPr>
            <w:tcW w:w="0" w:type="auto"/>
            <w:noWrap/>
            <w:vAlign w:val="center"/>
            <w:hideMark/>
          </w:tcPr>
          <w:p w14:paraId="010F2DBB" w14:textId="77777777" w:rsidR="009D24F3" w:rsidRDefault="009D24F3" w:rsidP="001A2D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6</w:t>
            </w:r>
          </w:p>
        </w:tc>
        <w:tc>
          <w:tcPr>
            <w:tcW w:w="1920" w:type="dxa"/>
            <w:vAlign w:val="center"/>
            <w:hideMark/>
          </w:tcPr>
          <w:p w14:paraId="3E5A012D" w14:textId="77777777" w:rsidR="009D24F3" w:rsidRDefault="009D24F3" w:rsidP="001A2D27">
            <w:pPr>
              <w:tabs>
                <w:tab w:val="decimal" w:pos="200"/>
              </w:tabs>
              <w:jc w:val="right"/>
              <w:rPr>
                <w:rFonts w:ascii="Courier" w:eastAsia="Times New Roman" w:hAnsi="Courier"/>
              </w:rPr>
            </w:pPr>
            <w:r>
              <w:rPr>
                <w:rFonts w:ascii="Courier" w:eastAsia="Times New Roman" w:hAnsi="Courier"/>
              </w:rPr>
              <w:t>110.1(13)</w:t>
            </w:r>
          </w:p>
        </w:tc>
      </w:tr>
    </w:tbl>
    <w:p w14:paraId="7764530A" w14:textId="5ED2A988" w:rsidR="00A8094F" w:rsidRDefault="00A8094F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BEACD5" w14:textId="238EB2DD" w:rsidR="00A8094F" w:rsidRDefault="00B66C39" w:rsidP="000047F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66C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ble S </w:t>
      </w:r>
      <w:r w:rsidR="001C455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66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B66C39">
        <w:rPr>
          <w:rFonts w:ascii="Times New Roman" w:hAnsi="Times New Roman" w:cs="Times New Roman"/>
          <w:color w:val="333333"/>
          <w:sz w:val="24"/>
          <w:szCs w:val="24"/>
          <w:lang w:val="en"/>
        </w:rPr>
        <w:t>Bond lengths and torsion angles</w:t>
      </w:r>
      <w:r w:rsidRPr="002E12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6C39">
        <w:rPr>
          <w:rFonts w:ascii="Times New Roman" w:hAnsi="Times New Roman" w:cs="Times New Roman"/>
          <w:color w:val="000000"/>
          <w:sz w:val="24"/>
          <w:szCs w:val="24"/>
        </w:rPr>
        <w:t>(Å, °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B66C39" w:rsidRPr="008F5F83" w14:paraId="5950F8E6" w14:textId="77777777" w:rsidTr="00B66C39">
        <w:trPr>
          <w:trHeight w:val="2705"/>
        </w:trPr>
        <w:tc>
          <w:tcPr>
            <w:tcW w:w="4817" w:type="dxa"/>
            <w:shd w:val="clear" w:color="auto" w:fill="auto"/>
          </w:tcPr>
          <w:p w14:paraId="66F04487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Bond lengths (Å)</w:t>
            </w:r>
          </w:p>
          <w:p w14:paraId="2A81E0DC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I(1)-</w:t>
            </w:r>
            <w:proofErr w:type="gramStart"/>
            <w:r w:rsidRPr="002E1266">
              <w:rPr>
                <w:color w:val="000000"/>
              </w:rPr>
              <w:t>I(</w:t>
            </w:r>
            <w:proofErr w:type="gramEnd"/>
            <w:r w:rsidRPr="002E1266">
              <w:rPr>
                <w:color w:val="000000"/>
              </w:rPr>
              <w:t>2) - 2.8182(11)</w:t>
            </w:r>
          </w:p>
          <w:p w14:paraId="539C2E63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I(1)-</w:t>
            </w:r>
            <w:proofErr w:type="gramStart"/>
            <w:r w:rsidRPr="002E1266">
              <w:rPr>
                <w:color w:val="000000"/>
              </w:rPr>
              <w:t>S(</w:t>
            </w:r>
            <w:proofErr w:type="gramEnd"/>
            <w:r w:rsidRPr="002E1266">
              <w:rPr>
                <w:color w:val="000000"/>
              </w:rPr>
              <w:t>1) - 2.798(3)</w:t>
            </w:r>
          </w:p>
          <w:p w14:paraId="29AC7D55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S(1)-</w:t>
            </w:r>
            <w:proofErr w:type="gramStart"/>
            <w:r w:rsidRPr="002E1266">
              <w:rPr>
                <w:color w:val="000000"/>
              </w:rPr>
              <w:t>C(</w:t>
            </w:r>
            <w:proofErr w:type="gramEnd"/>
            <w:r w:rsidRPr="002E1266">
              <w:rPr>
                <w:color w:val="000000"/>
              </w:rPr>
              <w:t>10) - 1.687(14)</w:t>
            </w:r>
          </w:p>
        </w:tc>
      </w:tr>
      <w:tr w:rsidR="00B66C39" w:rsidRPr="008F5F83" w14:paraId="53DCE9BB" w14:textId="77777777" w:rsidTr="00B66C39">
        <w:trPr>
          <w:trHeight w:val="1990"/>
        </w:trPr>
        <w:tc>
          <w:tcPr>
            <w:tcW w:w="4817" w:type="dxa"/>
            <w:shd w:val="clear" w:color="auto" w:fill="auto"/>
          </w:tcPr>
          <w:p w14:paraId="1269734A" w14:textId="77777777" w:rsidR="00B66C39" w:rsidRPr="002E1266" w:rsidRDefault="00B66C39" w:rsidP="00B66C39">
            <w:pPr>
              <w:pStyle w:val="Standard"/>
              <w:spacing w:line="48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2E1266">
              <w:rPr>
                <w:rFonts w:cs="Times New Roman"/>
                <w:color w:val="000000"/>
                <w:lang w:val="en-US"/>
              </w:rPr>
              <w:t>Torsion angles (°)</w:t>
            </w:r>
          </w:p>
          <w:p w14:paraId="7278884A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I(2)-I(1)-S(1)-</w:t>
            </w:r>
            <w:proofErr w:type="gramStart"/>
            <w:r w:rsidRPr="002E1266">
              <w:rPr>
                <w:color w:val="000000"/>
              </w:rPr>
              <w:t>C(</w:t>
            </w:r>
            <w:proofErr w:type="gramEnd"/>
            <w:r w:rsidRPr="002E1266">
              <w:rPr>
                <w:color w:val="000000"/>
              </w:rPr>
              <w:t>10): -</w:t>
            </w:r>
            <w:r w:rsidRPr="00433596">
              <w:rPr>
                <w:color w:val="000000"/>
              </w:rPr>
              <w:t>102.3(</w:t>
            </w:r>
            <w:r w:rsidRPr="002E1266">
              <w:rPr>
                <w:color w:val="000000"/>
              </w:rPr>
              <w:t>7)</w:t>
            </w:r>
          </w:p>
          <w:p w14:paraId="151177BF" w14:textId="77777777" w:rsidR="00B66C39" w:rsidRPr="002E1266" w:rsidRDefault="00B66C39" w:rsidP="00B66C39">
            <w:pPr>
              <w:pStyle w:val="Standard"/>
              <w:spacing w:line="48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2E1266">
              <w:rPr>
                <w:rFonts w:cs="Times New Roman"/>
                <w:color w:val="000000"/>
                <w:lang w:val="en-US"/>
              </w:rPr>
              <w:t>I(1)-S(1)-C(10)-</w:t>
            </w:r>
            <w:proofErr w:type="gramStart"/>
            <w:r w:rsidRPr="002E1266">
              <w:rPr>
                <w:rFonts w:cs="Times New Roman"/>
                <w:color w:val="000000"/>
                <w:lang w:val="en-US"/>
              </w:rPr>
              <w:t>N(</w:t>
            </w:r>
            <w:proofErr w:type="gramEnd"/>
            <w:r w:rsidRPr="002E1266">
              <w:rPr>
                <w:rFonts w:cs="Times New Roman"/>
                <w:color w:val="000000"/>
                <w:lang w:val="en-US"/>
              </w:rPr>
              <w:t>1):</w:t>
            </w:r>
            <w:r w:rsidRPr="002E1266">
              <w:rPr>
                <w:rFonts w:cs="Times New Roman"/>
                <w:color w:val="000000"/>
              </w:rPr>
              <w:t xml:space="preserve"> </w:t>
            </w:r>
            <w:r w:rsidRPr="002E1266">
              <w:rPr>
                <w:rFonts w:cs="Times New Roman"/>
                <w:color w:val="000000"/>
                <w:lang w:val="en-US"/>
              </w:rPr>
              <w:t>134(1)</w:t>
            </w:r>
          </w:p>
          <w:p w14:paraId="5A2B8D69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I(1)-S(1)-C(10)-</w:t>
            </w:r>
            <w:proofErr w:type="gramStart"/>
            <w:r w:rsidRPr="002E1266">
              <w:rPr>
                <w:color w:val="000000"/>
              </w:rPr>
              <w:t>N(</w:t>
            </w:r>
            <w:proofErr w:type="gramEnd"/>
            <w:r w:rsidRPr="002E1266">
              <w:rPr>
                <w:color w:val="000000"/>
              </w:rPr>
              <w:t>2):  -45(1)</w:t>
            </w:r>
          </w:p>
        </w:tc>
      </w:tr>
      <w:tr w:rsidR="00B66C39" w:rsidRPr="002E1266" w14:paraId="4AABF1E7" w14:textId="77777777" w:rsidTr="00B66C39">
        <w:trPr>
          <w:trHeight w:val="1709"/>
        </w:trPr>
        <w:tc>
          <w:tcPr>
            <w:tcW w:w="4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F9D0C" w14:textId="77777777" w:rsidR="00B66C39" w:rsidRPr="002E1266" w:rsidRDefault="00B66C39" w:rsidP="00B66C39">
            <w:pPr>
              <w:pStyle w:val="Standard"/>
              <w:spacing w:line="480" w:lineRule="auto"/>
              <w:jc w:val="both"/>
              <w:rPr>
                <w:rFonts w:cs="Times New Roman"/>
                <w:color w:val="000000"/>
                <w:lang w:val="en-US"/>
              </w:rPr>
            </w:pPr>
            <w:r w:rsidRPr="002E1266">
              <w:rPr>
                <w:rFonts w:cs="Times New Roman"/>
                <w:color w:val="000000"/>
                <w:lang w:val="en-US"/>
              </w:rPr>
              <w:t>Bond angles (°)</w:t>
            </w:r>
          </w:p>
          <w:p w14:paraId="5538C7B3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I(2)-I(1)-</w:t>
            </w:r>
            <w:proofErr w:type="gramStart"/>
            <w:r w:rsidRPr="002E1266">
              <w:rPr>
                <w:color w:val="000000"/>
              </w:rPr>
              <w:t>S(</w:t>
            </w:r>
            <w:proofErr w:type="gramEnd"/>
            <w:r w:rsidRPr="002E1266">
              <w:rPr>
                <w:color w:val="000000"/>
              </w:rPr>
              <w:t xml:space="preserve">1): </w:t>
            </w:r>
            <w:r w:rsidRPr="00433596">
              <w:rPr>
                <w:color w:val="000000"/>
              </w:rPr>
              <w:t>2.0583</w:t>
            </w:r>
            <w:r w:rsidRPr="002E1266">
              <w:rPr>
                <w:color w:val="000000"/>
              </w:rPr>
              <w:t>(6)</w:t>
            </w:r>
          </w:p>
          <w:p w14:paraId="7E51FEE8" w14:textId="77777777" w:rsidR="00B66C39" w:rsidRPr="002E1266" w:rsidRDefault="00B66C39" w:rsidP="00B66C39">
            <w:pPr>
              <w:tabs>
                <w:tab w:val="decimal" w:pos="2880"/>
                <w:tab w:val="left" w:pos="11900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2E1266">
              <w:rPr>
                <w:color w:val="000000"/>
              </w:rPr>
              <w:t>I(1)-S(1)-</w:t>
            </w:r>
            <w:proofErr w:type="gramStart"/>
            <w:r w:rsidRPr="002E1266">
              <w:rPr>
                <w:color w:val="000000"/>
              </w:rPr>
              <w:t>C(</w:t>
            </w:r>
            <w:proofErr w:type="gramEnd"/>
            <w:r w:rsidRPr="002E1266">
              <w:rPr>
                <w:color w:val="000000"/>
              </w:rPr>
              <w:t xml:space="preserve">10):  </w:t>
            </w:r>
            <w:r w:rsidRPr="00433596">
              <w:rPr>
                <w:color w:val="000000"/>
              </w:rPr>
              <w:t>171.74</w:t>
            </w:r>
            <w:r w:rsidRPr="002E1266">
              <w:rPr>
                <w:color w:val="000000"/>
              </w:rPr>
              <w:t>(8)</w:t>
            </w:r>
          </w:p>
          <w:p w14:paraId="2AAD052A" w14:textId="77777777" w:rsidR="00B66C39" w:rsidRPr="002E1266" w:rsidRDefault="00B66C39" w:rsidP="00B66C39">
            <w:pPr>
              <w:pStyle w:val="Standard"/>
              <w:spacing w:line="480" w:lineRule="auto"/>
              <w:jc w:val="both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6FA67EA4" w14:textId="72C83DF9" w:rsidR="00B66C39" w:rsidRPr="005D4FAF" w:rsidRDefault="00B66C39" w:rsidP="005D4F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B66C39" w:rsidRPr="005D4FAF">
          <w:headerReference w:type="default" r:id="rId8"/>
          <w:type w:val="continuous"/>
          <w:pgSz w:w="12240" w:h="15840"/>
          <w:pgMar w:top="1127" w:right="920" w:bottom="593" w:left="1200" w:header="0" w:footer="0" w:gutter="0"/>
          <w:cols w:space="720" w:equalWidth="0">
            <w:col w:w="10120"/>
          </w:cols>
        </w:sectPr>
      </w:pPr>
    </w:p>
    <w:p w14:paraId="7C7FE544" w14:textId="63A354E1" w:rsidR="001C4D99" w:rsidRPr="00C7616E" w:rsidRDefault="00A9543F" w:rsidP="00A9543F">
      <w:pPr>
        <w:ind w:left="-284"/>
        <w:sectPr w:rsidR="001C4D99" w:rsidRPr="00C7616E">
          <w:type w:val="continuous"/>
          <w:pgSz w:w="12240" w:h="15840"/>
          <w:pgMar w:top="1127" w:right="920" w:bottom="593" w:left="1200" w:header="0" w:footer="0" w:gutter="0"/>
          <w:cols w:space="720" w:equalWidth="0">
            <w:col w:w="10120"/>
          </w:cols>
        </w:sectPr>
      </w:pPr>
      <w:r w:rsidRPr="00A9543F">
        <w:rPr>
          <w:noProof/>
          <w:lang w:val="ru-RU" w:eastAsia="ru-RU"/>
        </w:rPr>
        <w:lastRenderedPageBreak/>
        <w:drawing>
          <wp:inline distT="0" distB="0" distL="0" distR="0" wp14:anchorId="5DC4B296" wp14:editId="214C206A">
            <wp:extent cx="6903773" cy="8927729"/>
            <wp:effectExtent l="0" t="0" r="0" b="6985"/>
            <wp:docPr id="28" name="Рисунок 28" descr="C:\Users\vika\Downloads\масс триазол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\Downloads\масс триазол 1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73" cy="892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C423" w14:textId="06639602" w:rsidR="00924F18" w:rsidRPr="00A9543F" w:rsidRDefault="00A9543F" w:rsidP="00A9543F">
      <w:pPr>
        <w:tabs>
          <w:tab w:val="left" w:pos="4400"/>
          <w:tab w:val="left" w:pos="5320"/>
          <w:tab w:val="left" w:pos="8720"/>
        </w:tabs>
        <w:ind w:left="-567"/>
      </w:pPr>
      <w:r w:rsidRPr="00A9543F">
        <w:rPr>
          <w:noProof/>
          <w:lang w:val="ru-RU" w:eastAsia="ru-RU"/>
        </w:rPr>
        <w:lastRenderedPageBreak/>
        <w:drawing>
          <wp:inline distT="0" distB="0" distL="0" distR="0" wp14:anchorId="49429DB3" wp14:editId="13B02894">
            <wp:extent cx="6279109" cy="7243948"/>
            <wp:effectExtent l="0" t="0" r="7620" b="0"/>
            <wp:docPr id="29" name="Рисунок 29" descr="C:\Users\vika\Downloads\масс триазол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\Downloads\масс триазол 2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319" cy="72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C424" w14:textId="0694AB1B" w:rsidR="00924F18" w:rsidRPr="00C63857" w:rsidRDefault="00FE433E" w:rsidP="00EE0B02">
      <w:pPr>
        <w:pStyle w:val="NormalWeb"/>
        <w:jc w:val="center"/>
        <w:rPr>
          <w:b/>
          <w:sz w:val="28"/>
          <w:szCs w:val="28"/>
          <w:lang w:val="en-US"/>
        </w:rPr>
      </w:pPr>
      <w:r w:rsidRPr="00E105A2">
        <w:rPr>
          <w:b/>
          <w:lang w:val="en-US"/>
        </w:rPr>
        <w:t xml:space="preserve">Figure S 1: </w:t>
      </w:r>
      <w:r w:rsidR="00E105A2" w:rsidRPr="00E105A2">
        <w:rPr>
          <w:lang w:val="en-US"/>
        </w:rPr>
        <w:t>Mass-spectra</w:t>
      </w:r>
      <w:r w:rsidR="00C63857" w:rsidRPr="00C63857">
        <w:rPr>
          <w:lang w:val="en-US"/>
        </w:rPr>
        <w:t xml:space="preserve"> </w:t>
      </w:r>
      <w:r w:rsidR="00C63857">
        <w:rPr>
          <w:lang w:val="en-US"/>
        </w:rPr>
        <w:t xml:space="preserve">of </w:t>
      </w:r>
      <w:r w:rsidR="00C63857" w:rsidRPr="00EE0B02">
        <w:rPr>
          <w:rFonts w:eastAsia="Times New Roman"/>
          <w:lang w:val="en-US"/>
        </w:rPr>
        <w:t>C</w:t>
      </w:r>
      <w:r w:rsidR="00C63857" w:rsidRPr="00EE0B02">
        <w:rPr>
          <w:rFonts w:eastAsia="Times New Roman"/>
          <w:vertAlign w:val="subscript"/>
          <w:lang w:val="en-US"/>
        </w:rPr>
        <w:t>6</w:t>
      </w:r>
      <w:r w:rsidR="00C63857" w:rsidRPr="00EE0B02">
        <w:rPr>
          <w:rFonts w:eastAsia="Times New Roman"/>
          <w:lang w:val="en-US"/>
        </w:rPr>
        <w:t>H</w:t>
      </w:r>
      <w:r w:rsidR="00C63857" w:rsidRPr="00EE0B02">
        <w:rPr>
          <w:rFonts w:eastAsia="Times New Roman"/>
          <w:vertAlign w:val="subscript"/>
          <w:lang w:val="en-US"/>
        </w:rPr>
        <w:t>6</w:t>
      </w:r>
      <w:r w:rsidR="00C63857" w:rsidRPr="00EE0B02">
        <w:rPr>
          <w:rFonts w:eastAsia="Times New Roman"/>
          <w:lang w:val="en-US"/>
        </w:rPr>
        <w:t>N</w:t>
      </w:r>
      <w:r w:rsidR="00C63857" w:rsidRPr="00EE0B02">
        <w:rPr>
          <w:rFonts w:eastAsia="Times New Roman"/>
          <w:vertAlign w:val="subscript"/>
          <w:lang w:val="en-US"/>
        </w:rPr>
        <w:t>4</w:t>
      </w:r>
      <w:r w:rsidR="00C63857" w:rsidRPr="00EE0B02">
        <w:rPr>
          <w:rFonts w:eastAsia="Times New Roman"/>
          <w:lang w:val="en-US"/>
        </w:rPr>
        <w:t>OS</w:t>
      </w:r>
      <w:r w:rsidR="00C63857" w:rsidRPr="00EE0B02">
        <w:rPr>
          <w:lang w:val="en-US"/>
        </w:rPr>
        <w:t>∙I</w:t>
      </w:r>
      <w:r w:rsidR="00C63857" w:rsidRPr="00EE0B02">
        <w:rPr>
          <w:vertAlign w:val="subscript"/>
          <w:lang w:val="en-US"/>
        </w:rPr>
        <w:t>2</w:t>
      </w:r>
      <w:r w:rsidR="00C63857" w:rsidRPr="00EE0B02">
        <w:rPr>
          <w:color w:val="000000"/>
          <w:lang w:val="en-US"/>
        </w:rPr>
        <w:t xml:space="preserve">  </w:t>
      </w:r>
      <w:r w:rsidR="00C63857" w:rsidRPr="00EE0B02">
        <w:rPr>
          <w:i/>
          <w:color w:val="000000"/>
          <w:lang w:val="en-US"/>
        </w:rPr>
        <w:t xml:space="preserve"> </w:t>
      </w:r>
    </w:p>
    <w:p w14:paraId="6B7B3E0A" w14:textId="77777777" w:rsidR="00EE0B02" w:rsidRDefault="00EE0B02" w:rsidP="00EE0B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E86A70" wp14:editId="2DB22FCB">
            <wp:extent cx="3884097" cy="2824472"/>
            <wp:effectExtent l="0" t="0" r="254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C05D34" w14:textId="02D69E1C" w:rsidR="00EE0B02" w:rsidRDefault="00EE0B02" w:rsidP="00EE0B02">
      <w:pPr>
        <w:tabs>
          <w:tab w:val="left" w:pos="4400"/>
          <w:tab w:val="left" w:pos="5320"/>
          <w:tab w:val="left" w:pos="8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0B02">
        <w:rPr>
          <w:rFonts w:ascii="Times New Roman" w:hAnsi="Times New Roman" w:cs="Times New Roman"/>
          <w:b/>
          <w:sz w:val="24"/>
          <w:szCs w:val="24"/>
        </w:rPr>
        <w:t>Figure S 2</w:t>
      </w:r>
      <w:r w:rsidRPr="00C63857">
        <w:rPr>
          <w:rFonts w:ascii="Times New Roman" w:hAnsi="Times New Roman" w:cs="Times New Roman"/>
          <w:b/>
          <w:sz w:val="24"/>
          <w:szCs w:val="24"/>
        </w:rPr>
        <w:t>:</w:t>
      </w:r>
      <w:r w:rsidRPr="00EE0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B02">
        <w:rPr>
          <w:rFonts w:ascii="Times New Roman" w:hAnsi="Times New Roman" w:cs="Times New Roman"/>
          <w:sz w:val="24"/>
          <w:szCs w:val="24"/>
        </w:rPr>
        <w:t>Raman spectrum</w:t>
      </w:r>
      <w:r w:rsidR="00C63857" w:rsidRPr="00C63857">
        <w:rPr>
          <w:rFonts w:ascii="Times New Roman" w:hAnsi="Times New Roman" w:cs="Times New Roman"/>
          <w:sz w:val="24"/>
          <w:szCs w:val="24"/>
        </w:rPr>
        <w:t xml:space="preserve"> of 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H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63857" w:rsidRPr="00EE0B02">
        <w:rPr>
          <w:rFonts w:ascii="Times New Roman" w:hAnsi="Times New Roman" w:cs="Times New Roman"/>
          <w:sz w:val="24"/>
          <w:szCs w:val="24"/>
        </w:rPr>
        <w:t>∙I</w:t>
      </w:r>
      <w:r w:rsidR="00C63857" w:rsidRPr="00EE0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3857" w:rsidRPr="00EE0B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57" w:rsidRPr="00EE0B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C450315" w14:textId="0B83F465" w:rsidR="00EE0B02" w:rsidRDefault="00EE0B02" w:rsidP="00EE0B02">
      <w:pPr>
        <w:tabs>
          <w:tab w:val="left" w:pos="4400"/>
          <w:tab w:val="left" w:pos="5320"/>
          <w:tab w:val="left" w:pos="8720"/>
        </w:tabs>
        <w:rPr>
          <w:rFonts w:ascii="Times New Roman" w:hAnsi="Times New Roman" w:cs="Times New Roman"/>
          <w:sz w:val="24"/>
          <w:szCs w:val="24"/>
        </w:rPr>
      </w:pPr>
    </w:p>
    <w:p w14:paraId="6705A4B7" w14:textId="49233FD2" w:rsidR="00EE0B02" w:rsidRPr="00EE0B02" w:rsidRDefault="00EE0B02" w:rsidP="00EE0B02">
      <w:pPr>
        <w:tabs>
          <w:tab w:val="left" w:pos="4400"/>
          <w:tab w:val="left" w:pos="5320"/>
          <w:tab w:val="left" w:pos="8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213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8542E28" wp14:editId="797E7D49">
            <wp:extent cx="5236263" cy="3467595"/>
            <wp:effectExtent l="0" t="0" r="2540" b="0"/>
            <wp:docPr id="18" name="Рисунок 18" descr="C:\Users\vika\Desktop\Для редакции 3 стать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\Desktop\Для редакции 3 статьи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56" cy="34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5731" w14:textId="2EEC888C" w:rsidR="00EE0B02" w:rsidRDefault="00EE0B02" w:rsidP="00EE0B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02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EE0B02">
        <w:rPr>
          <w:rFonts w:ascii="Times New Roman" w:hAnsi="Times New Roman" w:cs="Times New Roman"/>
          <w:b/>
          <w:sz w:val="28"/>
          <w:szCs w:val="28"/>
        </w:rPr>
        <w:t>3</w:t>
      </w:r>
      <w:r w:rsidRPr="00EE0B02">
        <w:rPr>
          <w:rFonts w:ascii="Times New Roman" w:hAnsi="Times New Roman" w:cs="Times New Roman"/>
          <w:sz w:val="28"/>
          <w:szCs w:val="28"/>
        </w:rPr>
        <w:t xml:space="preserve">: </w:t>
      </w:r>
      <w:r w:rsidRPr="00EE0B02">
        <w:rPr>
          <w:rFonts w:ascii="Times New Roman" w:hAnsi="Times New Roman" w:cs="Times New Roman"/>
          <w:sz w:val="24"/>
          <w:szCs w:val="24"/>
        </w:rPr>
        <w:t>FT-IR spectrum</w:t>
      </w:r>
      <w:r w:rsidR="00C63857">
        <w:rPr>
          <w:rFonts w:ascii="Times New Roman" w:hAnsi="Times New Roman" w:cs="Times New Roman"/>
          <w:sz w:val="24"/>
          <w:szCs w:val="24"/>
        </w:rPr>
        <w:t xml:space="preserve"> </w:t>
      </w:r>
      <w:r w:rsidR="00C63857">
        <w:t xml:space="preserve">of 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H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63857" w:rsidRPr="00EE0B02">
        <w:rPr>
          <w:rFonts w:ascii="Times New Roman" w:hAnsi="Times New Roman" w:cs="Times New Roman"/>
          <w:sz w:val="24"/>
          <w:szCs w:val="24"/>
        </w:rPr>
        <w:t>∙I</w:t>
      </w:r>
      <w:r w:rsidR="00C63857" w:rsidRPr="00EE0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3857" w:rsidRPr="00EE0B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3857" w:rsidRPr="00EE0B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E667C95" w14:textId="1F838D6D" w:rsidR="00EE0B02" w:rsidRDefault="00EE0B02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02DB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1BE125" wp14:editId="6499194A">
            <wp:extent cx="5018405" cy="4752975"/>
            <wp:effectExtent l="0" t="0" r="0" b="9525"/>
            <wp:docPr id="22" name="Рисунок 22" descr="C:\Users\vika\Desktop\z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a\Desktop\zm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57A8" w14:textId="66A85A19" w:rsidR="00EE0B02" w:rsidRPr="00C63857" w:rsidRDefault="00EE0B02" w:rsidP="00EE0B0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0B02">
        <w:rPr>
          <w:rFonts w:ascii="Times New Roman" w:hAnsi="Times New Roman" w:cs="Times New Roman"/>
          <w:b/>
          <w:sz w:val="24"/>
          <w:szCs w:val="24"/>
        </w:rPr>
        <w:t>Figure S 4</w:t>
      </w:r>
      <w:r w:rsidRPr="00EE0B02">
        <w:rPr>
          <w:rFonts w:ascii="Times New Roman" w:hAnsi="Times New Roman" w:cs="Times New Roman"/>
          <w:sz w:val="24"/>
          <w:szCs w:val="24"/>
        </w:rPr>
        <w:t>:</w:t>
      </w:r>
      <w:r w:rsidRPr="00EE0B02">
        <w:rPr>
          <w:rFonts w:ascii="Times New Roman" w:hAnsi="Times New Roman" w:cs="Times New Roman"/>
          <w:sz w:val="28"/>
          <w:szCs w:val="28"/>
        </w:rPr>
        <w:t xml:space="preserve"> </w:t>
      </w:r>
      <w:r w:rsidR="00C63857" w:rsidRPr="002A43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EE0B02">
        <w:rPr>
          <w:rFonts w:ascii="Times New Roman" w:hAnsi="Times New Roman" w:cs="Times New Roman"/>
          <w:color w:val="000000"/>
          <w:sz w:val="24"/>
          <w:szCs w:val="24"/>
        </w:rPr>
        <w:t>H NMR</w:t>
      </w:r>
      <w:r w:rsidR="00C6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57" w:rsidRPr="00EE0B02">
        <w:rPr>
          <w:rFonts w:ascii="Times New Roman" w:hAnsi="Times New Roman" w:cs="Times New Roman"/>
          <w:color w:val="000000"/>
          <w:sz w:val="24"/>
          <w:szCs w:val="24"/>
        </w:rPr>
        <w:t>(250 MHz, DMSO)</w:t>
      </w:r>
      <w:r w:rsidR="00C6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57" w:rsidRPr="00C63857">
        <w:rPr>
          <w:rFonts w:ascii="Times New Roman" w:hAnsi="Times New Roman" w:cs="Times New Roman"/>
          <w:sz w:val="24"/>
          <w:szCs w:val="24"/>
        </w:rPr>
        <w:t>of</w:t>
      </w:r>
      <w:r w:rsidRPr="00C6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385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63857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C63857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63857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C6385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63857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63857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63857">
        <w:rPr>
          <w:rFonts w:ascii="Times New Roman" w:hAnsi="Times New Roman" w:cs="Times New Roman"/>
          <w:sz w:val="24"/>
          <w:szCs w:val="24"/>
        </w:rPr>
        <w:t>∙I</w:t>
      </w:r>
      <w:r w:rsidRPr="00C638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208FB0" w14:textId="00FC0533" w:rsidR="00EE0B02" w:rsidRDefault="00EE0B02" w:rsidP="00EE0B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7F7">
        <w:rPr>
          <w:i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26047039" wp14:editId="3730C8FB">
            <wp:extent cx="5943600" cy="4192198"/>
            <wp:effectExtent l="0" t="0" r="0" b="0"/>
            <wp:docPr id="27" name="Рисунок 27" descr="C:\Users\vika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a\Desktop\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1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1512" w14:textId="6683DBD6" w:rsidR="00EE0B02" w:rsidRDefault="00EE0B02" w:rsidP="00EE0B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B02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E0B02">
        <w:rPr>
          <w:rFonts w:ascii="Times New Roman" w:hAnsi="Times New Roman" w:cs="Times New Roman"/>
          <w:sz w:val="24"/>
          <w:szCs w:val="24"/>
        </w:rPr>
        <w:t>:</w:t>
      </w:r>
      <w:r w:rsidRPr="00EE0B02">
        <w:rPr>
          <w:rFonts w:ascii="Times New Roman" w:hAnsi="Times New Roman" w:cs="Times New Roman"/>
          <w:sz w:val="28"/>
          <w:szCs w:val="28"/>
        </w:rPr>
        <w:t xml:space="preserve"> </w:t>
      </w:r>
      <w:r w:rsidR="00C63857" w:rsidRPr="002A43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 w:rsidR="00C63857" w:rsidRPr="00EE0B02">
        <w:rPr>
          <w:rFonts w:ascii="Times New Roman" w:hAnsi="Times New Roman" w:cs="Times New Roman"/>
          <w:color w:val="000000"/>
          <w:sz w:val="24"/>
          <w:szCs w:val="24"/>
        </w:rPr>
        <w:t>C NMR</w:t>
      </w:r>
      <w:r w:rsidR="00C6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57" w:rsidRPr="00EE0B02">
        <w:rPr>
          <w:rFonts w:ascii="Times New Roman" w:hAnsi="Times New Roman" w:cs="Times New Roman"/>
          <w:color w:val="000000"/>
          <w:sz w:val="24"/>
          <w:szCs w:val="24"/>
        </w:rPr>
        <w:t>(62.9 MHz, DMSO)</w:t>
      </w:r>
      <w:r w:rsidR="00C63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57">
        <w:t>of</w:t>
      </w:r>
      <w:r w:rsidR="00C63857" w:rsidRPr="00EE0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H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N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63857" w:rsidRPr="00EE0B02">
        <w:rPr>
          <w:rFonts w:ascii="Times New Roman" w:eastAsia="Times New Roman" w:hAnsi="Times New Roman" w:cs="Times New Roman"/>
          <w:sz w:val="24"/>
          <w:szCs w:val="24"/>
        </w:rPr>
        <w:t>OS</w:t>
      </w:r>
      <w:r w:rsidR="00C63857" w:rsidRPr="00EE0B02">
        <w:rPr>
          <w:rFonts w:ascii="Times New Roman" w:hAnsi="Times New Roman" w:cs="Times New Roman"/>
          <w:sz w:val="24"/>
          <w:szCs w:val="24"/>
        </w:rPr>
        <w:t>∙I</w:t>
      </w:r>
      <w:r w:rsidR="00C63857" w:rsidRPr="00EE0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3857" w:rsidRPr="00EE0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4C1FDD" w14:textId="77777777" w:rsidR="00EE0B02" w:rsidRDefault="00EE0B02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FC120" w14:textId="1E8B058D" w:rsidR="00EE0B02" w:rsidRDefault="00C63857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3F2B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D91C90" wp14:editId="3C29C16A">
            <wp:extent cx="5826642" cy="3245485"/>
            <wp:effectExtent l="0" t="0" r="3175" b="0"/>
            <wp:docPr id="26" name="Рисунок 26" descr="C:\Users\vika\Desktop\f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a\Desktop\fg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17" cy="32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BC5E" w14:textId="1F66F227" w:rsidR="00C63857" w:rsidRPr="00C63857" w:rsidRDefault="00C63857" w:rsidP="00C63857">
      <w:pPr>
        <w:tabs>
          <w:tab w:val="left" w:pos="4400"/>
          <w:tab w:val="left" w:pos="5320"/>
          <w:tab w:val="left" w:pos="8720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3857">
        <w:rPr>
          <w:rFonts w:ascii="Times New Roman" w:hAnsi="Times New Roman" w:cs="Times New Roman"/>
          <w:b/>
          <w:sz w:val="24"/>
          <w:szCs w:val="24"/>
        </w:rPr>
        <w:t xml:space="preserve">Figure S </w:t>
      </w:r>
      <w:r w:rsidRPr="00C63857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C638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3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63857">
        <w:rPr>
          <w:rFonts w:ascii="Times New Roman" w:hAnsi="Times New Roman" w:cs="Times New Roman"/>
          <w:color w:val="000000"/>
          <w:sz w:val="24"/>
          <w:szCs w:val="24"/>
        </w:rPr>
        <w:t>H NMR (600 MHz, DMSO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Pr="00C638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-amino-5-(furan-2-yl)-4H-1,2,4-triazole-3-thione</w:t>
      </w:r>
    </w:p>
    <w:p w14:paraId="5660A8D8" w14:textId="77777777" w:rsidR="00C63857" w:rsidRDefault="00C63857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B9A4B4" w14:textId="77777777" w:rsidR="00EE0B02" w:rsidRDefault="00EE0B02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CABB8" w14:textId="2B014848" w:rsidR="00EE0B02" w:rsidRDefault="00C63857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77F7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0D8446" wp14:editId="4BAC619F">
            <wp:extent cx="5943600" cy="4331870"/>
            <wp:effectExtent l="0" t="0" r="0" b="0"/>
            <wp:docPr id="23" name="Рисунок 23" descr="C:\Users\vika\Desktop\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a\Desktop\c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AE36" w14:textId="6601E7BB" w:rsidR="00C63857" w:rsidRPr="00C63857" w:rsidRDefault="00C63857" w:rsidP="00C63857">
      <w:pPr>
        <w:tabs>
          <w:tab w:val="left" w:pos="4400"/>
          <w:tab w:val="left" w:pos="5320"/>
          <w:tab w:val="left" w:pos="8720"/>
        </w:tabs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3857">
        <w:rPr>
          <w:rFonts w:ascii="Times New Roman" w:hAnsi="Times New Roman" w:cs="Times New Roman"/>
          <w:b/>
          <w:sz w:val="24"/>
          <w:szCs w:val="24"/>
        </w:rPr>
        <w:t>Figure S 7</w:t>
      </w:r>
      <w:r w:rsidRPr="00C638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E1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83F" w:rsidRPr="002A431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 w:rsidRPr="00C63857">
        <w:rPr>
          <w:rFonts w:ascii="Times New Roman" w:hAnsi="Times New Roman" w:cs="Times New Roman"/>
          <w:color w:val="000000"/>
          <w:sz w:val="24"/>
          <w:szCs w:val="24"/>
        </w:rPr>
        <w:t>C (151 MHz, DMSO)</w:t>
      </w:r>
      <w:r w:rsidR="004E183F" w:rsidRPr="004E1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83F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4E183F" w:rsidRPr="00C638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-amino-5-(furan-2-yl)-4H-1,2,4-triazole-3-thione</w:t>
      </w:r>
    </w:p>
    <w:p w14:paraId="13825AC2" w14:textId="5204713C" w:rsidR="00496F5C" w:rsidRPr="00496F5C" w:rsidRDefault="00496F5C" w:rsidP="00924F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96F5C" w:rsidRPr="00496F5C" w:rsidSect="00EE0B02">
      <w:headerReference w:type="default" r:id="rId18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8C3E" w14:textId="77777777" w:rsidR="00D33F7D" w:rsidRDefault="00D33F7D" w:rsidP="00EF26C6">
      <w:pPr>
        <w:spacing w:after="0" w:line="240" w:lineRule="auto"/>
      </w:pPr>
      <w:r>
        <w:separator/>
      </w:r>
    </w:p>
    <w:p w14:paraId="5E80F918" w14:textId="77777777" w:rsidR="00D33F7D" w:rsidRDefault="00D33F7D"/>
    <w:p w14:paraId="14E0EE01" w14:textId="77777777" w:rsidR="00D33F7D" w:rsidRDefault="00D33F7D" w:rsidP="00924F18"/>
  </w:endnote>
  <w:endnote w:type="continuationSeparator" w:id="0">
    <w:p w14:paraId="5FB781BF" w14:textId="77777777" w:rsidR="00D33F7D" w:rsidRDefault="00D33F7D" w:rsidP="00EF26C6">
      <w:pPr>
        <w:spacing w:after="0" w:line="240" w:lineRule="auto"/>
      </w:pPr>
      <w:r>
        <w:continuationSeparator/>
      </w:r>
    </w:p>
    <w:p w14:paraId="1DF96AD5" w14:textId="77777777" w:rsidR="00D33F7D" w:rsidRDefault="00D33F7D"/>
    <w:p w14:paraId="04843D2E" w14:textId="77777777" w:rsidR="00D33F7D" w:rsidRDefault="00D33F7D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SF-Bold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2FE8" w14:textId="77777777" w:rsidR="00D33F7D" w:rsidRDefault="00D33F7D" w:rsidP="00EF26C6">
      <w:pPr>
        <w:spacing w:after="0" w:line="240" w:lineRule="auto"/>
      </w:pPr>
      <w:r>
        <w:separator/>
      </w:r>
    </w:p>
    <w:p w14:paraId="0276D04B" w14:textId="77777777" w:rsidR="00D33F7D" w:rsidRDefault="00D33F7D"/>
    <w:p w14:paraId="23218E23" w14:textId="77777777" w:rsidR="00D33F7D" w:rsidRDefault="00D33F7D" w:rsidP="00924F18"/>
  </w:footnote>
  <w:footnote w:type="continuationSeparator" w:id="0">
    <w:p w14:paraId="696E548F" w14:textId="77777777" w:rsidR="00D33F7D" w:rsidRDefault="00D33F7D" w:rsidP="00EF26C6">
      <w:pPr>
        <w:spacing w:after="0" w:line="240" w:lineRule="auto"/>
      </w:pPr>
      <w:r>
        <w:continuationSeparator/>
      </w:r>
    </w:p>
    <w:p w14:paraId="48AED3CE" w14:textId="77777777" w:rsidR="00D33F7D" w:rsidRDefault="00D33F7D"/>
    <w:p w14:paraId="76006837" w14:textId="77777777" w:rsidR="00D33F7D" w:rsidRDefault="00D33F7D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0A4A0" w14:textId="77777777" w:rsidR="00DE7AD1" w:rsidRDefault="00DE7AD1">
        <w:pPr>
          <w:pStyle w:val="Header"/>
          <w:jc w:val="right"/>
        </w:pPr>
      </w:p>
      <w:p w14:paraId="7D953C8C" w14:textId="77777777" w:rsidR="00DE7AD1" w:rsidRDefault="00DE7AD1">
        <w:pPr>
          <w:pStyle w:val="Header"/>
          <w:jc w:val="right"/>
        </w:pPr>
      </w:p>
      <w:p w14:paraId="1FF50B42" w14:textId="75349717" w:rsidR="00DE7AD1" w:rsidRDefault="00DE7AD1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8F309" w14:textId="77777777" w:rsidR="00DE7AD1" w:rsidRDefault="00DE7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111477"/>
      <w:docPartObj>
        <w:docPartGallery w:val="Page Numbers (Top of Page)"/>
        <w:docPartUnique/>
      </w:docPartObj>
    </w:sdtPr>
    <w:sdtEndPr/>
    <w:sdtContent>
      <w:p w14:paraId="57D2C434" w14:textId="1817C398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AF149B">
          <w:rPr>
            <w:noProof/>
          </w:rPr>
          <w:t>10</w:t>
        </w:r>
        <w:r w:rsidR="004B0C99">
          <w:rPr>
            <w:noProof/>
          </w:rPr>
          <w:fldChar w:fldCharType="end"/>
        </w:r>
      </w:p>
    </w:sdtContent>
  </w:sdt>
  <w:p w14:paraId="57D2C435" w14:textId="77777777" w:rsidR="00F1789D" w:rsidRDefault="00F1789D">
    <w:pPr>
      <w:pStyle w:val="Header"/>
    </w:pPr>
  </w:p>
  <w:p w14:paraId="57D2C436" w14:textId="77777777" w:rsidR="007B11E2" w:rsidRDefault="007B11E2"/>
  <w:p w14:paraId="57D2C437" w14:textId="77777777" w:rsidR="007B11E2" w:rsidRDefault="007B11E2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1C4554"/>
    <w:rsid w:val="001C4D99"/>
    <w:rsid w:val="001F2C16"/>
    <w:rsid w:val="002A431B"/>
    <w:rsid w:val="002B6B81"/>
    <w:rsid w:val="00344FD5"/>
    <w:rsid w:val="00392161"/>
    <w:rsid w:val="003957D9"/>
    <w:rsid w:val="004377C8"/>
    <w:rsid w:val="0047671E"/>
    <w:rsid w:val="00496F5C"/>
    <w:rsid w:val="004B0C99"/>
    <w:rsid w:val="004E183F"/>
    <w:rsid w:val="005D4FAF"/>
    <w:rsid w:val="006E52F0"/>
    <w:rsid w:val="00733574"/>
    <w:rsid w:val="007646EB"/>
    <w:rsid w:val="007B11E2"/>
    <w:rsid w:val="008553BE"/>
    <w:rsid w:val="00924F18"/>
    <w:rsid w:val="00992A44"/>
    <w:rsid w:val="009D24F3"/>
    <w:rsid w:val="00A379C1"/>
    <w:rsid w:val="00A8094F"/>
    <w:rsid w:val="00A9543F"/>
    <w:rsid w:val="00AC29AF"/>
    <w:rsid w:val="00AF149B"/>
    <w:rsid w:val="00AF351D"/>
    <w:rsid w:val="00B66C39"/>
    <w:rsid w:val="00C51409"/>
    <w:rsid w:val="00C63857"/>
    <w:rsid w:val="00CC3D4A"/>
    <w:rsid w:val="00CF71CC"/>
    <w:rsid w:val="00D23777"/>
    <w:rsid w:val="00D33F7D"/>
    <w:rsid w:val="00D43BF7"/>
    <w:rsid w:val="00DB1F30"/>
    <w:rsid w:val="00DE7AD1"/>
    <w:rsid w:val="00E105A2"/>
    <w:rsid w:val="00EB1F66"/>
    <w:rsid w:val="00EE0B02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5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05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B66C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C39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sciencedirect.com/science/article/pii/S0022286011007629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ka\Desktop\&#1052;&#1086;&#1080;%20&#1089;&#1090;&#1072;&#1090;&#1100;&#1080;\&#1056;&#1072;&#1084;&#1072;&#1085;\Raman%20Aminotriazo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'[Raman Aminotriazole.xlsx]Лист1'!$A$1:$A$577</c:f>
              <c:numCache>
                <c:formatCode>General</c:formatCode>
                <c:ptCount val="577"/>
                <c:pt idx="0">
                  <c:v>990.35299999999995</c:v>
                </c:pt>
                <c:pt idx="1">
                  <c:v>988.76</c:v>
                </c:pt>
                <c:pt idx="2">
                  <c:v>987.16700000000003</c:v>
                </c:pt>
                <c:pt idx="3">
                  <c:v>985.57399999999996</c:v>
                </c:pt>
                <c:pt idx="4">
                  <c:v>983.98</c:v>
                </c:pt>
                <c:pt idx="5">
                  <c:v>982.38599999999997</c:v>
                </c:pt>
                <c:pt idx="6">
                  <c:v>980.79100000000005</c:v>
                </c:pt>
                <c:pt idx="7">
                  <c:v>979.19600000000003</c:v>
                </c:pt>
                <c:pt idx="8">
                  <c:v>977.6</c:v>
                </c:pt>
                <c:pt idx="9">
                  <c:v>976.00400000000002</c:v>
                </c:pt>
                <c:pt idx="10">
                  <c:v>974.40800000000002</c:v>
                </c:pt>
                <c:pt idx="11">
                  <c:v>972.81100000000004</c:v>
                </c:pt>
                <c:pt idx="12">
                  <c:v>971.21299999999997</c:v>
                </c:pt>
                <c:pt idx="13">
                  <c:v>969.61500000000001</c:v>
                </c:pt>
                <c:pt idx="14">
                  <c:v>968.01700000000005</c:v>
                </c:pt>
                <c:pt idx="15">
                  <c:v>966.41800000000001</c:v>
                </c:pt>
                <c:pt idx="16">
                  <c:v>964.81899999999996</c:v>
                </c:pt>
                <c:pt idx="17">
                  <c:v>963.21900000000005</c:v>
                </c:pt>
                <c:pt idx="18">
                  <c:v>961.61900000000003</c:v>
                </c:pt>
                <c:pt idx="19">
                  <c:v>960.01900000000001</c:v>
                </c:pt>
                <c:pt idx="20">
                  <c:v>958.41800000000001</c:v>
                </c:pt>
                <c:pt idx="21">
                  <c:v>956.81700000000001</c:v>
                </c:pt>
                <c:pt idx="22">
                  <c:v>955.21500000000003</c:v>
                </c:pt>
                <c:pt idx="23">
                  <c:v>953.61300000000006</c:v>
                </c:pt>
                <c:pt idx="24">
                  <c:v>952.01</c:v>
                </c:pt>
                <c:pt idx="25">
                  <c:v>950.40700000000004</c:v>
                </c:pt>
                <c:pt idx="26">
                  <c:v>948.80399999999997</c:v>
                </c:pt>
                <c:pt idx="27">
                  <c:v>947.2</c:v>
                </c:pt>
                <c:pt idx="28">
                  <c:v>945.59500000000003</c:v>
                </c:pt>
                <c:pt idx="29">
                  <c:v>943.99099999999999</c:v>
                </c:pt>
                <c:pt idx="30">
                  <c:v>942.38599999999997</c:v>
                </c:pt>
                <c:pt idx="31">
                  <c:v>940.78</c:v>
                </c:pt>
                <c:pt idx="32">
                  <c:v>939.17399999999998</c:v>
                </c:pt>
                <c:pt idx="33">
                  <c:v>937.56799999999998</c:v>
                </c:pt>
                <c:pt idx="34">
                  <c:v>935.96100000000001</c:v>
                </c:pt>
                <c:pt idx="35">
                  <c:v>934.35400000000004</c:v>
                </c:pt>
                <c:pt idx="36">
                  <c:v>932.74599999999998</c:v>
                </c:pt>
                <c:pt idx="37">
                  <c:v>931.13800000000003</c:v>
                </c:pt>
                <c:pt idx="38">
                  <c:v>929.53</c:v>
                </c:pt>
                <c:pt idx="39">
                  <c:v>927.92100000000005</c:v>
                </c:pt>
                <c:pt idx="40">
                  <c:v>926.31200000000001</c:v>
                </c:pt>
                <c:pt idx="41">
                  <c:v>924.702</c:v>
                </c:pt>
                <c:pt idx="42">
                  <c:v>923.09199999999998</c:v>
                </c:pt>
                <c:pt idx="43">
                  <c:v>921.48199999999997</c:v>
                </c:pt>
                <c:pt idx="44">
                  <c:v>919.87099999999998</c:v>
                </c:pt>
                <c:pt idx="45">
                  <c:v>918.26</c:v>
                </c:pt>
                <c:pt idx="46">
                  <c:v>916.649</c:v>
                </c:pt>
                <c:pt idx="47">
                  <c:v>915.03700000000003</c:v>
                </c:pt>
                <c:pt idx="48">
                  <c:v>913.42399999999998</c:v>
                </c:pt>
                <c:pt idx="49">
                  <c:v>911.81200000000001</c:v>
                </c:pt>
                <c:pt idx="50">
                  <c:v>910.19899999999996</c:v>
                </c:pt>
                <c:pt idx="51">
                  <c:v>908.58500000000004</c:v>
                </c:pt>
                <c:pt idx="52">
                  <c:v>906.971</c:v>
                </c:pt>
                <c:pt idx="53">
                  <c:v>905.35699999999997</c:v>
                </c:pt>
                <c:pt idx="54">
                  <c:v>903.74199999999996</c:v>
                </c:pt>
                <c:pt idx="55">
                  <c:v>902.12699999999995</c:v>
                </c:pt>
                <c:pt idx="56">
                  <c:v>900.51199999999994</c:v>
                </c:pt>
                <c:pt idx="57">
                  <c:v>898.89599999999996</c:v>
                </c:pt>
                <c:pt idx="58">
                  <c:v>897.28</c:v>
                </c:pt>
                <c:pt idx="59">
                  <c:v>895.66399999999999</c:v>
                </c:pt>
                <c:pt idx="60">
                  <c:v>894.04700000000003</c:v>
                </c:pt>
                <c:pt idx="61">
                  <c:v>892.43</c:v>
                </c:pt>
                <c:pt idx="62">
                  <c:v>890.81200000000001</c:v>
                </c:pt>
                <c:pt idx="63">
                  <c:v>889.19399999999996</c:v>
                </c:pt>
                <c:pt idx="64">
                  <c:v>887.57600000000002</c:v>
                </c:pt>
                <c:pt idx="65">
                  <c:v>885.95699999999999</c:v>
                </c:pt>
                <c:pt idx="66">
                  <c:v>884.33799999999997</c:v>
                </c:pt>
                <c:pt idx="67">
                  <c:v>882.71900000000005</c:v>
                </c:pt>
                <c:pt idx="68">
                  <c:v>881.09900000000005</c:v>
                </c:pt>
                <c:pt idx="69">
                  <c:v>879.47900000000004</c:v>
                </c:pt>
                <c:pt idx="70">
                  <c:v>877.85799999999995</c:v>
                </c:pt>
                <c:pt idx="71">
                  <c:v>876.23699999999997</c:v>
                </c:pt>
                <c:pt idx="72">
                  <c:v>874.61599999999999</c:v>
                </c:pt>
                <c:pt idx="73">
                  <c:v>872.99400000000003</c:v>
                </c:pt>
                <c:pt idx="74">
                  <c:v>871.37199999999996</c:v>
                </c:pt>
                <c:pt idx="75">
                  <c:v>869.75</c:v>
                </c:pt>
                <c:pt idx="76">
                  <c:v>868.12699999999995</c:v>
                </c:pt>
                <c:pt idx="77">
                  <c:v>866.50400000000002</c:v>
                </c:pt>
                <c:pt idx="78">
                  <c:v>864.88099999999997</c:v>
                </c:pt>
                <c:pt idx="79">
                  <c:v>863.25699999999995</c:v>
                </c:pt>
                <c:pt idx="80">
                  <c:v>861.63300000000004</c:v>
                </c:pt>
                <c:pt idx="81">
                  <c:v>860.00900000000001</c:v>
                </c:pt>
                <c:pt idx="82">
                  <c:v>858.38400000000001</c:v>
                </c:pt>
                <c:pt idx="83">
                  <c:v>856.75900000000001</c:v>
                </c:pt>
                <c:pt idx="84">
                  <c:v>855.13300000000004</c:v>
                </c:pt>
                <c:pt idx="85">
                  <c:v>853.50800000000004</c:v>
                </c:pt>
                <c:pt idx="86">
                  <c:v>851.88099999999997</c:v>
                </c:pt>
                <c:pt idx="87">
                  <c:v>850.255</c:v>
                </c:pt>
                <c:pt idx="88">
                  <c:v>848.62800000000004</c:v>
                </c:pt>
                <c:pt idx="89">
                  <c:v>847.00099999999998</c:v>
                </c:pt>
                <c:pt idx="90">
                  <c:v>845.37300000000005</c:v>
                </c:pt>
                <c:pt idx="91">
                  <c:v>843.745</c:v>
                </c:pt>
                <c:pt idx="92">
                  <c:v>842.11699999999996</c:v>
                </c:pt>
                <c:pt idx="93">
                  <c:v>840.48900000000003</c:v>
                </c:pt>
                <c:pt idx="94">
                  <c:v>838.86</c:v>
                </c:pt>
                <c:pt idx="95">
                  <c:v>837.23</c:v>
                </c:pt>
                <c:pt idx="96">
                  <c:v>835.601</c:v>
                </c:pt>
                <c:pt idx="97">
                  <c:v>833.971</c:v>
                </c:pt>
                <c:pt idx="98">
                  <c:v>832.34100000000001</c:v>
                </c:pt>
                <c:pt idx="99">
                  <c:v>830.71</c:v>
                </c:pt>
                <c:pt idx="100">
                  <c:v>829.07899999999995</c:v>
                </c:pt>
                <c:pt idx="101">
                  <c:v>827.44799999999998</c:v>
                </c:pt>
                <c:pt idx="102">
                  <c:v>825.81600000000003</c:v>
                </c:pt>
                <c:pt idx="103">
                  <c:v>824.18399999999997</c:v>
                </c:pt>
                <c:pt idx="104">
                  <c:v>822.55200000000002</c:v>
                </c:pt>
                <c:pt idx="105">
                  <c:v>820.91899999999998</c:v>
                </c:pt>
                <c:pt idx="106">
                  <c:v>819.28599999999994</c:v>
                </c:pt>
                <c:pt idx="107">
                  <c:v>817.65300000000002</c:v>
                </c:pt>
                <c:pt idx="108">
                  <c:v>816.02</c:v>
                </c:pt>
                <c:pt idx="109">
                  <c:v>814.38599999999997</c:v>
                </c:pt>
                <c:pt idx="110">
                  <c:v>812.75099999999998</c:v>
                </c:pt>
                <c:pt idx="111">
                  <c:v>811.11699999999996</c:v>
                </c:pt>
                <c:pt idx="112">
                  <c:v>809.48199999999997</c:v>
                </c:pt>
                <c:pt idx="113">
                  <c:v>807.84699999999998</c:v>
                </c:pt>
                <c:pt idx="114">
                  <c:v>806.21100000000001</c:v>
                </c:pt>
                <c:pt idx="115">
                  <c:v>804.57500000000005</c:v>
                </c:pt>
                <c:pt idx="116">
                  <c:v>802.93899999999996</c:v>
                </c:pt>
                <c:pt idx="117">
                  <c:v>801.30200000000002</c:v>
                </c:pt>
                <c:pt idx="118">
                  <c:v>799.66499999999996</c:v>
                </c:pt>
                <c:pt idx="119">
                  <c:v>798.02800000000002</c:v>
                </c:pt>
                <c:pt idx="120">
                  <c:v>796.39099999999996</c:v>
                </c:pt>
                <c:pt idx="121">
                  <c:v>794.75300000000004</c:v>
                </c:pt>
                <c:pt idx="122">
                  <c:v>793.11500000000001</c:v>
                </c:pt>
                <c:pt idx="123">
                  <c:v>791.476</c:v>
                </c:pt>
                <c:pt idx="124">
                  <c:v>789.83699999999999</c:v>
                </c:pt>
                <c:pt idx="125">
                  <c:v>788.19799999999998</c:v>
                </c:pt>
                <c:pt idx="126">
                  <c:v>786.55899999999997</c:v>
                </c:pt>
                <c:pt idx="127">
                  <c:v>784.91899999999998</c:v>
                </c:pt>
                <c:pt idx="128">
                  <c:v>783.279</c:v>
                </c:pt>
                <c:pt idx="129">
                  <c:v>781.63800000000003</c:v>
                </c:pt>
                <c:pt idx="130">
                  <c:v>779.99800000000005</c:v>
                </c:pt>
                <c:pt idx="131">
                  <c:v>778.35699999999997</c:v>
                </c:pt>
                <c:pt idx="132">
                  <c:v>776.71500000000003</c:v>
                </c:pt>
                <c:pt idx="133">
                  <c:v>775.07299999999998</c:v>
                </c:pt>
                <c:pt idx="134">
                  <c:v>773.43100000000004</c:v>
                </c:pt>
                <c:pt idx="135">
                  <c:v>771.78899999999999</c:v>
                </c:pt>
                <c:pt idx="136">
                  <c:v>770.14599999999996</c:v>
                </c:pt>
                <c:pt idx="137">
                  <c:v>768.50300000000004</c:v>
                </c:pt>
                <c:pt idx="138">
                  <c:v>766.86</c:v>
                </c:pt>
                <c:pt idx="139">
                  <c:v>765.21699999999998</c:v>
                </c:pt>
                <c:pt idx="140">
                  <c:v>763.57299999999998</c:v>
                </c:pt>
                <c:pt idx="141">
                  <c:v>761.928</c:v>
                </c:pt>
                <c:pt idx="142">
                  <c:v>760.28399999999999</c:v>
                </c:pt>
                <c:pt idx="143">
                  <c:v>758.63900000000001</c:v>
                </c:pt>
                <c:pt idx="144">
                  <c:v>756.99400000000003</c:v>
                </c:pt>
                <c:pt idx="145">
                  <c:v>755.34799999999996</c:v>
                </c:pt>
                <c:pt idx="146">
                  <c:v>753.702</c:v>
                </c:pt>
                <c:pt idx="147">
                  <c:v>752.05600000000004</c:v>
                </c:pt>
                <c:pt idx="148">
                  <c:v>750.41</c:v>
                </c:pt>
                <c:pt idx="149">
                  <c:v>748.76300000000003</c:v>
                </c:pt>
                <c:pt idx="150">
                  <c:v>747.11599999999999</c:v>
                </c:pt>
                <c:pt idx="151">
                  <c:v>745.46799999999996</c:v>
                </c:pt>
                <c:pt idx="152">
                  <c:v>743.82100000000003</c:v>
                </c:pt>
                <c:pt idx="153">
                  <c:v>742.173</c:v>
                </c:pt>
                <c:pt idx="154">
                  <c:v>740.524</c:v>
                </c:pt>
                <c:pt idx="155">
                  <c:v>738.87599999999998</c:v>
                </c:pt>
                <c:pt idx="156">
                  <c:v>737.22699999999998</c:v>
                </c:pt>
                <c:pt idx="157">
                  <c:v>735.577</c:v>
                </c:pt>
                <c:pt idx="158">
                  <c:v>733.928</c:v>
                </c:pt>
                <c:pt idx="159">
                  <c:v>732.27800000000002</c:v>
                </c:pt>
                <c:pt idx="160">
                  <c:v>730.62800000000004</c:v>
                </c:pt>
                <c:pt idx="161">
                  <c:v>728.97699999999998</c:v>
                </c:pt>
                <c:pt idx="162">
                  <c:v>727.32600000000002</c:v>
                </c:pt>
                <c:pt idx="163">
                  <c:v>725.67499999999995</c:v>
                </c:pt>
                <c:pt idx="164">
                  <c:v>724.024</c:v>
                </c:pt>
                <c:pt idx="165">
                  <c:v>722.37199999999996</c:v>
                </c:pt>
                <c:pt idx="166">
                  <c:v>720.72</c:v>
                </c:pt>
                <c:pt idx="167">
                  <c:v>719.06700000000001</c:v>
                </c:pt>
                <c:pt idx="168">
                  <c:v>717.41499999999996</c:v>
                </c:pt>
                <c:pt idx="169">
                  <c:v>715.76199999999994</c:v>
                </c:pt>
                <c:pt idx="170">
                  <c:v>714.10799999999995</c:v>
                </c:pt>
                <c:pt idx="171">
                  <c:v>712.45500000000004</c:v>
                </c:pt>
                <c:pt idx="172">
                  <c:v>710.80100000000004</c:v>
                </c:pt>
                <c:pt idx="173">
                  <c:v>709.14599999999996</c:v>
                </c:pt>
                <c:pt idx="174">
                  <c:v>707.49199999999996</c:v>
                </c:pt>
                <c:pt idx="175">
                  <c:v>705.83699999999999</c:v>
                </c:pt>
                <c:pt idx="176">
                  <c:v>704.18200000000002</c:v>
                </c:pt>
                <c:pt idx="177">
                  <c:v>702.52599999999995</c:v>
                </c:pt>
                <c:pt idx="178">
                  <c:v>700.87</c:v>
                </c:pt>
                <c:pt idx="179">
                  <c:v>699.21400000000006</c:v>
                </c:pt>
                <c:pt idx="180">
                  <c:v>697.55700000000002</c:v>
                </c:pt>
                <c:pt idx="181">
                  <c:v>695.90099999999995</c:v>
                </c:pt>
                <c:pt idx="182">
                  <c:v>694.24400000000003</c:v>
                </c:pt>
                <c:pt idx="183">
                  <c:v>692.58600000000001</c:v>
                </c:pt>
                <c:pt idx="184">
                  <c:v>690.928</c:v>
                </c:pt>
                <c:pt idx="185">
                  <c:v>689.27</c:v>
                </c:pt>
                <c:pt idx="186">
                  <c:v>687.61199999999997</c:v>
                </c:pt>
                <c:pt idx="187">
                  <c:v>685.95299999999997</c:v>
                </c:pt>
                <c:pt idx="188">
                  <c:v>684.29399999999998</c:v>
                </c:pt>
                <c:pt idx="189">
                  <c:v>682.63499999999999</c:v>
                </c:pt>
                <c:pt idx="190">
                  <c:v>680.97500000000002</c:v>
                </c:pt>
                <c:pt idx="191">
                  <c:v>679.31600000000003</c:v>
                </c:pt>
                <c:pt idx="192">
                  <c:v>677.65499999999997</c:v>
                </c:pt>
                <c:pt idx="193">
                  <c:v>675.995</c:v>
                </c:pt>
                <c:pt idx="194">
                  <c:v>674.33399999999995</c:v>
                </c:pt>
                <c:pt idx="195">
                  <c:v>672.673</c:v>
                </c:pt>
                <c:pt idx="196">
                  <c:v>671.01099999999997</c:v>
                </c:pt>
                <c:pt idx="197">
                  <c:v>669.34900000000005</c:v>
                </c:pt>
                <c:pt idx="198">
                  <c:v>667.68700000000001</c:v>
                </c:pt>
                <c:pt idx="199">
                  <c:v>666.02499999999998</c:v>
                </c:pt>
                <c:pt idx="200">
                  <c:v>664.36199999999997</c:v>
                </c:pt>
                <c:pt idx="201">
                  <c:v>662.69899999999996</c:v>
                </c:pt>
                <c:pt idx="202">
                  <c:v>661.03599999999994</c:v>
                </c:pt>
                <c:pt idx="203">
                  <c:v>659.37199999999996</c:v>
                </c:pt>
                <c:pt idx="204">
                  <c:v>657.70799999999997</c:v>
                </c:pt>
                <c:pt idx="205">
                  <c:v>656.04399999999998</c:v>
                </c:pt>
                <c:pt idx="206">
                  <c:v>654.37900000000002</c:v>
                </c:pt>
                <c:pt idx="207">
                  <c:v>652.71400000000006</c:v>
                </c:pt>
                <c:pt idx="208">
                  <c:v>651.04899999999998</c:v>
                </c:pt>
                <c:pt idx="209">
                  <c:v>649.38300000000004</c:v>
                </c:pt>
                <c:pt idx="210">
                  <c:v>647.71699999999998</c:v>
                </c:pt>
                <c:pt idx="211">
                  <c:v>646.05100000000004</c:v>
                </c:pt>
                <c:pt idx="212">
                  <c:v>644.38499999999999</c:v>
                </c:pt>
                <c:pt idx="213">
                  <c:v>642.71799999999996</c:v>
                </c:pt>
                <c:pt idx="214">
                  <c:v>641.05100000000004</c:v>
                </c:pt>
                <c:pt idx="215">
                  <c:v>639.38300000000004</c:v>
                </c:pt>
                <c:pt idx="216">
                  <c:v>637.71500000000003</c:v>
                </c:pt>
                <c:pt idx="217">
                  <c:v>636.04700000000003</c:v>
                </c:pt>
                <c:pt idx="218">
                  <c:v>634.37900000000002</c:v>
                </c:pt>
                <c:pt idx="219">
                  <c:v>632.71</c:v>
                </c:pt>
                <c:pt idx="220">
                  <c:v>631.04100000000005</c:v>
                </c:pt>
                <c:pt idx="221">
                  <c:v>629.37099999999998</c:v>
                </c:pt>
                <c:pt idx="222">
                  <c:v>627.702</c:v>
                </c:pt>
                <c:pt idx="223">
                  <c:v>626.03200000000004</c:v>
                </c:pt>
                <c:pt idx="224">
                  <c:v>624.36099999999999</c:v>
                </c:pt>
                <c:pt idx="225">
                  <c:v>622.69100000000003</c:v>
                </c:pt>
                <c:pt idx="226">
                  <c:v>621.02</c:v>
                </c:pt>
                <c:pt idx="227">
                  <c:v>619.34799999999996</c:v>
                </c:pt>
                <c:pt idx="228">
                  <c:v>617.67700000000002</c:v>
                </c:pt>
                <c:pt idx="229">
                  <c:v>616.005</c:v>
                </c:pt>
                <c:pt idx="230">
                  <c:v>614.33199999999999</c:v>
                </c:pt>
                <c:pt idx="231">
                  <c:v>612.66</c:v>
                </c:pt>
                <c:pt idx="232">
                  <c:v>610.98699999999997</c:v>
                </c:pt>
                <c:pt idx="233">
                  <c:v>609.31399999999996</c:v>
                </c:pt>
                <c:pt idx="234">
                  <c:v>607.64</c:v>
                </c:pt>
                <c:pt idx="235">
                  <c:v>605.96600000000001</c:v>
                </c:pt>
                <c:pt idx="236">
                  <c:v>604.29200000000003</c:v>
                </c:pt>
                <c:pt idx="237">
                  <c:v>602.61699999999996</c:v>
                </c:pt>
                <c:pt idx="238">
                  <c:v>600.94299999999998</c:v>
                </c:pt>
                <c:pt idx="239">
                  <c:v>599.26700000000005</c:v>
                </c:pt>
                <c:pt idx="240">
                  <c:v>597.59199999999998</c:v>
                </c:pt>
                <c:pt idx="241">
                  <c:v>595.91600000000005</c:v>
                </c:pt>
                <c:pt idx="242">
                  <c:v>594.24</c:v>
                </c:pt>
                <c:pt idx="243">
                  <c:v>592.56299999999999</c:v>
                </c:pt>
                <c:pt idx="244">
                  <c:v>590.88599999999997</c:v>
                </c:pt>
                <c:pt idx="245">
                  <c:v>589.20899999999995</c:v>
                </c:pt>
                <c:pt idx="246">
                  <c:v>587.53200000000004</c:v>
                </c:pt>
                <c:pt idx="247">
                  <c:v>585.85400000000004</c:v>
                </c:pt>
                <c:pt idx="248">
                  <c:v>584.17600000000004</c:v>
                </c:pt>
                <c:pt idx="249">
                  <c:v>582.49699999999996</c:v>
                </c:pt>
                <c:pt idx="250">
                  <c:v>580.81899999999996</c:v>
                </c:pt>
                <c:pt idx="251">
                  <c:v>579.13900000000001</c:v>
                </c:pt>
                <c:pt idx="252">
                  <c:v>577.46</c:v>
                </c:pt>
                <c:pt idx="253">
                  <c:v>575.78</c:v>
                </c:pt>
                <c:pt idx="254">
                  <c:v>574.1</c:v>
                </c:pt>
                <c:pt idx="255">
                  <c:v>572.41999999999996</c:v>
                </c:pt>
                <c:pt idx="256">
                  <c:v>570.73900000000003</c:v>
                </c:pt>
                <c:pt idx="257">
                  <c:v>569.05799999999999</c:v>
                </c:pt>
                <c:pt idx="258">
                  <c:v>567.37599999999998</c:v>
                </c:pt>
                <c:pt idx="259">
                  <c:v>565.69500000000005</c:v>
                </c:pt>
                <c:pt idx="260">
                  <c:v>564.01300000000003</c:v>
                </c:pt>
                <c:pt idx="261">
                  <c:v>562.33000000000004</c:v>
                </c:pt>
                <c:pt idx="262">
                  <c:v>560.64700000000005</c:v>
                </c:pt>
                <c:pt idx="263">
                  <c:v>558.96400000000006</c:v>
                </c:pt>
                <c:pt idx="264">
                  <c:v>557.28099999999995</c:v>
                </c:pt>
                <c:pt idx="265">
                  <c:v>555.59699999999998</c:v>
                </c:pt>
                <c:pt idx="266">
                  <c:v>553.91300000000001</c:v>
                </c:pt>
                <c:pt idx="267">
                  <c:v>552.22799999999995</c:v>
                </c:pt>
                <c:pt idx="268">
                  <c:v>550.54399999999998</c:v>
                </c:pt>
                <c:pt idx="269">
                  <c:v>548.85900000000004</c:v>
                </c:pt>
                <c:pt idx="270">
                  <c:v>547.173</c:v>
                </c:pt>
                <c:pt idx="271">
                  <c:v>545.48699999999997</c:v>
                </c:pt>
                <c:pt idx="272">
                  <c:v>543.80100000000004</c:v>
                </c:pt>
                <c:pt idx="273">
                  <c:v>542.11500000000001</c:v>
                </c:pt>
                <c:pt idx="274">
                  <c:v>540.428</c:v>
                </c:pt>
                <c:pt idx="275">
                  <c:v>538.74099999999999</c:v>
                </c:pt>
                <c:pt idx="276">
                  <c:v>537.053</c:v>
                </c:pt>
                <c:pt idx="277">
                  <c:v>535.36599999999999</c:v>
                </c:pt>
                <c:pt idx="278">
                  <c:v>533.67700000000002</c:v>
                </c:pt>
                <c:pt idx="279">
                  <c:v>531.98900000000003</c:v>
                </c:pt>
                <c:pt idx="280">
                  <c:v>530.29999999999995</c:v>
                </c:pt>
                <c:pt idx="281">
                  <c:v>528.61099999999999</c:v>
                </c:pt>
                <c:pt idx="282">
                  <c:v>526.92100000000005</c:v>
                </c:pt>
                <c:pt idx="283">
                  <c:v>525.23099999999999</c:v>
                </c:pt>
                <c:pt idx="284">
                  <c:v>523.54100000000005</c:v>
                </c:pt>
                <c:pt idx="285">
                  <c:v>521.851</c:v>
                </c:pt>
                <c:pt idx="286">
                  <c:v>520.16</c:v>
                </c:pt>
                <c:pt idx="287">
                  <c:v>518.46900000000005</c:v>
                </c:pt>
                <c:pt idx="288">
                  <c:v>516.77700000000004</c:v>
                </c:pt>
                <c:pt idx="289">
                  <c:v>515.08500000000004</c:v>
                </c:pt>
                <c:pt idx="290">
                  <c:v>513.39300000000003</c:v>
                </c:pt>
                <c:pt idx="291">
                  <c:v>511.7</c:v>
                </c:pt>
                <c:pt idx="292">
                  <c:v>510.00700000000001</c:v>
                </c:pt>
                <c:pt idx="293">
                  <c:v>508.31400000000002</c:v>
                </c:pt>
                <c:pt idx="294">
                  <c:v>506.62</c:v>
                </c:pt>
                <c:pt idx="295">
                  <c:v>504.92599999999999</c:v>
                </c:pt>
                <c:pt idx="296">
                  <c:v>503.23200000000003</c:v>
                </c:pt>
                <c:pt idx="297">
                  <c:v>501.53699999999998</c:v>
                </c:pt>
                <c:pt idx="298">
                  <c:v>499.84199999999998</c:v>
                </c:pt>
                <c:pt idx="299">
                  <c:v>498.14699999999999</c:v>
                </c:pt>
                <c:pt idx="300">
                  <c:v>496.45100000000002</c:v>
                </c:pt>
                <c:pt idx="301">
                  <c:v>494.755</c:v>
                </c:pt>
                <c:pt idx="302">
                  <c:v>493.05799999999999</c:v>
                </c:pt>
                <c:pt idx="303">
                  <c:v>491.36200000000002</c:v>
                </c:pt>
                <c:pt idx="304">
                  <c:v>489.66500000000002</c:v>
                </c:pt>
                <c:pt idx="305">
                  <c:v>487.96699999999998</c:v>
                </c:pt>
                <c:pt idx="306">
                  <c:v>486.26900000000001</c:v>
                </c:pt>
                <c:pt idx="307">
                  <c:v>484.57100000000003</c:v>
                </c:pt>
                <c:pt idx="308">
                  <c:v>482.87200000000001</c:v>
                </c:pt>
                <c:pt idx="309">
                  <c:v>481.173</c:v>
                </c:pt>
                <c:pt idx="310">
                  <c:v>479.47399999999999</c:v>
                </c:pt>
                <c:pt idx="311">
                  <c:v>477.77499999999998</c:v>
                </c:pt>
                <c:pt idx="312">
                  <c:v>476.07499999999999</c:v>
                </c:pt>
                <c:pt idx="313">
                  <c:v>474.37400000000002</c:v>
                </c:pt>
                <c:pt idx="314">
                  <c:v>472.67399999999998</c:v>
                </c:pt>
                <c:pt idx="315">
                  <c:v>470.97300000000001</c:v>
                </c:pt>
                <c:pt idx="316">
                  <c:v>469.27100000000002</c:v>
                </c:pt>
                <c:pt idx="317">
                  <c:v>467.56900000000002</c:v>
                </c:pt>
                <c:pt idx="318">
                  <c:v>465.86700000000002</c:v>
                </c:pt>
                <c:pt idx="319">
                  <c:v>464.16500000000002</c:v>
                </c:pt>
                <c:pt idx="320">
                  <c:v>462.46199999999999</c:v>
                </c:pt>
                <c:pt idx="321">
                  <c:v>460.75900000000001</c:v>
                </c:pt>
                <c:pt idx="322">
                  <c:v>459.05500000000001</c:v>
                </c:pt>
                <c:pt idx="323">
                  <c:v>457.351</c:v>
                </c:pt>
                <c:pt idx="324">
                  <c:v>455.64699999999999</c:v>
                </c:pt>
                <c:pt idx="325">
                  <c:v>453.94200000000001</c:v>
                </c:pt>
                <c:pt idx="326">
                  <c:v>452.23700000000002</c:v>
                </c:pt>
                <c:pt idx="327">
                  <c:v>450.53199999999998</c:v>
                </c:pt>
                <c:pt idx="328">
                  <c:v>448.82600000000002</c:v>
                </c:pt>
                <c:pt idx="329">
                  <c:v>447.12</c:v>
                </c:pt>
                <c:pt idx="330">
                  <c:v>445.41399999999999</c:v>
                </c:pt>
                <c:pt idx="331">
                  <c:v>443.70699999999999</c:v>
                </c:pt>
                <c:pt idx="332">
                  <c:v>442</c:v>
                </c:pt>
                <c:pt idx="333">
                  <c:v>440.29199999999997</c:v>
                </c:pt>
                <c:pt idx="334">
                  <c:v>438.58499999999998</c:v>
                </c:pt>
                <c:pt idx="335">
                  <c:v>436.87599999999998</c:v>
                </c:pt>
                <c:pt idx="336">
                  <c:v>435.16800000000001</c:v>
                </c:pt>
                <c:pt idx="337">
                  <c:v>433.459</c:v>
                </c:pt>
                <c:pt idx="338">
                  <c:v>431.74900000000002</c:v>
                </c:pt>
                <c:pt idx="339">
                  <c:v>430.04</c:v>
                </c:pt>
                <c:pt idx="340">
                  <c:v>428.33</c:v>
                </c:pt>
                <c:pt idx="341">
                  <c:v>426.61900000000003</c:v>
                </c:pt>
                <c:pt idx="342">
                  <c:v>424.90800000000002</c:v>
                </c:pt>
                <c:pt idx="343">
                  <c:v>423.197</c:v>
                </c:pt>
                <c:pt idx="344">
                  <c:v>421.48599999999999</c:v>
                </c:pt>
                <c:pt idx="345">
                  <c:v>419.774</c:v>
                </c:pt>
                <c:pt idx="346">
                  <c:v>418.06099999999998</c:v>
                </c:pt>
                <c:pt idx="347">
                  <c:v>416.34899999999999</c:v>
                </c:pt>
                <c:pt idx="348">
                  <c:v>414.63600000000002</c:v>
                </c:pt>
                <c:pt idx="349">
                  <c:v>412.92200000000003</c:v>
                </c:pt>
                <c:pt idx="350">
                  <c:v>411.209</c:v>
                </c:pt>
                <c:pt idx="351">
                  <c:v>409.495</c:v>
                </c:pt>
                <c:pt idx="352">
                  <c:v>407.78</c:v>
                </c:pt>
                <c:pt idx="353">
                  <c:v>406.065</c:v>
                </c:pt>
                <c:pt idx="354">
                  <c:v>404.35</c:v>
                </c:pt>
                <c:pt idx="355">
                  <c:v>402.63400000000001</c:v>
                </c:pt>
                <c:pt idx="356">
                  <c:v>400.91800000000001</c:v>
                </c:pt>
                <c:pt idx="357">
                  <c:v>399.202</c:v>
                </c:pt>
                <c:pt idx="358">
                  <c:v>397.48500000000001</c:v>
                </c:pt>
                <c:pt idx="359">
                  <c:v>395.76799999999997</c:v>
                </c:pt>
                <c:pt idx="360">
                  <c:v>394.05099999999999</c:v>
                </c:pt>
                <c:pt idx="361">
                  <c:v>392.33300000000003</c:v>
                </c:pt>
                <c:pt idx="362">
                  <c:v>390.61500000000001</c:v>
                </c:pt>
                <c:pt idx="363">
                  <c:v>388.89600000000002</c:v>
                </c:pt>
                <c:pt idx="364">
                  <c:v>387.17700000000002</c:v>
                </c:pt>
                <c:pt idx="365">
                  <c:v>385.45800000000003</c:v>
                </c:pt>
                <c:pt idx="366">
                  <c:v>383.738</c:v>
                </c:pt>
                <c:pt idx="367">
                  <c:v>382.01799999999997</c:v>
                </c:pt>
                <c:pt idx="368">
                  <c:v>380.298</c:v>
                </c:pt>
                <c:pt idx="369">
                  <c:v>378.577</c:v>
                </c:pt>
                <c:pt idx="370">
                  <c:v>376.85599999999999</c:v>
                </c:pt>
                <c:pt idx="371">
                  <c:v>375.13400000000001</c:v>
                </c:pt>
                <c:pt idx="372">
                  <c:v>373.41199999999998</c:v>
                </c:pt>
                <c:pt idx="373">
                  <c:v>371.69</c:v>
                </c:pt>
                <c:pt idx="374">
                  <c:v>369.96699999999998</c:v>
                </c:pt>
                <c:pt idx="375">
                  <c:v>368.24400000000003</c:v>
                </c:pt>
                <c:pt idx="376">
                  <c:v>366.52100000000002</c:v>
                </c:pt>
                <c:pt idx="377">
                  <c:v>364.79700000000003</c:v>
                </c:pt>
                <c:pt idx="378">
                  <c:v>363.07299999999998</c:v>
                </c:pt>
                <c:pt idx="379">
                  <c:v>361.34800000000001</c:v>
                </c:pt>
                <c:pt idx="380">
                  <c:v>359.62299999999999</c:v>
                </c:pt>
                <c:pt idx="381">
                  <c:v>357.89800000000002</c:v>
                </c:pt>
                <c:pt idx="382">
                  <c:v>356.17200000000003</c:v>
                </c:pt>
                <c:pt idx="383">
                  <c:v>354.44600000000003</c:v>
                </c:pt>
                <c:pt idx="384">
                  <c:v>352.71899999999999</c:v>
                </c:pt>
                <c:pt idx="385">
                  <c:v>350.99299999999999</c:v>
                </c:pt>
                <c:pt idx="386">
                  <c:v>349.26499999999999</c:v>
                </c:pt>
                <c:pt idx="387">
                  <c:v>347.53800000000001</c:v>
                </c:pt>
                <c:pt idx="388">
                  <c:v>345.81</c:v>
                </c:pt>
                <c:pt idx="389">
                  <c:v>344.08100000000002</c:v>
                </c:pt>
                <c:pt idx="390">
                  <c:v>342.35300000000001</c:v>
                </c:pt>
                <c:pt idx="391">
                  <c:v>340.62400000000002</c:v>
                </c:pt>
                <c:pt idx="392">
                  <c:v>338.89400000000001</c:v>
                </c:pt>
                <c:pt idx="393">
                  <c:v>337.16399999999999</c:v>
                </c:pt>
                <c:pt idx="394">
                  <c:v>335.43400000000003</c:v>
                </c:pt>
                <c:pt idx="395">
                  <c:v>333.70299999999997</c:v>
                </c:pt>
                <c:pt idx="396">
                  <c:v>331.97199999999998</c:v>
                </c:pt>
                <c:pt idx="397">
                  <c:v>330.24099999999999</c:v>
                </c:pt>
                <c:pt idx="398">
                  <c:v>328.50900000000001</c:v>
                </c:pt>
                <c:pt idx="399">
                  <c:v>326.77699999999999</c:v>
                </c:pt>
                <c:pt idx="400">
                  <c:v>325.04500000000002</c:v>
                </c:pt>
                <c:pt idx="401">
                  <c:v>323.31200000000001</c:v>
                </c:pt>
                <c:pt idx="402">
                  <c:v>321.57799999999997</c:v>
                </c:pt>
                <c:pt idx="403">
                  <c:v>319.84500000000003</c:v>
                </c:pt>
                <c:pt idx="404">
                  <c:v>318.11099999999999</c:v>
                </c:pt>
                <c:pt idx="405">
                  <c:v>316.37599999999998</c:v>
                </c:pt>
                <c:pt idx="406">
                  <c:v>314.64100000000002</c:v>
                </c:pt>
                <c:pt idx="407">
                  <c:v>312.90600000000001</c:v>
                </c:pt>
                <c:pt idx="408">
                  <c:v>311.17099999999999</c:v>
                </c:pt>
                <c:pt idx="409">
                  <c:v>309.435</c:v>
                </c:pt>
                <c:pt idx="410">
                  <c:v>307.69799999999998</c:v>
                </c:pt>
                <c:pt idx="411">
                  <c:v>305.96199999999999</c:v>
                </c:pt>
                <c:pt idx="412">
                  <c:v>304.22500000000002</c:v>
                </c:pt>
                <c:pt idx="413">
                  <c:v>302.48700000000002</c:v>
                </c:pt>
                <c:pt idx="414">
                  <c:v>300.74900000000002</c:v>
                </c:pt>
                <c:pt idx="415">
                  <c:v>299.01100000000002</c:v>
                </c:pt>
                <c:pt idx="416">
                  <c:v>297.27199999999999</c:v>
                </c:pt>
                <c:pt idx="417">
                  <c:v>295.53399999999999</c:v>
                </c:pt>
                <c:pt idx="418">
                  <c:v>293.79399999999998</c:v>
                </c:pt>
                <c:pt idx="419">
                  <c:v>292.05399999999997</c:v>
                </c:pt>
                <c:pt idx="420">
                  <c:v>290.31400000000002</c:v>
                </c:pt>
                <c:pt idx="421">
                  <c:v>288.57400000000001</c:v>
                </c:pt>
                <c:pt idx="422">
                  <c:v>286.83300000000003</c:v>
                </c:pt>
                <c:pt idx="423">
                  <c:v>285.09199999999998</c:v>
                </c:pt>
                <c:pt idx="424">
                  <c:v>283.35000000000002</c:v>
                </c:pt>
                <c:pt idx="425">
                  <c:v>281.608</c:v>
                </c:pt>
                <c:pt idx="426">
                  <c:v>279.86599999999999</c:v>
                </c:pt>
                <c:pt idx="427">
                  <c:v>278.12299999999999</c:v>
                </c:pt>
                <c:pt idx="428">
                  <c:v>276.38</c:v>
                </c:pt>
                <c:pt idx="429">
                  <c:v>274.63600000000002</c:v>
                </c:pt>
                <c:pt idx="430">
                  <c:v>272.892</c:v>
                </c:pt>
                <c:pt idx="431">
                  <c:v>271.14800000000002</c:v>
                </c:pt>
                <c:pt idx="432">
                  <c:v>269.40300000000002</c:v>
                </c:pt>
                <c:pt idx="433">
                  <c:v>267.65800000000002</c:v>
                </c:pt>
                <c:pt idx="434">
                  <c:v>265.91300000000001</c:v>
                </c:pt>
                <c:pt idx="435">
                  <c:v>264.16699999999997</c:v>
                </c:pt>
                <c:pt idx="436">
                  <c:v>262.42099999999999</c:v>
                </c:pt>
                <c:pt idx="437">
                  <c:v>260.67500000000001</c:v>
                </c:pt>
                <c:pt idx="438">
                  <c:v>258.928</c:v>
                </c:pt>
                <c:pt idx="439">
                  <c:v>257.18</c:v>
                </c:pt>
                <c:pt idx="440">
                  <c:v>255.43299999999999</c:v>
                </c:pt>
                <c:pt idx="441">
                  <c:v>253.685</c:v>
                </c:pt>
                <c:pt idx="442">
                  <c:v>251.93600000000001</c:v>
                </c:pt>
                <c:pt idx="443">
                  <c:v>250.18799999999999</c:v>
                </c:pt>
                <c:pt idx="444">
                  <c:v>248.43799999999999</c:v>
                </c:pt>
                <c:pt idx="445">
                  <c:v>246.68899999999999</c:v>
                </c:pt>
                <c:pt idx="446">
                  <c:v>244.93899999999999</c:v>
                </c:pt>
                <c:pt idx="447">
                  <c:v>243.18899999999999</c:v>
                </c:pt>
                <c:pt idx="448">
                  <c:v>241.43799999999999</c:v>
                </c:pt>
                <c:pt idx="449">
                  <c:v>239.68700000000001</c:v>
                </c:pt>
                <c:pt idx="450">
                  <c:v>237.93600000000001</c:v>
                </c:pt>
                <c:pt idx="451">
                  <c:v>236.184</c:v>
                </c:pt>
                <c:pt idx="452">
                  <c:v>234.43199999999999</c:v>
                </c:pt>
                <c:pt idx="453">
                  <c:v>232.679</c:v>
                </c:pt>
                <c:pt idx="454">
                  <c:v>230.92699999999999</c:v>
                </c:pt>
                <c:pt idx="455">
                  <c:v>229.173</c:v>
                </c:pt>
                <c:pt idx="456">
                  <c:v>227.42</c:v>
                </c:pt>
                <c:pt idx="457">
                  <c:v>225.666</c:v>
                </c:pt>
                <c:pt idx="458">
                  <c:v>223.911</c:v>
                </c:pt>
                <c:pt idx="459">
                  <c:v>222.15700000000001</c:v>
                </c:pt>
                <c:pt idx="460">
                  <c:v>220.40199999999999</c:v>
                </c:pt>
                <c:pt idx="461">
                  <c:v>218.64599999999999</c:v>
                </c:pt>
                <c:pt idx="462">
                  <c:v>216.89</c:v>
                </c:pt>
                <c:pt idx="463">
                  <c:v>215.13399999999999</c:v>
                </c:pt>
                <c:pt idx="464">
                  <c:v>213.37799999999999</c:v>
                </c:pt>
                <c:pt idx="465">
                  <c:v>211.62100000000001</c:v>
                </c:pt>
                <c:pt idx="466">
                  <c:v>209.864</c:v>
                </c:pt>
                <c:pt idx="467">
                  <c:v>208.10599999999999</c:v>
                </c:pt>
                <c:pt idx="468">
                  <c:v>206.34800000000001</c:v>
                </c:pt>
                <c:pt idx="469">
                  <c:v>204.59</c:v>
                </c:pt>
                <c:pt idx="470">
                  <c:v>202.83099999999999</c:v>
                </c:pt>
                <c:pt idx="471">
                  <c:v>201.072</c:v>
                </c:pt>
                <c:pt idx="472">
                  <c:v>199.31299999999999</c:v>
                </c:pt>
                <c:pt idx="473">
                  <c:v>197.553</c:v>
                </c:pt>
                <c:pt idx="474">
                  <c:v>195.79300000000001</c:v>
                </c:pt>
                <c:pt idx="475">
                  <c:v>194.03200000000001</c:v>
                </c:pt>
                <c:pt idx="476">
                  <c:v>192.27099999999999</c:v>
                </c:pt>
                <c:pt idx="477">
                  <c:v>190.51</c:v>
                </c:pt>
                <c:pt idx="478">
                  <c:v>188.749</c:v>
                </c:pt>
                <c:pt idx="479">
                  <c:v>186.98699999999999</c:v>
                </c:pt>
                <c:pt idx="480">
                  <c:v>185.22399999999999</c:v>
                </c:pt>
                <c:pt idx="481">
                  <c:v>183.46199999999999</c:v>
                </c:pt>
                <c:pt idx="482">
                  <c:v>181.69900000000001</c:v>
                </c:pt>
                <c:pt idx="483">
                  <c:v>179.935</c:v>
                </c:pt>
                <c:pt idx="484">
                  <c:v>178.172</c:v>
                </c:pt>
                <c:pt idx="485">
                  <c:v>176.40799999999999</c:v>
                </c:pt>
                <c:pt idx="486">
                  <c:v>174.643</c:v>
                </c:pt>
                <c:pt idx="487">
                  <c:v>172.87899999999999</c:v>
                </c:pt>
                <c:pt idx="488">
                  <c:v>171.114</c:v>
                </c:pt>
                <c:pt idx="489">
                  <c:v>169.34800000000001</c:v>
                </c:pt>
                <c:pt idx="490">
                  <c:v>167.583</c:v>
                </c:pt>
                <c:pt idx="491">
                  <c:v>165.816</c:v>
                </c:pt>
                <c:pt idx="492">
                  <c:v>164.05</c:v>
                </c:pt>
                <c:pt idx="493">
                  <c:v>162.28299999999999</c:v>
                </c:pt>
                <c:pt idx="494">
                  <c:v>160.51599999999999</c:v>
                </c:pt>
                <c:pt idx="495">
                  <c:v>158.749</c:v>
                </c:pt>
                <c:pt idx="496">
                  <c:v>156.98099999999999</c:v>
                </c:pt>
                <c:pt idx="497">
                  <c:v>155.21299999999999</c:v>
                </c:pt>
                <c:pt idx="498">
                  <c:v>153.44399999999999</c:v>
                </c:pt>
                <c:pt idx="499">
                  <c:v>151.67500000000001</c:v>
                </c:pt>
                <c:pt idx="500">
                  <c:v>149.90600000000001</c:v>
                </c:pt>
                <c:pt idx="501">
                  <c:v>148.137</c:v>
                </c:pt>
                <c:pt idx="502">
                  <c:v>146.36699999999999</c:v>
                </c:pt>
                <c:pt idx="503">
                  <c:v>144.59700000000001</c:v>
                </c:pt>
                <c:pt idx="504">
                  <c:v>142.82599999999999</c:v>
                </c:pt>
                <c:pt idx="505">
                  <c:v>141.05600000000001</c:v>
                </c:pt>
                <c:pt idx="506">
                  <c:v>139.28399999999999</c:v>
                </c:pt>
                <c:pt idx="507">
                  <c:v>137.51300000000001</c:v>
                </c:pt>
                <c:pt idx="508">
                  <c:v>135.74100000000001</c:v>
                </c:pt>
                <c:pt idx="509">
                  <c:v>133.96899999999999</c:v>
                </c:pt>
                <c:pt idx="510">
                  <c:v>132.197</c:v>
                </c:pt>
                <c:pt idx="511">
                  <c:v>130.42400000000001</c:v>
                </c:pt>
                <c:pt idx="512">
                  <c:v>128.65100000000001</c:v>
                </c:pt>
                <c:pt idx="513">
                  <c:v>126.878</c:v>
                </c:pt>
                <c:pt idx="514">
                  <c:v>125.104</c:v>
                </c:pt>
                <c:pt idx="515">
                  <c:v>123.33</c:v>
                </c:pt>
                <c:pt idx="516">
                  <c:v>121.55500000000001</c:v>
                </c:pt>
                <c:pt idx="517">
                  <c:v>119.78100000000001</c:v>
                </c:pt>
                <c:pt idx="518">
                  <c:v>118.006</c:v>
                </c:pt>
                <c:pt idx="519">
                  <c:v>116.23099999999999</c:v>
                </c:pt>
                <c:pt idx="520">
                  <c:v>114.455</c:v>
                </c:pt>
                <c:pt idx="521">
                  <c:v>112.679</c:v>
                </c:pt>
                <c:pt idx="522">
                  <c:v>110.90300000000001</c:v>
                </c:pt>
                <c:pt idx="523">
                  <c:v>109.126</c:v>
                </c:pt>
                <c:pt idx="524">
                  <c:v>107.35</c:v>
                </c:pt>
                <c:pt idx="525">
                  <c:v>105.572</c:v>
                </c:pt>
                <c:pt idx="526">
                  <c:v>103.795</c:v>
                </c:pt>
                <c:pt idx="527">
                  <c:v>102.017</c:v>
                </c:pt>
                <c:pt idx="528">
                  <c:v>100.239</c:v>
                </c:pt>
                <c:pt idx="529">
                  <c:v>98.460999999999999</c:v>
                </c:pt>
                <c:pt idx="530">
                  <c:v>96.682299999999998</c:v>
                </c:pt>
                <c:pt idx="531">
                  <c:v>94.903400000000005</c:v>
                </c:pt>
                <c:pt idx="532">
                  <c:v>93.124200000000002</c:v>
                </c:pt>
                <c:pt idx="533">
                  <c:v>91.344700000000003</c:v>
                </c:pt>
                <c:pt idx="534">
                  <c:v>89.564999999999998</c:v>
                </c:pt>
                <c:pt idx="535">
                  <c:v>87.784899999999993</c:v>
                </c:pt>
                <c:pt idx="536">
                  <c:v>86.004599999999996</c:v>
                </c:pt>
                <c:pt idx="537">
                  <c:v>84.2239</c:v>
                </c:pt>
                <c:pt idx="538">
                  <c:v>82.442999999999998</c:v>
                </c:pt>
                <c:pt idx="539">
                  <c:v>80.661799999999999</c:v>
                </c:pt>
                <c:pt idx="540">
                  <c:v>78.880300000000005</c:v>
                </c:pt>
                <c:pt idx="541">
                  <c:v>77.098600000000005</c:v>
                </c:pt>
                <c:pt idx="542">
                  <c:v>75.316500000000005</c:v>
                </c:pt>
                <c:pt idx="543">
                  <c:v>73.534199999999998</c:v>
                </c:pt>
                <c:pt idx="544">
                  <c:v>71.7517</c:v>
                </c:pt>
                <c:pt idx="545">
                  <c:v>69.968800000000002</c:v>
                </c:pt>
                <c:pt idx="546">
                  <c:v>68.185699999999997</c:v>
                </c:pt>
                <c:pt idx="547">
                  <c:v>66.402299999999997</c:v>
                </c:pt>
                <c:pt idx="548">
                  <c:v>64.618700000000004</c:v>
                </c:pt>
                <c:pt idx="549">
                  <c:v>62.834800000000001</c:v>
                </c:pt>
                <c:pt idx="550">
                  <c:v>61.050600000000003</c:v>
                </c:pt>
                <c:pt idx="551">
                  <c:v>59.266199999999998</c:v>
                </c:pt>
                <c:pt idx="552">
                  <c:v>58.959200000000003</c:v>
                </c:pt>
                <c:pt idx="553">
                  <c:v>57.174399999999999</c:v>
                </c:pt>
                <c:pt idx="554">
                  <c:v>55.389400000000002</c:v>
                </c:pt>
                <c:pt idx="555">
                  <c:v>53.604199999999999</c:v>
                </c:pt>
                <c:pt idx="556">
                  <c:v>51.8187</c:v>
                </c:pt>
                <c:pt idx="557">
                  <c:v>50.032899999999998</c:v>
                </c:pt>
                <c:pt idx="558">
                  <c:v>48.246899999999997</c:v>
                </c:pt>
                <c:pt idx="559">
                  <c:v>46.460700000000003</c:v>
                </c:pt>
                <c:pt idx="560">
                  <c:v>44.674199999999999</c:v>
                </c:pt>
                <c:pt idx="561">
                  <c:v>42.887500000000003</c:v>
                </c:pt>
                <c:pt idx="562">
                  <c:v>41.100499999999997</c:v>
                </c:pt>
                <c:pt idx="563">
                  <c:v>39.313299999999998</c:v>
                </c:pt>
                <c:pt idx="564">
                  <c:v>37.5259</c:v>
                </c:pt>
                <c:pt idx="565">
                  <c:v>35.738199999999999</c:v>
                </c:pt>
                <c:pt idx="566">
                  <c:v>33.950299999999999</c:v>
                </c:pt>
                <c:pt idx="567">
                  <c:v>32.162199999999999</c:v>
                </c:pt>
                <c:pt idx="568">
                  <c:v>30.373799999999999</c:v>
                </c:pt>
                <c:pt idx="569">
                  <c:v>28.5853</c:v>
                </c:pt>
                <c:pt idx="570">
                  <c:v>26.796500000000002</c:v>
                </c:pt>
                <c:pt idx="571">
                  <c:v>25.0075</c:v>
                </c:pt>
                <c:pt idx="572">
                  <c:v>23.218299999999999</c:v>
                </c:pt>
                <c:pt idx="573">
                  <c:v>21.428799999999999</c:v>
                </c:pt>
                <c:pt idx="574">
                  <c:v>19.639199999999999</c:v>
                </c:pt>
                <c:pt idx="575">
                  <c:v>17.849299999999999</c:v>
                </c:pt>
                <c:pt idx="576">
                  <c:v>16.0593</c:v>
                </c:pt>
              </c:numCache>
            </c:numRef>
          </c:xVal>
          <c:yVal>
            <c:numRef>
              <c:f>'[Raman Aminotriazole.xlsx]Лист1'!$B$1:$B$577</c:f>
              <c:numCache>
                <c:formatCode>General</c:formatCode>
                <c:ptCount val="577"/>
                <c:pt idx="0">
                  <c:v>1331.29</c:v>
                </c:pt>
                <c:pt idx="1">
                  <c:v>183492</c:v>
                </c:pt>
                <c:pt idx="2">
                  <c:v>181501</c:v>
                </c:pt>
                <c:pt idx="3">
                  <c:v>180310</c:v>
                </c:pt>
                <c:pt idx="4">
                  <c:v>180050</c:v>
                </c:pt>
                <c:pt idx="5">
                  <c:v>179702</c:v>
                </c:pt>
                <c:pt idx="6">
                  <c:v>178555</c:v>
                </c:pt>
                <c:pt idx="7">
                  <c:v>177827</c:v>
                </c:pt>
                <c:pt idx="8">
                  <c:v>177596</c:v>
                </c:pt>
                <c:pt idx="9">
                  <c:v>176395</c:v>
                </c:pt>
                <c:pt idx="10">
                  <c:v>177627</c:v>
                </c:pt>
                <c:pt idx="11">
                  <c:v>175969</c:v>
                </c:pt>
                <c:pt idx="12">
                  <c:v>176155</c:v>
                </c:pt>
                <c:pt idx="13">
                  <c:v>175055</c:v>
                </c:pt>
                <c:pt idx="14">
                  <c:v>174516</c:v>
                </c:pt>
                <c:pt idx="15">
                  <c:v>175373</c:v>
                </c:pt>
                <c:pt idx="16">
                  <c:v>174296</c:v>
                </c:pt>
                <c:pt idx="17">
                  <c:v>174071</c:v>
                </c:pt>
                <c:pt idx="18">
                  <c:v>173296</c:v>
                </c:pt>
                <c:pt idx="19">
                  <c:v>174147</c:v>
                </c:pt>
                <c:pt idx="20">
                  <c:v>172870</c:v>
                </c:pt>
                <c:pt idx="21">
                  <c:v>173295</c:v>
                </c:pt>
                <c:pt idx="22">
                  <c:v>172010</c:v>
                </c:pt>
                <c:pt idx="23">
                  <c:v>171789</c:v>
                </c:pt>
                <c:pt idx="24">
                  <c:v>170730</c:v>
                </c:pt>
                <c:pt idx="25">
                  <c:v>171889</c:v>
                </c:pt>
                <c:pt idx="26">
                  <c:v>171891</c:v>
                </c:pt>
                <c:pt idx="27">
                  <c:v>170872</c:v>
                </c:pt>
                <c:pt idx="28">
                  <c:v>170971</c:v>
                </c:pt>
                <c:pt idx="29">
                  <c:v>169155</c:v>
                </c:pt>
                <c:pt idx="30">
                  <c:v>171381</c:v>
                </c:pt>
                <c:pt idx="31">
                  <c:v>171230</c:v>
                </c:pt>
                <c:pt idx="32">
                  <c:v>168871</c:v>
                </c:pt>
                <c:pt idx="33">
                  <c:v>169491</c:v>
                </c:pt>
                <c:pt idx="34">
                  <c:v>169655</c:v>
                </c:pt>
                <c:pt idx="35">
                  <c:v>168435</c:v>
                </c:pt>
                <c:pt idx="36">
                  <c:v>170459</c:v>
                </c:pt>
                <c:pt idx="37">
                  <c:v>168798</c:v>
                </c:pt>
                <c:pt idx="38">
                  <c:v>170380</c:v>
                </c:pt>
                <c:pt idx="39">
                  <c:v>168442</c:v>
                </c:pt>
                <c:pt idx="40">
                  <c:v>167443</c:v>
                </c:pt>
                <c:pt idx="41">
                  <c:v>167882</c:v>
                </c:pt>
                <c:pt idx="42">
                  <c:v>168833</c:v>
                </c:pt>
                <c:pt idx="43">
                  <c:v>168360</c:v>
                </c:pt>
                <c:pt idx="44">
                  <c:v>167513</c:v>
                </c:pt>
                <c:pt idx="45">
                  <c:v>167488</c:v>
                </c:pt>
                <c:pt idx="46">
                  <c:v>166565</c:v>
                </c:pt>
                <c:pt idx="47">
                  <c:v>166450</c:v>
                </c:pt>
                <c:pt idx="48">
                  <c:v>165972</c:v>
                </c:pt>
                <c:pt idx="49">
                  <c:v>165361</c:v>
                </c:pt>
                <c:pt idx="50">
                  <c:v>166114</c:v>
                </c:pt>
                <c:pt idx="51">
                  <c:v>165153</c:v>
                </c:pt>
                <c:pt idx="52">
                  <c:v>164605</c:v>
                </c:pt>
                <c:pt idx="53">
                  <c:v>164216</c:v>
                </c:pt>
                <c:pt idx="54">
                  <c:v>165460</c:v>
                </c:pt>
                <c:pt idx="55">
                  <c:v>163963</c:v>
                </c:pt>
                <c:pt idx="56">
                  <c:v>163747</c:v>
                </c:pt>
                <c:pt idx="57">
                  <c:v>161267</c:v>
                </c:pt>
                <c:pt idx="58">
                  <c:v>164924</c:v>
                </c:pt>
                <c:pt idx="59">
                  <c:v>162810</c:v>
                </c:pt>
                <c:pt idx="60">
                  <c:v>160817</c:v>
                </c:pt>
                <c:pt idx="61">
                  <c:v>160851</c:v>
                </c:pt>
                <c:pt idx="62">
                  <c:v>160483</c:v>
                </c:pt>
                <c:pt idx="63">
                  <c:v>161885</c:v>
                </c:pt>
                <c:pt idx="64">
                  <c:v>160090</c:v>
                </c:pt>
                <c:pt idx="65">
                  <c:v>160304</c:v>
                </c:pt>
                <c:pt idx="66">
                  <c:v>160311</c:v>
                </c:pt>
                <c:pt idx="67">
                  <c:v>158684</c:v>
                </c:pt>
                <c:pt idx="68">
                  <c:v>158781</c:v>
                </c:pt>
                <c:pt idx="69">
                  <c:v>159571</c:v>
                </c:pt>
                <c:pt idx="70">
                  <c:v>157088</c:v>
                </c:pt>
                <c:pt idx="71">
                  <c:v>157127</c:v>
                </c:pt>
                <c:pt idx="72">
                  <c:v>157887</c:v>
                </c:pt>
                <c:pt idx="73">
                  <c:v>156956</c:v>
                </c:pt>
                <c:pt idx="74">
                  <c:v>156444</c:v>
                </c:pt>
                <c:pt idx="75">
                  <c:v>156765</c:v>
                </c:pt>
                <c:pt idx="76">
                  <c:v>156766</c:v>
                </c:pt>
                <c:pt idx="77">
                  <c:v>156341</c:v>
                </c:pt>
                <c:pt idx="78">
                  <c:v>156373</c:v>
                </c:pt>
                <c:pt idx="79">
                  <c:v>155631</c:v>
                </c:pt>
                <c:pt idx="80">
                  <c:v>155870</c:v>
                </c:pt>
                <c:pt idx="81">
                  <c:v>154811</c:v>
                </c:pt>
                <c:pt idx="82">
                  <c:v>154505</c:v>
                </c:pt>
                <c:pt idx="83">
                  <c:v>154414</c:v>
                </c:pt>
                <c:pt idx="84">
                  <c:v>154614</c:v>
                </c:pt>
                <c:pt idx="85">
                  <c:v>153019</c:v>
                </c:pt>
                <c:pt idx="86">
                  <c:v>153299</c:v>
                </c:pt>
                <c:pt idx="87">
                  <c:v>151474</c:v>
                </c:pt>
                <c:pt idx="88">
                  <c:v>151316</c:v>
                </c:pt>
                <c:pt idx="89">
                  <c:v>151159</c:v>
                </c:pt>
                <c:pt idx="90">
                  <c:v>151001</c:v>
                </c:pt>
                <c:pt idx="91">
                  <c:v>150843</c:v>
                </c:pt>
                <c:pt idx="92">
                  <c:v>150686</c:v>
                </c:pt>
                <c:pt idx="93">
                  <c:v>150528</c:v>
                </c:pt>
                <c:pt idx="94">
                  <c:v>150370</c:v>
                </c:pt>
                <c:pt idx="95">
                  <c:v>150212</c:v>
                </c:pt>
                <c:pt idx="96">
                  <c:v>150054</c:v>
                </c:pt>
                <c:pt idx="97">
                  <c:v>149897</c:v>
                </c:pt>
                <c:pt idx="98">
                  <c:v>149739</c:v>
                </c:pt>
                <c:pt idx="99">
                  <c:v>149581</c:v>
                </c:pt>
                <c:pt idx="100">
                  <c:v>149423</c:v>
                </c:pt>
                <c:pt idx="101">
                  <c:v>149265</c:v>
                </c:pt>
                <c:pt idx="102">
                  <c:v>149107</c:v>
                </c:pt>
                <c:pt idx="103">
                  <c:v>148949</c:v>
                </c:pt>
                <c:pt idx="104">
                  <c:v>148791</c:v>
                </c:pt>
                <c:pt idx="105">
                  <c:v>149566</c:v>
                </c:pt>
                <c:pt idx="106">
                  <c:v>148683</c:v>
                </c:pt>
                <c:pt idx="107">
                  <c:v>147844</c:v>
                </c:pt>
                <c:pt idx="108">
                  <c:v>148166</c:v>
                </c:pt>
                <c:pt idx="109">
                  <c:v>148865</c:v>
                </c:pt>
                <c:pt idx="110">
                  <c:v>146644</c:v>
                </c:pt>
                <c:pt idx="111">
                  <c:v>146611</c:v>
                </c:pt>
                <c:pt idx="112">
                  <c:v>145773</c:v>
                </c:pt>
                <c:pt idx="113">
                  <c:v>145857</c:v>
                </c:pt>
                <c:pt idx="114">
                  <c:v>144753</c:v>
                </c:pt>
                <c:pt idx="115">
                  <c:v>146039</c:v>
                </c:pt>
                <c:pt idx="116">
                  <c:v>144938</c:v>
                </c:pt>
                <c:pt idx="117">
                  <c:v>144839</c:v>
                </c:pt>
                <c:pt idx="118">
                  <c:v>143360</c:v>
                </c:pt>
                <c:pt idx="119">
                  <c:v>145580</c:v>
                </c:pt>
                <c:pt idx="120">
                  <c:v>143506</c:v>
                </c:pt>
                <c:pt idx="121">
                  <c:v>143106</c:v>
                </c:pt>
                <c:pt idx="122">
                  <c:v>142092</c:v>
                </c:pt>
                <c:pt idx="123">
                  <c:v>143630</c:v>
                </c:pt>
                <c:pt idx="124">
                  <c:v>141449</c:v>
                </c:pt>
                <c:pt idx="125">
                  <c:v>140851</c:v>
                </c:pt>
                <c:pt idx="126">
                  <c:v>141796</c:v>
                </c:pt>
                <c:pt idx="127">
                  <c:v>141224</c:v>
                </c:pt>
                <c:pt idx="128">
                  <c:v>140920</c:v>
                </c:pt>
                <c:pt idx="129">
                  <c:v>139425</c:v>
                </c:pt>
                <c:pt idx="130">
                  <c:v>141114</c:v>
                </c:pt>
                <c:pt idx="131">
                  <c:v>139893</c:v>
                </c:pt>
                <c:pt idx="132">
                  <c:v>139469</c:v>
                </c:pt>
                <c:pt idx="133">
                  <c:v>139373</c:v>
                </c:pt>
                <c:pt idx="134">
                  <c:v>139503</c:v>
                </c:pt>
                <c:pt idx="135">
                  <c:v>138737</c:v>
                </c:pt>
                <c:pt idx="136">
                  <c:v>137846</c:v>
                </c:pt>
                <c:pt idx="137">
                  <c:v>138048</c:v>
                </c:pt>
                <c:pt idx="138">
                  <c:v>136889</c:v>
                </c:pt>
                <c:pt idx="139">
                  <c:v>137418</c:v>
                </c:pt>
                <c:pt idx="140">
                  <c:v>138275</c:v>
                </c:pt>
                <c:pt idx="141">
                  <c:v>137012</c:v>
                </c:pt>
                <c:pt idx="142">
                  <c:v>136875</c:v>
                </c:pt>
                <c:pt idx="143">
                  <c:v>137101</c:v>
                </c:pt>
                <c:pt idx="144">
                  <c:v>135756</c:v>
                </c:pt>
                <c:pt idx="145">
                  <c:v>136632</c:v>
                </c:pt>
                <c:pt idx="146">
                  <c:v>136545</c:v>
                </c:pt>
                <c:pt idx="147">
                  <c:v>135536</c:v>
                </c:pt>
                <c:pt idx="148">
                  <c:v>137275</c:v>
                </c:pt>
                <c:pt idx="149">
                  <c:v>135799</c:v>
                </c:pt>
                <c:pt idx="150">
                  <c:v>135935</c:v>
                </c:pt>
                <c:pt idx="151">
                  <c:v>136163</c:v>
                </c:pt>
                <c:pt idx="152">
                  <c:v>136364</c:v>
                </c:pt>
                <c:pt idx="153">
                  <c:v>135731</c:v>
                </c:pt>
                <c:pt idx="154">
                  <c:v>135508</c:v>
                </c:pt>
                <c:pt idx="155">
                  <c:v>135390</c:v>
                </c:pt>
                <c:pt idx="156">
                  <c:v>136448</c:v>
                </c:pt>
                <c:pt idx="157">
                  <c:v>136962</c:v>
                </c:pt>
                <c:pt idx="158">
                  <c:v>135313</c:v>
                </c:pt>
                <c:pt idx="159">
                  <c:v>137736</c:v>
                </c:pt>
                <c:pt idx="160">
                  <c:v>136052</c:v>
                </c:pt>
                <c:pt idx="161">
                  <c:v>137020</c:v>
                </c:pt>
                <c:pt idx="162">
                  <c:v>135657</c:v>
                </c:pt>
                <c:pt idx="163">
                  <c:v>135045</c:v>
                </c:pt>
                <c:pt idx="164">
                  <c:v>134113</c:v>
                </c:pt>
                <c:pt idx="165">
                  <c:v>134413</c:v>
                </c:pt>
                <c:pt idx="166">
                  <c:v>133368</c:v>
                </c:pt>
                <c:pt idx="167">
                  <c:v>133388</c:v>
                </c:pt>
                <c:pt idx="168">
                  <c:v>132195</c:v>
                </c:pt>
                <c:pt idx="169">
                  <c:v>131743</c:v>
                </c:pt>
                <c:pt idx="170">
                  <c:v>131771</c:v>
                </c:pt>
                <c:pt idx="171">
                  <c:v>132434</c:v>
                </c:pt>
                <c:pt idx="172">
                  <c:v>131011</c:v>
                </c:pt>
                <c:pt idx="173">
                  <c:v>131160</c:v>
                </c:pt>
                <c:pt idx="174">
                  <c:v>131201</c:v>
                </c:pt>
                <c:pt idx="175">
                  <c:v>130745</c:v>
                </c:pt>
                <c:pt idx="176">
                  <c:v>130461</c:v>
                </c:pt>
                <c:pt idx="177">
                  <c:v>129708</c:v>
                </c:pt>
                <c:pt idx="178">
                  <c:v>129015</c:v>
                </c:pt>
                <c:pt idx="179">
                  <c:v>129883</c:v>
                </c:pt>
                <c:pt idx="180">
                  <c:v>128319</c:v>
                </c:pt>
                <c:pt idx="181">
                  <c:v>128575</c:v>
                </c:pt>
                <c:pt idx="182">
                  <c:v>128560</c:v>
                </c:pt>
                <c:pt idx="183">
                  <c:v>127764</c:v>
                </c:pt>
                <c:pt idx="184">
                  <c:v>127338</c:v>
                </c:pt>
                <c:pt idx="185">
                  <c:v>127492</c:v>
                </c:pt>
                <c:pt idx="186">
                  <c:v>128092</c:v>
                </c:pt>
                <c:pt idx="187">
                  <c:v>127354</c:v>
                </c:pt>
                <c:pt idx="188">
                  <c:v>125761</c:v>
                </c:pt>
                <c:pt idx="189">
                  <c:v>126796</c:v>
                </c:pt>
                <c:pt idx="190">
                  <c:v>125966</c:v>
                </c:pt>
                <c:pt idx="191">
                  <c:v>125214</c:v>
                </c:pt>
                <c:pt idx="192">
                  <c:v>125098</c:v>
                </c:pt>
                <c:pt idx="193">
                  <c:v>124649</c:v>
                </c:pt>
                <c:pt idx="194">
                  <c:v>124329</c:v>
                </c:pt>
                <c:pt idx="195">
                  <c:v>125321</c:v>
                </c:pt>
                <c:pt idx="196">
                  <c:v>124167</c:v>
                </c:pt>
                <c:pt idx="197">
                  <c:v>123926</c:v>
                </c:pt>
                <c:pt idx="198">
                  <c:v>123649</c:v>
                </c:pt>
                <c:pt idx="199">
                  <c:v>122646</c:v>
                </c:pt>
                <c:pt idx="200">
                  <c:v>122863</c:v>
                </c:pt>
                <c:pt idx="201">
                  <c:v>122870</c:v>
                </c:pt>
                <c:pt idx="202">
                  <c:v>122487</c:v>
                </c:pt>
                <c:pt idx="203">
                  <c:v>122942</c:v>
                </c:pt>
                <c:pt idx="204">
                  <c:v>122892</c:v>
                </c:pt>
                <c:pt idx="205">
                  <c:v>121761</c:v>
                </c:pt>
                <c:pt idx="206">
                  <c:v>123010</c:v>
                </c:pt>
                <c:pt idx="207">
                  <c:v>121111</c:v>
                </c:pt>
                <c:pt idx="208">
                  <c:v>121946</c:v>
                </c:pt>
                <c:pt idx="209">
                  <c:v>121463</c:v>
                </c:pt>
                <c:pt idx="210">
                  <c:v>120289</c:v>
                </c:pt>
                <c:pt idx="211">
                  <c:v>120796</c:v>
                </c:pt>
                <c:pt idx="212">
                  <c:v>121422</c:v>
                </c:pt>
                <c:pt idx="213">
                  <c:v>120493</c:v>
                </c:pt>
                <c:pt idx="214">
                  <c:v>119908</c:v>
                </c:pt>
                <c:pt idx="215">
                  <c:v>119800</c:v>
                </c:pt>
                <c:pt idx="216">
                  <c:v>119239</c:v>
                </c:pt>
                <c:pt idx="217">
                  <c:v>119321</c:v>
                </c:pt>
                <c:pt idx="218">
                  <c:v>119093</c:v>
                </c:pt>
                <c:pt idx="219">
                  <c:v>119431</c:v>
                </c:pt>
                <c:pt idx="220">
                  <c:v>118483</c:v>
                </c:pt>
                <c:pt idx="221">
                  <c:v>117596</c:v>
                </c:pt>
                <c:pt idx="222">
                  <c:v>118023</c:v>
                </c:pt>
                <c:pt idx="223">
                  <c:v>117392</c:v>
                </c:pt>
                <c:pt idx="224">
                  <c:v>118582</c:v>
                </c:pt>
                <c:pt idx="225">
                  <c:v>117187</c:v>
                </c:pt>
                <c:pt idx="226">
                  <c:v>118275</c:v>
                </c:pt>
                <c:pt idx="227">
                  <c:v>117222</c:v>
                </c:pt>
                <c:pt idx="228">
                  <c:v>117271</c:v>
                </c:pt>
                <c:pt idx="229">
                  <c:v>116196</c:v>
                </c:pt>
                <c:pt idx="230">
                  <c:v>116205</c:v>
                </c:pt>
                <c:pt idx="231">
                  <c:v>115190</c:v>
                </c:pt>
                <c:pt idx="232">
                  <c:v>114613</c:v>
                </c:pt>
                <c:pt idx="233">
                  <c:v>114466</c:v>
                </c:pt>
                <c:pt idx="234">
                  <c:v>115293</c:v>
                </c:pt>
                <c:pt idx="235">
                  <c:v>113687</c:v>
                </c:pt>
                <c:pt idx="236">
                  <c:v>114976</c:v>
                </c:pt>
                <c:pt idx="237">
                  <c:v>113614</c:v>
                </c:pt>
                <c:pt idx="238">
                  <c:v>113903</c:v>
                </c:pt>
                <c:pt idx="239">
                  <c:v>114073</c:v>
                </c:pt>
                <c:pt idx="240">
                  <c:v>113345</c:v>
                </c:pt>
                <c:pt idx="241">
                  <c:v>113175</c:v>
                </c:pt>
                <c:pt idx="242">
                  <c:v>113005</c:v>
                </c:pt>
                <c:pt idx="243">
                  <c:v>112835</c:v>
                </c:pt>
                <c:pt idx="244">
                  <c:v>112665</c:v>
                </c:pt>
                <c:pt idx="245">
                  <c:v>112495</c:v>
                </c:pt>
                <c:pt idx="246">
                  <c:v>112325</c:v>
                </c:pt>
                <c:pt idx="247">
                  <c:v>112155</c:v>
                </c:pt>
                <c:pt idx="248">
                  <c:v>111985</c:v>
                </c:pt>
                <c:pt idx="249">
                  <c:v>111815</c:v>
                </c:pt>
                <c:pt idx="250">
                  <c:v>111644</c:v>
                </c:pt>
                <c:pt idx="251">
                  <c:v>111474</c:v>
                </c:pt>
                <c:pt idx="252">
                  <c:v>111304</c:v>
                </c:pt>
                <c:pt idx="253">
                  <c:v>111133</c:v>
                </c:pt>
                <c:pt idx="254">
                  <c:v>110963</c:v>
                </c:pt>
                <c:pt idx="255">
                  <c:v>110793</c:v>
                </c:pt>
                <c:pt idx="256">
                  <c:v>110622</c:v>
                </c:pt>
                <c:pt idx="257">
                  <c:v>110452</c:v>
                </c:pt>
                <c:pt idx="258">
                  <c:v>110281</c:v>
                </c:pt>
                <c:pt idx="259">
                  <c:v>110110</c:v>
                </c:pt>
                <c:pt idx="260">
                  <c:v>109940</c:v>
                </c:pt>
                <c:pt idx="261">
                  <c:v>109722</c:v>
                </c:pt>
                <c:pt idx="262">
                  <c:v>109951</c:v>
                </c:pt>
                <c:pt idx="263">
                  <c:v>109992</c:v>
                </c:pt>
                <c:pt idx="264">
                  <c:v>109281</c:v>
                </c:pt>
                <c:pt idx="265">
                  <c:v>109053</c:v>
                </c:pt>
                <c:pt idx="266">
                  <c:v>108228</c:v>
                </c:pt>
                <c:pt idx="267">
                  <c:v>108895</c:v>
                </c:pt>
                <c:pt idx="268">
                  <c:v>108296</c:v>
                </c:pt>
                <c:pt idx="269">
                  <c:v>108441</c:v>
                </c:pt>
                <c:pt idx="270">
                  <c:v>107734</c:v>
                </c:pt>
                <c:pt idx="271">
                  <c:v>107683</c:v>
                </c:pt>
                <c:pt idx="272">
                  <c:v>107157</c:v>
                </c:pt>
                <c:pt idx="273">
                  <c:v>107316</c:v>
                </c:pt>
                <c:pt idx="274">
                  <c:v>106686</c:v>
                </c:pt>
                <c:pt idx="275">
                  <c:v>106060</c:v>
                </c:pt>
                <c:pt idx="276">
                  <c:v>105920</c:v>
                </c:pt>
                <c:pt idx="277">
                  <c:v>105488</c:v>
                </c:pt>
                <c:pt idx="278">
                  <c:v>105482</c:v>
                </c:pt>
                <c:pt idx="279">
                  <c:v>104523</c:v>
                </c:pt>
                <c:pt idx="280">
                  <c:v>106074</c:v>
                </c:pt>
                <c:pt idx="281">
                  <c:v>103999</c:v>
                </c:pt>
                <c:pt idx="282">
                  <c:v>105182</c:v>
                </c:pt>
                <c:pt idx="283">
                  <c:v>104883</c:v>
                </c:pt>
                <c:pt idx="284">
                  <c:v>104424</c:v>
                </c:pt>
                <c:pt idx="285">
                  <c:v>105198</c:v>
                </c:pt>
                <c:pt idx="286">
                  <c:v>103833</c:v>
                </c:pt>
                <c:pt idx="287">
                  <c:v>104234</c:v>
                </c:pt>
                <c:pt idx="288">
                  <c:v>104884</c:v>
                </c:pt>
                <c:pt idx="289">
                  <c:v>103533</c:v>
                </c:pt>
                <c:pt idx="290">
                  <c:v>103348</c:v>
                </c:pt>
                <c:pt idx="291">
                  <c:v>103906</c:v>
                </c:pt>
                <c:pt idx="292">
                  <c:v>104020</c:v>
                </c:pt>
                <c:pt idx="293">
                  <c:v>104913</c:v>
                </c:pt>
                <c:pt idx="294">
                  <c:v>104531</c:v>
                </c:pt>
                <c:pt idx="295">
                  <c:v>105206</c:v>
                </c:pt>
                <c:pt idx="296">
                  <c:v>105607</c:v>
                </c:pt>
                <c:pt idx="297">
                  <c:v>104868</c:v>
                </c:pt>
                <c:pt idx="298">
                  <c:v>104907</c:v>
                </c:pt>
                <c:pt idx="299">
                  <c:v>104374</c:v>
                </c:pt>
                <c:pt idx="300">
                  <c:v>103208</c:v>
                </c:pt>
                <c:pt idx="301">
                  <c:v>102743</c:v>
                </c:pt>
                <c:pt idx="302">
                  <c:v>102094</c:v>
                </c:pt>
                <c:pt idx="303">
                  <c:v>100223</c:v>
                </c:pt>
                <c:pt idx="304">
                  <c:v>100056</c:v>
                </c:pt>
                <c:pt idx="305">
                  <c:v>100122</c:v>
                </c:pt>
                <c:pt idx="306">
                  <c:v>99432.9</c:v>
                </c:pt>
                <c:pt idx="307">
                  <c:v>98798.399999999994</c:v>
                </c:pt>
                <c:pt idx="308">
                  <c:v>99914.1</c:v>
                </c:pt>
                <c:pt idx="309">
                  <c:v>99237</c:v>
                </c:pt>
                <c:pt idx="310">
                  <c:v>99285.5</c:v>
                </c:pt>
                <c:pt idx="311">
                  <c:v>99509</c:v>
                </c:pt>
                <c:pt idx="312">
                  <c:v>98492.6</c:v>
                </c:pt>
                <c:pt idx="313">
                  <c:v>98882.2</c:v>
                </c:pt>
                <c:pt idx="314">
                  <c:v>98896.8</c:v>
                </c:pt>
                <c:pt idx="315">
                  <c:v>98314.7</c:v>
                </c:pt>
                <c:pt idx="316">
                  <c:v>98182.5</c:v>
                </c:pt>
                <c:pt idx="317">
                  <c:v>97831.3</c:v>
                </c:pt>
                <c:pt idx="318">
                  <c:v>97702.1</c:v>
                </c:pt>
                <c:pt idx="319">
                  <c:v>96409.9</c:v>
                </c:pt>
                <c:pt idx="320">
                  <c:v>96117.8</c:v>
                </c:pt>
                <c:pt idx="321">
                  <c:v>96966.8</c:v>
                </c:pt>
                <c:pt idx="322">
                  <c:v>95878</c:v>
                </c:pt>
                <c:pt idx="323">
                  <c:v>96136.5</c:v>
                </c:pt>
                <c:pt idx="324">
                  <c:v>95554.4</c:v>
                </c:pt>
                <c:pt idx="325">
                  <c:v>95475.6</c:v>
                </c:pt>
                <c:pt idx="326">
                  <c:v>95933.4</c:v>
                </c:pt>
                <c:pt idx="327">
                  <c:v>95225.600000000006</c:v>
                </c:pt>
                <c:pt idx="328">
                  <c:v>95897.2</c:v>
                </c:pt>
                <c:pt idx="329">
                  <c:v>95230.6</c:v>
                </c:pt>
                <c:pt idx="330">
                  <c:v>94762.1</c:v>
                </c:pt>
                <c:pt idx="331">
                  <c:v>94913.4</c:v>
                </c:pt>
                <c:pt idx="332">
                  <c:v>94313.5</c:v>
                </c:pt>
                <c:pt idx="333">
                  <c:v>93995.6</c:v>
                </c:pt>
                <c:pt idx="334">
                  <c:v>93791.5</c:v>
                </c:pt>
                <c:pt idx="335">
                  <c:v>95613</c:v>
                </c:pt>
                <c:pt idx="336">
                  <c:v>95817</c:v>
                </c:pt>
                <c:pt idx="337">
                  <c:v>94953</c:v>
                </c:pt>
                <c:pt idx="338">
                  <c:v>92219</c:v>
                </c:pt>
                <c:pt idx="339">
                  <c:v>96955</c:v>
                </c:pt>
                <c:pt idx="340">
                  <c:v>95868</c:v>
                </c:pt>
                <c:pt idx="341">
                  <c:v>95394</c:v>
                </c:pt>
                <c:pt idx="342">
                  <c:v>93509.3</c:v>
                </c:pt>
                <c:pt idx="343">
                  <c:v>93230.8</c:v>
                </c:pt>
                <c:pt idx="344">
                  <c:v>93024.8</c:v>
                </c:pt>
                <c:pt idx="345">
                  <c:v>92789.8</c:v>
                </c:pt>
                <c:pt idx="346">
                  <c:v>92461.8</c:v>
                </c:pt>
                <c:pt idx="347">
                  <c:v>91728.1</c:v>
                </c:pt>
                <c:pt idx="348">
                  <c:v>91267.7</c:v>
                </c:pt>
                <c:pt idx="349">
                  <c:v>90400.3</c:v>
                </c:pt>
                <c:pt idx="350">
                  <c:v>90392.5</c:v>
                </c:pt>
                <c:pt idx="351">
                  <c:v>90044.800000000003</c:v>
                </c:pt>
                <c:pt idx="352">
                  <c:v>88885.1</c:v>
                </c:pt>
                <c:pt idx="353">
                  <c:v>88300.3</c:v>
                </c:pt>
                <c:pt idx="354">
                  <c:v>89151.4</c:v>
                </c:pt>
                <c:pt idx="355">
                  <c:v>87537.9</c:v>
                </c:pt>
                <c:pt idx="356">
                  <c:v>88283.8</c:v>
                </c:pt>
                <c:pt idx="357">
                  <c:v>87134.399999999994</c:v>
                </c:pt>
                <c:pt idx="358">
                  <c:v>87406.8</c:v>
                </c:pt>
                <c:pt idx="359">
                  <c:v>87153.5</c:v>
                </c:pt>
                <c:pt idx="360">
                  <c:v>86750.3</c:v>
                </c:pt>
                <c:pt idx="361">
                  <c:v>86182.8</c:v>
                </c:pt>
                <c:pt idx="362">
                  <c:v>86491.5</c:v>
                </c:pt>
                <c:pt idx="363">
                  <c:v>86481.4</c:v>
                </c:pt>
                <c:pt idx="364">
                  <c:v>85851.8</c:v>
                </c:pt>
                <c:pt idx="365">
                  <c:v>86112.3</c:v>
                </c:pt>
                <c:pt idx="366">
                  <c:v>85240.2</c:v>
                </c:pt>
                <c:pt idx="367">
                  <c:v>85457.2</c:v>
                </c:pt>
                <c:pt idx="368">
                  <c:v>85039</c:v>
                </c:pt>
                <c:pt idx="369">
                  <c:v>84937.600000000006</c:v>
                </c:pt>
                <c:pt idx="370">
                  <c:v>84978.7</c:v>
                </c:pt>
                <c:pt idx="371">
                  <c:v>84560.8</c:v>
                </c:pt>
                <c:pt idx="372">
                  <c:v>84301.4</c:v>
                </c:pt>
                <c:pt idx="373">
                  <c:v>85052.3</c:v>
                </c:pt>
                <c:pt idx="374">
                  <c:v>83694.3</c:v>
                </c:pt>
                <c:pt idx="375">
                  <c:v>84536.4</c:v>
                </c:pt>
                <c:pt idx="376">
                  <c:v>84042.1</c:v>
                </c:pt>
                <c:pt idx="377">
                  <c:v>84579.199999999997</c:v>
                </c:pt>
                <c:pt idx="378">
                  <c:v>83838.7</c:v>
                </c:pt>
                <c:pt idx="379">
                  <c:v>83952.3</c:v>
                </c:pt>
                <c:pt idx="380">
                  <c:v>83787.600000000006</c:v>
                </c:pt>
                <c:pt idx="381">
                  <c:v>84408.3</c:v>
                </c:pt>
                <c:pt idx="382">
                  <c:v>84578.1</c:v>
                </c:pt>
                <c:pt idx="383">
                  <c:v>84278.6</c:v>
                </c:pt>
                <c:pt idx="384">
                  <c:v>85094.3</c:v>
                </c:pt>
                <c:pt idx="385">
                  <c:v>84346</c:v>
                </c:pt>
                <c:pt idx="386">
                  <c:v>84702.399999999994</c:v>
                </c:pt>
                <c:pt idx="387">
                  <c:v>83958.9</c:v>
                </c:pt>
                <c:pt idx="388">
                  <c:v>85600</c:v>
                </c:pt>
                <c:pt idx="389">
                  <c:v>85234.1</c:v>
                </c:pt>
                <c:pt idx="390">
                  <c:v>85266</c:v>
                </c:pt>
                <c:pt idx="391">
                  <c:v>85549.5</c:v>
                </c:pt>
                <c:pt idx="392">
                  <c:v>85470.1</c:v>
                </c:pt>
                <c:pt idx="393">
                  <c:v>85584.3</c:v>
                </c:pt>
                <c:pt idx="394">
                  <c:v>85675.4</c:v>
                </c:pt>
                <c:pt idx="395">
                  <c:v>84740.800000000003</c:v>
                </c:pt>
                <c:pt idx="396">
                  <c:v>83718.5</c:v>
                </c:pt>
                <c:pt idx="397">
                  <c:v>83511</c:v>
                </c:pt>
                <c:pt idx="398">
                  <c:v>83497</c:v>
                </c:pt>
                <c:pt idx="399">
                  <c:v>83102</c:v>
                </c:pt>
                <c:pt idx="400">
                  <c:v>82059.3</c:v>
                </c:pt>
                <c:pt idx="401">
                  <c:v>81353.2</c:v>
                </c:pt>
                <c:pt idx="402">
                  <c:v>81952.7</c:v>
                </c:pt>
                <c:pt idx="403">
                  <c:v>81205.100000000006</c:v>
                </c:pt>
                <c:pt idx="404">
                  <c:v>80411.7</c:v>
                </c:pt>
                <c:pt idx="405">
                  <c:v>80623.3</c:v>
                </c:pt>
                <c:pt idx="406">
                  <c:v>79790</c:v>
                </c:pt>
                <c:pt idx="407">
                  <c:v>78951.3</c:v>
                </c:pt>
                <c:pt idx="408">
                  <c:v>79446.899999999994</c:v>
                </c:pt>
                <c:pt idx="409">
                  <c:v>78470.399999999994</c:v>
                </c:pt>
                <c:pt idx="410">
                  <c:v>78926.899999999994</c:v>
                </c:pt>
                <c:pt idx="411">
                  <c:v>78492.2</c:v>
                </c:pt>
                <c:pt idx="412">
                  <c:v>77887.899999999994</c:v>
                </c:pt>
                <c:pt idx="413">
                  <c:v>78062.2</c:v>
                </c:pt>
                <c:pt idx="414">
                  <c:v>77290</c:v>
                </c:pt>
                <c:pt idx="415">
                  <c:v>77560.7</c:v>
                </c:pt>
                <c:pt idx="416">
                  <c:v>77151.3</c:v>
                </c:pt>
                <c:pt idx="417">
                  <c:v>76982.100000000006</c:v>
                </c:pt>
                <c:pt idx="418">
                  <c:v>77116.2</c:v>
                </c:pt>
                <c:pt idx="419">
                  <c:v>76175.399999999994</c:v>
                </c:pt>
                <c:pt idx="420">
                  <c:v>76499.3</c:v>
                </c:pt>
                <c:pt idx="421">
                  <c:v>76079.100000000006</c:v>
                </c:pt>
                <c:pt idx="422">
                  <c:v>76279.399999999994</c:v>
                </c:pt>
                <c:pt idx="423">
                  <c:v>76255.600000000006</c:v>
                </c:pt>
                <c:pt idx="424">
                  <c:v>76665.399999999994</c:v>
                </c:pt>
                <c:pt idx="425">
                  <c:v>76226.8</c:v>
                </c:pt>
                <c:pt idx="426">
                  <c:v>76033.8</c:v>
                </c:pt>
                <c:pt idx="427">
                  <c:v>75902.600000000006</c:v>
                </c:pt>
                <c:pt idx="428">
                  <c:v>75174.8</c:v>
                </c:pt>
                <c:pt idx="429">
                  <c:v>74511.8</c:v>
                </c:pt>
                <c:pt idx="430">
                  <c:v>74789.600000000006</c:v>
                </c:pt>
                <c:pt idx="431">
                  <c:v>74035.3</c:v>
                </c:pt>
                <c:pt idx="432">
                  <c:v>73737</c:v>
                </c:pt>
                <c:pt idx="433">
                  <c:v>73481.899999999994</c:v>
                </c:pt>
                <c:pt idx="434">
                  <c:v>73623.600000000006</c:v>
                </c:pt>
                <c:pt idx="435">
                  <c:v>73385.7</c:v>
                </c:pt>
                <c:pt idx="436">
                  <c:v>73616.2</c:v>
                </c:pt>
                <c:pt idx="437">
                  <c:v>72289.2</c:v>
                </c:pt>
                <c:pt idx="438">
                  <c:v>72558.5</c:v>
                </c:pt>
                <c:pt idx="439">
                  <c:v>71962</c:v>
                </c:pt>
                <c:pt idx="440">
                  <c:v>72259.899999999994</c:v>
                </c:pt>
                <c:pt idx="441">
                  <c:v>71871.100000000006</c:v>
                </c:pt>
                <c:pt idx="442">
                  <c:v>71637</c:v>
                </c:pt>
                <c:pt idx="443">
                  <c:v>71646</c:v>
                </c:pt>
                <c:pt idx="444">
                  <c:v>71076.100000000006</c:v>
                </c:pt>
                <c:pt idx="445">
                  <c:v>70982.399999999994</c:v>
                </c:pt>
                <c:pt idx="446">
                  <c:v>70878.7</c:v>
                </c:pt>
                <c:pt idx="447">
                  <c:v>71262.100000000006</c:v>
                </c:pt>
                <c:pt idx="448">
                  <c:v>70801.399999999994</c:v>
                </c:pt>
                <c:pt idx="449">
                  <c:v>70625.100000000006</c:v>
                </c:pt>
                <c:pt idx="450">
                  <c:v>69966.3</c:v>
                </c:pt>
                <c:pt idx="451">
                  <c:v>70077.100000000006</c:v>
                </c:pt>
                <c:pt idx="452">
                  <c:v>69504.399999999994</c:v>
                </c:pt>
                <c:pt idx="453">
                  <c:v>69044.7</c:v>
                </c:pt>
                <c:pt idx="454">
                  <c:v>69094.3</c:v>
                </c:pt>
                <c:pt idx="455">
                  <c:v>68723.3</c:v>
                </c:pt>
                <c:pt idx="456">
                  <c:v>69913.5</c:v>
                </c:pt>
                <c:pt idx="457">
                  <c:v>69019.399999999994</c:v>
                </c:pt>
                <c:pt idx="458">
                  <c:v>69650.5</c:v>
                </c:pt>
                <c:pt idx="459">
                  <c:v>69708.600000000006</c:v>
                </c:pt>
                <c:pt idx="460">
                  <c:v>70055.899999999994</c:v>
                </c:pt>
                <c:pt idx="461">
                  <c:v>69518.600000000006</c:v>
                </c:pt>
                <c:pt idx="462">
                  <c:v>69499.899999999994</c:v>
                </c:pt>
                <c:pt idx="463">
                  <c:v>69615</c:v>
                </c:pt>
                <c:pt idx="464">
                  <c:v>70090.2</c:v>
                </c:pt>
                <c:pt idx="465">
                  <c:v>69638.8</c:v>
                </c:pt>
                <c:pt idx="466">
                  <c:v>69906.100000000006</c:v>
                </c:pt>
                <c:pt idx="467">
                  <c:v>69386.8</c:v>
                </c:pt>
                <c:pt idx="468">
                  <c:v>73112.600000000006</c:v>
                </c:pt>
                <c:pt idx="469">
                  <c:v>69312.800000000003</c:v>
                </c:pt>
                <c:pt idx="470">
                  <c:v>70268</c:v>
                </c:pt>
                <c:pt idx="471">
                  <c:v>70084.5</c:v>
                </c:pt>
                <c:pt idx="472">
                  <c:v>69180.7</c:v>
                </c:pt>
                <c:pt idx="473">
                  <c:v>69989.2</c:v>
                </c:pt>
                <c:pt idx="474">
                  <c:v>70634</c:v>
                </c:pt>
                <c:pt idx="475">
                  <c:v>70537.3</c:v>
                </c:pt>
                <c:pt idx="476">
                  <c:v>71362.100000000006</c:v>
                </c:pt>
                <c:pt idx="477">
                  <c:v>72768.600000000006</c:v>
                </c:pt>
                <c:pt idx="478">
                  <c:v>73660.899999999994</c:v>
                </c:pt>
                <c:pt idx="479">
                  <c:v>74996.899999999994</c:v>
                </c:pt>
                <c:pt idx="480">
                  <c:v>77773.7</c:v>
                </c:pt>
                <c:pt idx="481">
                  <c:v>79244.600000000006</c:v>
                </c:pt>
                <c:pt idx="482">
                  <c:v>82072</c:v>
                </c:pt>
                <c:pt idx="483">
                  <c:v>85061.4</c:v>
                </c:pt>
                <c:pt idx="484">
                  <c:v>88385.5</c:v>
                </c:pt>
                <c:pt idx="485">
                  <c:v>94207</c:v>
                </c:pt>
                <c:pt idx="486">
                  <c:v>101892</c:v>
                </c:pt>
                <c:pt idx="487">
                  <c:v>112142</c:v>
                </c:pt>
                <c:pt idx="488">
                  <c:v>119558</c:v>
                </c:pt>
                <c:pt idx="489">
                  <c:v>121431</c:v>
                </c:pt>
                <c:pt idx="490">
                  <c:v>116766</c:v>
                </c:pt>
                <c:pt idx="491">
                  <c:v>107131</c:v>
                </c:pt>
                <c:pt idx="492">
                  <c:v>99079.6</c:v>
                </c:pt>
                <c:pt idx="493">
                  <c:v>92623.5</c:v>
                </c:pt>
                <c:pt idx="494">
                  <c:v>89010.8</c:v>
                </c:pt>
                <c:pt idx="495">
                  <c:v>85787.1</c:v>
                </c:pt>
                <c:pt idx="496">
                  <c:v>85906.4</c:v>
                </c:pt>
                <c:pt idx="497">
                  <c:v>86452.800000000003</c:v>
                </c:pt>
                <c:pt idx="498">
                  <c:v>88210.4</c:v>
                </c:pt>
                <c:pt idx="499">
                  <c:v>89221.2</c:v>
                </c:pt>
                <c:pt idx="500">
                  <c:v>87781.3</c:v>
                </c:pt>
                <c:pt idx="501">
                  <c:v>85767</c:v>
                </c:pt>
                <c:pt idx="502">
                  <c:v>80038.399999999994</c:v>
                </c:pt>
                <c:pt idx="503">
                  <c:v>78005.2</c:v>
                </c:pt>
                <c:pt idx="504">
                  <c:v>75559.100000000006</c:v>
                </c:pt>
                <c:pt idx="505">
                  <c:v>74157.3</c:v>
                </c:pt>
                <c:pt idx="506">
                  <c:v>72420</c:v>
                </c:pt>
                <c:pt idx="507">
                  <c:v>72422.2</c:v>
                </c:pt>
                <c:pt idx="508">
                  <c:v>71453.600000000006</c:v>
                </c:pt>
                <c:pt idx="509">
                  <c:v>71070.899999999994</c:v>
                </c:pt>
                <c:pt idx="510">
                  <c:v>70397.899999999994</c:v>
                </c:pt>
                <c:pt idx="511">
                  <c:v>70378</c:v>
                </c:pt>
                <c:pt idx="512">
                  <c:v>70179.199999999997</c:v>
                </c:pt>
                <c:pt idx="513">
                  <c:v>69995.899999999994</c:v>
                </c:pt>
                <c:pt idx="514">
                  <c:v>69925.600000000006</c:v>
                </c:pt>
                <c:pt idx="515">
                  <c:v>69776.399999999994</c:v>
                </c:pt>
                <c:pt idx="516">
                  <c:v>70774.2</c:v>
                </c:pt>
                <c:pt idx="517">
                  <c:v>71126.5</c:v>
                </c:pt>
                <c:pt idx="518">
                  <c:v>70260.5</c:v>
                </c:pt>
                <c:pt idx="519">
                  <c:v>71614.100000000006</c:v>
                </c:pt>
                <c:pt idx="520">
                  <c:v>71860.7</c:v>
                </c:pt>
                <c:pt idx="521">
                  <c:v>71832.7</c:v>
                </c:pt>
                <c:pt idx="522">
                  <c:v>72134.100000000006</c:v>
                </c:pt>
                <c:pt idx="523">
                  <c:v>71921.899999999994</c:v>
                </c:pt>
                <c:pt idx="524">
                  <c:v>71880</c:v>
                </c:pt>
                <c:pt idx="525">
                  <c:v>71670.8</c:v>
                </c:pt>
                <c:pt idx="526">
                  <c:v>70135.399999999994</c:v>
                </c:pt>
                <c:pt idx="527">
                  <c:v>69667.899999999994</c:v>
                </c:pt>
                <c:pt idx="528">
                  <c:v>68947.5</c:v>
                </c:pt>
                <c:pt idx="529">
                  <c:v>67433.2</c:v>
                </c:pt>
                <c:pt idx="530">
                  <c:v>66234.3</c:v>
                </c:pt>
                <c:pt idx="531">
                  <c:v>64971.1</c:v>
                </c:pt>
                <c:pt idx="532">
                  <c:v>64495.4</c:v>
                </c:pt>
                <c:pt idx="533">
                  <c:v>64276.9</c:v>
                </c:pt>
                <c:pt idx="534">
                  <c:v>63000.9</c:v>
                </c:pt>
                <c:pt idx="535">
                  <c:v>62993.5</c:v>
                </c:pt>
                <c:pt idx="536">
                  <c:v>62111.4</c:v>
                </c:pt>
                <c:pt idx="537">
                  <c:v>61931.6</c:v>
                </c:pt>
                <c:pt idx="538">
                  <c:v>61010.7</c:v>
                </c:pt>
                <c:pt idx="539">
                  <c:v>60189.8</c:v>
                </c:pt>
                <c:pt idx="540">
                  <c:v>60729.1</c:v>
                </c:pt>
                <c:pt idx="541">
                  <c:v>60161.2</c:v>
                </c:pt>
                <c:pt idx="542">
                  <c:v>59746.5</c:v>
                </c:pt>
                <c:pt idx="543">
                  <c:v>59327.7</c:v>
                </c:pt>
                <c:pt idx="544">
                  <c:v>59697.3</c:v>
                </c:pt>
                <c:pt idx="545">
                  <c:v>59485</c:v>
                </c:pt>
                <c:pt idx="546">
                  <c:v>59445.2</c:v>
                </c:pt>
                <c:pt idx="547">
                  <c:v>58871.4</c:v>
                </c:pt>
                <c:pt idx="548">
                  <c:v>58697.2</c:v>
                </c:pt>
                <c:pt idx="549">
                  <c:v>56163.199999999997</c:v>
                </c:pt>
                <c:pt idx="550">
                  <c:v>53219.5</c:v>
                </c:pt>
                <c:pt idx="551">
                  <c:v>48490.400000000001</c:v>
                </c:pt>
                <c:pt idx="552">
                  <c:v>22209.5</c:v>
                </c:pt>
                <c:pt idx="553">
                  <c:v>20218.599999999999</c:v>
                </c:pt>
                <c:pt idx="554">
                  <c:v>17306.7</c:v>
                </c:pt>
                <c:pt idx="555">
                  <c:v>13442.1</c:v>
                </c:pt>
                <c:pt idx="556">
                  <c:v>9920.18</c:v>
                </c:pt>
                <c:pt idx="557">
                  <c:v>6424.47</c:v>
                </c:pt>
                <c:pt idx="558">
                  <c:v>4224.53</c:v>
                </c:pt>
                <c:pt idx="559">
                  <c:v>2450.6799999999998</c:v>
                </c:pt>
                <c:pt idx="560">
                  <c:v>1286.05</c:v>
                </c:pt>
                <c:pt idx="561">
                  <c:v>754.17399999999998</c:v>
                </c:pt>
                <c:pt idx="562">
                  <c:v>442.09100000000001</c:v>
                </c:pt>
                <c:pt idx="563">
                  <c:v>330.12599999999998</c:v>
                </c:pt>
                <c:pt idx="564">
                  <c:v>276.93400000000003</c:v>
                </c:pt>
                <c:pt idx="565">
                  <c:v>225.154</c:v>
                </c:pt>
                <c:pt idx="566">
                  <c:v>190.16800000000001</c:v>
                </c:pt>
                <c:pt idx="567">
                  <c:v>191.542</c:v>
                </c:pt>
                <c:pt idx="568">
                  <c:v>201.303</c:v>
                </c:pt>
                <c:pt idx="569">
                  <c:v>155.15199999999999</c:v>
                </c:pt>
                <c:pt idx="570">
                  <c:v>160.72300000000001</c:v>
                </c:pt>
                <c:pt idx="571">
                  <c:v>162.101</c:v>
                </c:pt>
                <c:pt idx="572">
                  <c:v>176.054</c:v>
                </c:pt>
                <c:pt idx="573">
                  <c:v>143.9</c:v>
                </c:pt>
                <c:pt idx="574">
                  <c:v>167.631</c:v>
                </c:pt>
                <c:pt idx="575">
                  <c:v>124.312</c:v>
                </c:pt>
                <c:pt idx="576">
                  <c:v>122.9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32-458A-9292-CAB38AC98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273272"/>
        <c:axId val="321274584"/>
      </c:scatterChart>
      <c:valAx>
        <c:axId val="321273272"/>
        <c:scaling>
          <c:orientation val="minMax"/>
          <c:max val="990"/>
          <c:min val="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NUMBER,</a:t>
                </a:r>
                <a:r>
                  <a:rPr lang="en-US" sz="1100" baseline="0"/>
                  <a:t> </a:t>
                </a:r>
                <a:r>
                  <a:rPr lang="en-US" sz="1100" b="1" i="0" u="none" strike="noStrike" baseline="0">
                    <a:effectLst/>
                  </a:rPr>
                  <a:t>cm</a:t>
                </a:r>
                <a:r>
                  <a:rPr lang="en-US" sz="1100" b="1" i="0" u="none" strike="noStrike" baseline="30000">
                    <a:effectLst/>
                  </a:rPr>
                  <a:t>-1</a:t>
                </a:r>
                <a:r>
                  <a:rPr lang="en-US" sz="1100" b="1" i="0" u="none" strike="noStrike" baseline="0">
                    <a:effectLst/>
                  </a:rPr>
                  <a:t> 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274584"/>
        <c:crosses val="autoZero"/>
        <c:crossBetween val="midCat"/>
        <c:majorUnit val="100"/>
      </c:valAx>
      <c:valAx>
        <c:axId val="321274584"/>
        <c:scaling>
          <c:orientation val="minMax"/>
          <c:max val="18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273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8760-CC20-48BD-9A01-34BC233E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C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9</cp:revision>
  <dcterms:created xsi:type="dcterms:W3CDTF">2019-10-29T14:14:00Z</dcterms:created>
  <dcterms:modified xsi:type="dcterms:W3CDTF">2019-11-30T01:36:00Z</dcterms:modified>
</cp:coreProperties>
</file>